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D5" w:rsidRPr="00525D5B" w:rsidRDefault="0046294F" w:rsidP="00711E9F">
      <w:pPr>
        <w:pStyle w:val="Style2"/>
        <w:widowControl/>
        <w:spacing w:line="240" w:lineRule="auto"/>
        <w:ind w:firstLine="0"/>
        <w:jc w:val="center"/>
        <w:rPr>
          <w:rStyle w:val="FontStyle13"/>
          <w:b w:val="0"/>
          <w:sz w:val="28"/>
          <w:szCs w:val="28"/>
        </w:rPr>
      </w:pPr>
      <w:r w:rsidRPr="00525D5B">
        <w:rPr>
          <w:rStyle w:val="FontStyle13"/>
          <w:b w:val="0"/>
          <w:sz w:val="28"/>
          <w:szCs w:val="28"/>
        </w:rPr>
        <w:t>Отчёт</w:t>
      </w:r>
    </w:p>
    <w:p w:rsidR="00161CD5" w:rsidRPr="00525D5B" w:rsidRDefault="00161CD5" w:rsidP="00711E9F">
      <w:pPr>
        <w:pStyle w:val="Style2"/>
        <w:widowControl/>
        <w:spacing w:line="240" w:lineRule="auto"/>
        <w:ind w:firstLine="0"/>
        <w:jc w:val="center"/>
        <w:rPr>
          <w:rStyle w:val="FontStyle13"/>
          <w:b w:val="0"/>
          <w:sz w:val="28"/>
          <w:szCs w:val="28"/>
        </w:rPr>
      </w:pPr>
      <w:r w:rsidRPr="00525D5B">
        <w:rPr>
          <w:rStyle w:val="FontStyle13"/>
          <w:b w:val="0"/>
          <w:sz w:val="28"/>
          <w:szCs w:val="28"/>
        </w:rPr>
        <w:t>об основных итогах работы комитета по финансам, налоговой</w:t>
      </w:r>
      <w:r w:rsidR="000D580E" w:rsidRPr="00525D5B">
        <w:rPr>
          <w:rStyle w:val="FontStyle13"/>
          <w:b w:val="0"/>
          <w:sz w:val="28"/>
          <w:szCs w:val="28"/>
        </w:rPr>
        <w:br/>
      </w:r>
      <w:r w:rsidRPr="00525D5B">
        <w:rPr>
          <w:rStyle w:val="FontStyle13"/>
          <w:b w:val="0"/>
          <w:sz w:val="28"/>
          <w:szCs w:val="28"/>
        </w:rPr>
        <w:t>и кредитной политике города Барнаула за 20</w:t>
      </w:r>
      <w:r w:rsidR="000738B6" w:rsidRPr="00525D5B">
        <w:rPr>
          <w:rStyle w:val="FontStyle13"/>
          <w:b w:val="0"/>
          <w:sz w:val="28"/>
          <w:szCs w:val="28"/>
        </w:rPr>
        <w:t>2</w:t>
      </w:r>
      <w:r w:rsidR="00AE63F5">
        <w:rPr>
          <w:rStyle w:val="FontStyle13"/>
          <w:b w:val="0"/>
          <w:sz w:val="28"/>
          <w:szCs w:val="28"/>
        </w:rPr>
        <w:t>2</w:t>
      </w:r>
      <w:r w:rsidRPr="00525D5B">
        <w:rPr>
          <w:rStyle w:val="FontStyle13"/>
          <w:b w:val="0"/>
          <w:sz w:val="28"/>
          <w:szCs w:val="28"/>
        </w:rPr>
        <w:t xml:space="preserve"> год</w:t>
      </w:r>
      <w:r w:rsidR="000D580E" w:rsidRPr="00525D5B">
        <w:rPr>
          <w:rStyle w:val="FontStyle13"/>
          <w:b w:val="0"/>
          <w:sz w:val="28"/>
          <w:szCs w:val="28"/>
        </w:rPr>
        <w:br/>
        <w:t>и задач</w:t>
      </w:r>
      <w:r w:rsidR="00575109" w:rsidRPr="00525D5B">
        <w:rPr>
          <w:rStyle w:val="FontStyle13"/>
          <w:b w:val="0"/>
          <w:sz w:val="28"/>
          <w:szCs w:val="28"/>
        </w:rPr>
        <w:t>ах на 1 квартал</w:t>
      </w:r>
      <w:r w:rsidR="000D580E" w:rsidRPr="00525D5B">
        <w:rPr>
          <w:rStyle w:val="FontStyle13"/>
          <w:b w:val="0"/>
          <w:sz w:val="28"/>
          <w:szCs w:val="28"/>
        </w:rPr>
        <w:t xml:space="preserve"> 20</w:t>
      </w:r>
      <w:r w:rsidR="00DE3CFA" w:rsidRPr="00525D5B">
        <w:rPr>
          <w:rStyle w:val="FontStyle13"/>
          <w:b w:val="0"/>
          <w:sz w:val="28"/>
          <w:szCs w:val="28"/>
        </w:rPr>
        <w:t>2</w:t>
      </w:r>
      <w:r w:rsidR="00AE63F5">
        <w:rPr>
          <w:rStyle w:val="FontStyle13"/>
          <w:b w:val="0"/>
          <w:sz w:val="28"/>
          <w:szCs w:val="28"/>
        </w:rPr>
        <w:t>3</w:t>
      </w:r>
      <w:r w:rsidR="000D580E" w:rsidRPr="00525D5B">
        <w:rPr>
          <w:rStyle w:val="FontStyle13"/>
          <w:b w:val="0"/>
          <w:sz w:val="28"/>
          <w:szCs w:val="28"/>
        </w:rPr>
        <w:t xml:space="preserve"> год</w:t>
      </w:r>
      <w:r w:rsidR="00575109" w:rsidRPr="00525D5B">
        <w:rPr>
          <w:rStyle w:val="FontStyle13"/>
          <w:b w:val="0"/>
          <w:sz w:val="28"/>
          <w:szCs w:val="28"/>
        </w:rPr>
        <w:t>а</w:t>
      </w:r>
    </w:p>
    <w:p w:rsidR="002E1467" w:rsidRPr="008C1779" w:rsidRDefault="002E1467" w:rsidP="00CF7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63F5" w:rsidRDefault="00AE63F5" w:rsidP="00EF5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в бюджет города поступило 24 913,9 </w:t>
      </w:r>
      <w:proofErr w:type="gramStart"/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составляет 101,1% к плану года</w:t>
      </w:r>
      <w:r w:rsidR="00BE6F65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>инамика к уровню 2021 года – 134,9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485" w:rsidRDefault="00AE63F5" w:rsidP="00EF5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е и неналоговые доходы составили 9 999,4 </w:t>
      </w:r>
      <w:proofErr w:type="gramStart"/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ли 101,9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6F65">
        <w:rPr>
          <w:rFonts w:ascii="Times New Roman" w:hAnsi="Times New Roman" w:cs="Times New Roman"/>
          <w:color w:val="000000" w:themeColor="text1"/>
          <w:sz w:val="28"/>
          <w:szCs w:val="28"/>
        </w:rPr>
        <w:t>к плану года. Д</w:t>
      </w:r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>инамика к уровню 2021 года – 113,1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5485" w:rsidRDefault="00EF5485" w:rsidP="00EF5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485">
        <w:rPr>
          <w:rFonts w:ascii="Times New Roman" w:eastAsia="Times New Roman" w:hAnsi="Times New Roman" w:cs="Times New Roman"/>
          <w:sz w:val="28"/>
          <w:szCs w:val="28"/>
        </w:rPr>
        <w:t xml:space="preserve">Бюджетная обеспеченность </w:t>
      </w:r>
      <w:r w:rsidRPr="00EF54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счет налоговых и неналоговых доходов увеличилась по сравнению с 2021 годом на 13,4% и составила </w:t>
      </w:r>
      <w:r w:rsidRPr="00EF5485">
        <w:rPr>
          <w:rFonts w:ascii="Times New Roman" w:eastAsia="Times New Roman" w:hAnsi="Times New Roman" w:cs="Times New Roman"/>
          <w:sz w:val="28"/>
          <w:szCs w:val="28"/>
        </w:rPr>
        <w:t xml:space="preserve">14 129 </w:t>
      </w:r>
      <w:r w:rsidRPr="00EF5485">
        <w:rPr>
          <w:rFonts w:ascii="Times New Roman" w:eastAsia="Times New Roman" w:hAnsi="Times New Roman" w:cs="Times New Roman"/>
          <w:spacing w:val="-6"/>
          <w:sz w:val="28"/>
          <w:szCs w:val="28"/>
        </w:rPr>
        <w:t>рублей на одного жителя.</w:t>
      </w:r>
    </w:p>
    <w:p w:rsidR="00D82FF1" w:rsidRPr="00D82FF1" w:rsidRDefault="00D82FF1" w:rsidP="00D82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Для сокращения дебиторской задолженности и легализации налоговой б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</w:t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4 совещания с недобросовестными плательщиками, рассмотрено 64 организаций, имеющих задолженность перед бюджетом города в общей сумме 8,6 </w:t>
      </w:r>
      <w:proofErr w:type="gramStart"/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По результатам совещаний погашена задолженность в размере 4,4 </w:t>
      </w:r>
      <w:proofErr w:type="gramStart"/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Информация о 12 должниках перед городским бюджетом опубликована на официальном Интернет-сайте города. </w:t>
      </w:r>
    </w:p>
    <w:p w:rsidR="00D82FF1" w:rsidRPr="00D82FF1" w:rsidRDefault="00D82FF1" w:rsidP="00D82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величения потенциала доходов по налогу на имущество физических лиц в управление Алтайского края по развитию предпринимательства и рыночной инфраструктуры направлены предложения по включению в перечень торг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тивных объектов, облагаемых налогом от кадастровой стоим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132 объекта, фактически включено в перечень на 2023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 объектов, дополнительный доход в бюджет составит ежегодно 15,6 </w:t>
      </w:r>
      <w:proofErr w:type="gramStart"/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D82FF1" w:rsidRDefault="00D82FF1" w:rsidP="00EF5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информационная ка</w:t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своевременной уплаты имущественных налогов, а также по переходу на </w:t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новый порядок уплаты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1 января 2023 года.</w:t>
      </w:r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ая информация размещена также в аккаунтах комитета социальных сетей «</w:t>
      </w:r>
      <w:proofErr w:type="spellStart"/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D82FF1">
        <w:rPr>
          <w:rFonts w:ascii="Times New Roman" w:hAnsi="Times New Roman" w:cs="Times New Roman"/>
          <w:color w:val="000000" w:themeColor="text1"/>
          <w:sz w:val="28"/>
          <w:szCs w:val="28"/>
        </w:rPr>
        <w:t>», «Одноклассники».</w:t>
      </w:r>
    </w:p>
    <w:p w:rsidR="00283E56" w:rsidRDefault="00283E56" w:rsidP="00EF5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Pr="0028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емости налога на имущество физически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уровню 2021 года</w:t>
      </w:r>
      <w:r w:rsidRPr="0028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ся </w:t>
      </w:r>
      <w:r w:rsidRPr="00283E56">
        <w:rPr>
          <w:rFonts w:ascii="Times New Roman" w:hAnsi="Times New Roman" w:cs="Times New Roman"/>
          <w:color w:val="000000" w:themeColor="text1"/>
          <w:sz w:val="28"/>
          <w:szCs w:val="28"/>
        </w:rPr>
        <w:t>на 7,3 процентных 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485" w:rsidRDefault="00283E56" w:rsidP="00EF5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FF1">
        <w:rPr>
          <w:rFonts w:ascii="Times New Roman" w:hAnsi="Times New Roman" w:cs="Times New Roman"/>
          <w:color w:val="000000" w:themeColor="text1"/>
          <w:sz w:val="28"/>
          <w:szCs w:val="28"/>
        </w:rPr>
        <w:t>В целом э</w:t>
      </w:r>
      <w:r w:rsidR="00EF5485"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фект от реализации программы мероприятий по увеличению доходов и повышению эффективности расходов бюджета города Барнаула на 2022-2024 годы составил 214,1 </w:t>
      </w:r>
      <w:proofErr w:type="gramStart"/>
      <w:r w:rsidR="00EF5485"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EF5485"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EF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63F5" w:rsidRDefault="00AE63F5" w:rsidP="00EF5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й </w:t>
      </w:r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х трансфертов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ысил уровень 2021 года </w:t>
      </w:r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4,4% и составил 14 912,1 </w:t>
      </w:r>
      <w:proofErr w:type="gramStart"/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A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EF5485" w:rsidRDefault="00EF5485" w:rsidP="00EF548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85">
        <w:rPr>
          <w:rFonts w:ascii="Times New Roman" w:hAnsi="Times New Roman" w:cs="Times New Roman"/>
          <w:sz w:val="28"/>
          <w:szCs w:val="28"/>
        </w:rPr>
        <w:t xml:space="preserve">Бюджет города исполнен с профицитом 127,3 </w:t>
      </w:r>
      <w:proofErr w:type="gramStart"/>
      <w:r w:rsidRPr="00EF548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F548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E6F65" w:rsidRDefault="00AE63F5" w:rsidP="00EF548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85">
        <w:rPr>
          <w:rFonts w:ascii="Times New Roman" w:hAnsi="Times New Roman" w:cs="Times New Roman"/>
          <w:sz w:val="28"/>
          <w:szCs w:val="28"/>
        </w:rPr>
        <w:t xml:space="preserve">Расходы бюджета города составили 24 786,6 </w:t>
      </w:r>
      <w:proofErr w:type="gramStart"/>
      <w:r w:rsidRPr="00EF548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F5485">
        <w:rPr>
          <w:rFonts w:ascii="Times New Roman" w:hAnsi="Times New Roman" w:cs="Times New Roman"/>
          <w:sz w:val="28"/>
          <w:szCs w:val="28"/>
        </w:rPr>
        <w:t xml:space="preserve"> рублей или 98,</w:t>
      </w:r>
      <w:r w:rsidR="00D82FF1">
        <w:rPr>
          <w:rFonts w:ascii="Times New Roman" w:hAnsi="Times New Roman" w:cs="Times New Roman"/>
          <w:sz w:val="28"/>
          <w:szCs w:val="28"/>
        </w:rPr>
        <w:t>0</w:t>
      </w:r>
      <w:r w:rsidRPr="00EF5485">
        <w:rPr>
          <w:rFonts w:ascii="Times New Roman" w:hAnsi="Times New Roman" w:cs="Times New Roman"/>
          <w:sz w:val="28"/>
          <w:szCs w:val="28"/>
        </w:rPr>
        <w:t>% к плану года, динамика к уровню 2021 года – 134,2%.</w:t>
      </w:r>
      <w:r w:rsidR="00BE6F65" w:rsidRPr="00EF5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85" w:rsidRDefault="00EF5485" w:rsidP="00EF548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85">
        <w:rPr>
          <w:rFonts w:ascii="Times New Roman" w:hAnsi="Times New Roman" w:cs="Times New Roman"/>
          <w:sz w:val="28"/>
          <w:szCs w:val="28"/>
        </w:rPr>
        <w:t>С учетом оказания  помощи из краевого бюджета достигнуты целевые показатели повышения заработной платы отдельны</w:t>
      </w:r>
      <w:r w:rsidR="00D82FF1">
        <w:rPr>
          <w:rFonts w:ascii="Times New Roman" w:hAnsi="Times New Roman" w:cs="Times New Roman"/>
          <w:sz w:val="28"/>
          <w:szCs w:val="28"/>
        </w:rPr>
        <w:t>х категорий работников бюджетной сферы</w:t>
      </w:r>
      <w:r w:rsidRPr="00EF5485">
        <w:rPr>
          <w:rFonts w:ascii="Times New Roman" w:hAnsi="Times New Roman" w:cs="Times New Roman"/>
          <w:sz w:val="28"/>
          <w:szCs w:val="28"/>
        </w:rPr>
        <w:t>.</w:t>
      </w:r>
    </w:p>
    <w:p w:rsidR="00007CB2" w:rsidRPr="00EF5485" w:rsidRDefault="00B83167" w:rsidP="00EF548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85">
        <w:rPr>
          <w:rFonts w:ascii="Times New Roman" w:hAnsi="Times New Roman" w:cs="Times New Roman"/>
          <w:sz w:val="28"/>
          <w:szCs w:val="28"/>
        </w:rPr>
        <w:t xml:space="preserve">Выполнен норматив формирования расходов на содержание </w:t>
      </w:r>
      <w:r w:rsidR="00C22A69" w:rsidRPr="00EF5485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AE63F5" w:rsidRDefault="00AE63F5" w:rsidP="00EF548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F5">
        <w:rPr>
          <w:rFonts w:ascii="Times New Roman" w:hAnsi="Times New Roman" w:cs="Times New Roman"/>
          <w:sz w:val="28"/>
          <w:szCs w:val="28"/>
        </w:rPr>
        <w:t xml:space="preserve">В 2022 году Барнаул участвовал в реализации 5 нацио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E63F5">
        <w:rPr>
          <w:rFonts w:ascii="Times New Roman" w:hAnsi="Times New Roman" w:cs="Times New Roman"/>
          <w:sz w:val="28"/>
          <w:szCs w:val="28"/>
        </w:rPr>
        <w:t xml:space="preserve">и 5 региональных проектов на условиях </w:t>
      </w:r>
      <w:proofErr w:type="spellStart"/>
      <w:r w:rsidRPr="00AE63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E63F5">
        <w:rPr>
          <w:rFonts w:ascii="Times New Roman" w:hAnsi="Times New Roman" w:cs="Times New Roman"/>
          <w:sz w:val="28"/>
          <w:szCs w:val="28"/>
        </w:rPr>
        <w:t>, индивидуальной программы социально-экономического развития Алтайского края, инфраструктурных проектах за счет бюджетных кредитов</w:t>
      </w:r>
      <w:r>
        <w:rPr>
          <w:rFonts w:ascii="Times New Roman" w:hAnsi="Times New Roman" w:cs="Times New Roman"/>
          <w:sz w:val="28"/>
          <w:szCs w:val="28"/>
        </w:rPr>
        <w:t>, на</w:t>
      </w:r>
      <w:r w:rsidRPr="00AE63F5">
        <w:rPr>
          <w:rFonts w:ascii="Times New Roman" w:hAnsi="Times New Roman" w:cs="Times New Roman"/>
          <w:sz w:val="28"/>
          <w:szCs w:val="28"/>
        </w:rPr>
        <w:t xml:space="preserve"> их реализацию направлено 7 114,8 </w:t>
      </w:r>
      <w:proofErr w:type="gramStart"/>
      <w:r w:rsidRPr="00AE63F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E63F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3F5" w:rsidRDefault="00FC754F" w:rsidP="00AE63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</w:t>
      </w:r>
      <w:r w:rsidR="00AE63F5" w:rsidRPr="00AE63F5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E63F5" w:rsidRPr="00AE63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63F5" w:rsidRPr="00AE63F5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исполнена в объеме </w:t>
      </w:r>
      <w:r w:rsidR="00AE63F5" w:rsidRPr="00AE63F5">
        <w:rPr>
          <w:rFonts w:ascii="Times New Roman" w:hAnsi="Times New Roman" w:cs="Times New Roman"/>
          <w:sz w:val="28"/>
          <w:szCs w:val="28"/>
        </w:rPr>
        <w:t>3</w:t>
      </w:r>
      <w:r w:rsidR="00BE6F65">
        <w:rPr>
          <w:rFonts w:ascii="Times New Roman" w:hAnsi="Times New Roman" w:cs="Times New Roman"/>
          <w:sz w:val="28"/>
          <w:szCs w:val="28"/>
        </w:rPr>
        <w:t> </w:t>
      </w:r>
      <w:r w:rsidR="00AE63F5" w:rsidRPr="00AE63F5">
        <w:rPr>
          <w:rFonts w:ascii="Times New Roman" w:hAnsi="Times New Roman" w:cs="Times New Roman"/>
          <w:sz w:val="28"/>
          <w:szCs w:val="28"/>
        </w:rPr>
        <w:t xml:space="preserve">530,6 </w:t>
      </w:r>
      <w:proofErr w:type="gramStart"/>
      <w:r w:rsidR="00AE63F5" w:rsidRPr="00AE63F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E63F5" w:rsidRPr="00AE63F5">
        <w:rPr>
          <w:rFonts w:ascii="Times New Roman" w:hAnsi="Times New Roman" w:cs="Times New Roman"/>
          <w:sz w:val="28"/>
          <w:szCs w:val="28"/>
        </w:rPr>
        <w:t xml:space="preserve"> рублей или 98,1% от плана на год. По отношению к 2021 году объем бюджетных инвестиций в 2022 году увеличился в 2,8 раза.</w:t>
      </w:r>
    </w:p>
    <w:p w:rsidR="00AE63F5" w:rsidRDefault="00BE6F65" w:rsidP="00AE63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</w:t>
      </w:r>
      <w:r w:rsidRPr="00AE63F5">
        <w:rPr>
          <w:rFonts w:ascii="Times New Roman" w:hAnsi="Times New Roman" w:cs="Times New Roman"/>
          <w:sz w:val="28"/>
          <w:szCs w:val="28"/>
        </w:rPr>
        <w:t>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C754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>инфраструктуры города</w:t>
      </w:r>
      <w:r w:rsidRPr="00AE63F5">
        <w:rPr>
          <w:rFonts w:ascii="Times New Roman" w:hAnsi="Times New Roman" w:cs="Times New Roman"/>
          <w:sz w:val="28"/>
          <w:szCs w:val="28"/>
        </w:rPr>
        <w:t xml:space="preserve"> </w:t>
      </w:r>
      <w:r w:rsidR="00AE63F5" w:rsidRPr="00AE63F5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FC754F">
        <w:rPr>
          <w:rFonts w:ascii="Times New Roman" w:hAnsi="Times New Roman" w:cs="Times New Roman"/>
          <w:sz w:val="28"/>
          <w:szCs w:val="28"/>
        </w:rPr>
        <w:br/>
      </w:r>
      <w:r w:rsidR="00AE63F5" w:rsidRPr="00AE63F5">
        <w:rPr>
          <w:rFonts w:ascii="Times New Roman" w:hAnsi="Times New Roman" w:cs="Times New Roman"/>
          <w:sz w:val="28"/>
          <w:szCs w:val="28"/>
        </w:rPr>
        <w:t>29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F5" w:rsidRPr="00AE63F5">
        <w:rPr>
          <w:rFonts w:ascii="Times New Roman" w:hAnsi="Times New Roman" w:cs="Times New Roman"/>
          <w:sz w:val="28"/>
          <w:szCs w:val="28"/>
        </w:rPr>
        <w:t>за счет участия в краевом и городском конкур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3F5" w:rsidRPr="00AE63F5">
        <w:rPr>
          <w:rFonts w:ascii="Times New Roman" w:hAnsi="Times New Roman" w:cs="Times New Roman"/>
          <w:sz w:val="28"/>
          <w:szCs w:val="28"/>
        </w:rPr>
        <w:t xml:space="preserve">направлено 49,5 </w:t>
      </w:r>
      <w:proofErr w:type="gramStart"/>
      <w:r w:rsidR="00AE63F5" w:rsidRPr="00AE63F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E63F5" w:rsidRPr="00AE63F5">
        <w:rPr>
          <w:rFonts w:ascii="Times New Roman" w:hAnsi="Times New Roman" w:cs="Times New Roman"/>
          <w:sz w:val="28"/>
          <w:szCs w:val="28"/>
        </w:rPr>
        <w:t xml:space="preserve"> рублей, в том числе 3,5 млн рублей </w:t>
      </w:r>
      <w:r w:rsidR="00FC754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E63F5" w:rsidRPr="00AE63F5">
        <w:rPr>
          <w:rFonts w:ascii="Times New Roman" w:hAnsi="Times New Roman" w:cs="Times New Roman"/>
          <w:sz w:val="28"/>
          <w:szCs w:val="28"/>
        </w:rPr>
        <w:t>средств юридических и физических лиц, 7,5 млн рублей –</w:t>
      </w:r>
      <w:r w:rsidR="00FC754F">
        <w:rPr>
          <w:rFonts w:ascii="Times New Roman" w:hAnsi="Times New Roman" w:cs="Times New Roman"/>
          <w:sz w:val="28"/>
          <w:szCs w:val="28"/>
        </w:rPr>
        <w:t xml:space="preserve"> </w:t>
      </w:r>
      <w:r w:rsidR="00AE63F5" w:rsidRPr="00AE63F5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AE63F5" w:rsidRDefault="00AE63F5" w:rsidP="00AE63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F5">
        <w:rPr>
          <w:rFonts w:ascii="Times New Roman" w:hAnsi="Times New Roman" w:cs="Times New Roman"/>
          <w:sz w:val="28"/>
          <w:szCs w:val="28"/>
        </w:rPr>
        <w:t xml:space="preserve">В рамках внутреннего муниципального финансового контроля проведено </w:t>
      </w:r>
      <w:r w:rsidR="00BE6F65">
        <w:rPr>
          <w:rFonts w:ascii="Times New Roman" w:hAnsi="Times New Roman" w:cs="Times New Roman"/>
          <w:sz w:val="28"/>
          <w:szCs w:val="28"/>
        </w:rPr>
        <w:br/>
      </w:r>
      <w:r w:rsidRPr="00AE63F5">
        <w:rPr>
          <w:rFonts w:ascii="Times New Roman" w:hAnsi="Times New Roman" w:cs="Times New Roman"/>
          <w:sz w:val="28"/>
          <w:szCs w:val="28"/>
        </w:rPr>
        <w:t>72 контрольных мероприят</w:t>
      </w:r>
      <w:r>
        <w:rPr>
          <w:rFonts w:ascii="Times New Roman" w:hAnsi="Times New Roman" w:cs="Times New Roman"/>
          <w:sz w:val="28"/>
          <w:szCs w:val="28"/>
        </w:rPr>
        <w:t>ия, в том числе 13 внеплановых</w:t>
      </w:r>
      <w:r w:rsidRPr="00AE63F5">
        <w:rPr>
          <w:rFonts w:ascii="Times New Roman" w:hAnsi="Times New Roman" w:cs="Times New Roman"/>
          <w:sz w:val="28"/>
          <w:szCs w:val="28"/>
        </w:rPr>
        <w:t>. Установлено нару</w:t>
      </w:r>
      <w:r>
        <w:rPr>
          <w:rFonts w:ascii="Times New Roman" w:hAnsi="Times New Roman" w:cs="Times New Roman"/>
          <w:sz w:val="28"/>
          <w:szCs w:val="28"/>
        </w:rPr>
        <w:t xml:space="preserve">шений на сумму 327,6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E63F5">
        <w:rPr>
          <w:rFonts w:ascii="Times New Roman" w:hAnsi="Times New Roman" w:cs="Times New Roman"/>
          <w:sz w:val="28"/>
          <w:szCs w:val="28"/>
        </w:rPr>
        <w:t>, устранено нарушений на сумму 56,1 млн рублей, в том числе возмещено средств в доход бюджета города – 1,5 млн рублей</w:t>
      </w:r>
      <w:r w:rsidR="00FC754F">
        <w:rPr>
          <w:rFonts w:ascii="Times New Roman" w:hAnsi="Times New Roman" w:cs="Times New Roman"/>
          <w:sz w:val="28"/>
          <w:szCs w:val="28"/>
        </w:rPr>
        <w:t xml:space="preserve">, </w:t>
      </w:r>
      <w:r w:rsidRPr="00AE63F5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FC754F">
        <w:rPr>
          <w:rFonts w:ascii="Times New Roman" w:hAnsi="Times New Roman" w:cs="Times New Roman"/>
          <w:sz w:val="28"/>
          <w:szCs w:val="28"/>
        </w:rPr>
        <w:br/>
      </w:r>
      <w:r w:rsidRPr="00AE63F5">
        <w:rPr>
          <w:rFonts w:ascii="Times New Roman" w:hAnsi="Times New Roman" w:cs="Times New Roman"/>
          <w:sz w:val="28"/>
          <w:szCs w:val="28"/>
        </w:rPr>
        <w:t>к дисциплинарной ответственности 8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63F5">
        <w:rPr>
          <w:rFonts w:ascii="Times New Roman" w:hAnsi="Times New Roman" w:cs="Times New Roman"/>
          <w:sz w:val="28"/>
          <w:szCs w:val="28"/>
        </w:rPr>
        <w:t>Кроме того, по итогам контрольных мероприятий составлено и направлено мировым судьям 12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3F5" w:rsidRDefault="00AE63F5" w:rsidP="00AE63F5">
      <w:pPr>
        <w:pStyle w:val="ConsPlusTitle"/>
        <w:ind w:firstLine="709"/>
        <w:jc w:val="both"/>
        <w:rPr>
          <w:rFonts w:eastAsia="Batang"/>
          <w:b w:val="0"/>
          <w:szCs w:val="28"/>
        </w:rPr>
      </w:pPr>
      <w:r w:rsidRPr="00AE63F5">
        <w:rPr>
          <w:rFonts w:eastAsia="Batang"/>
          <w:b w:val="0"/>
          <w:szCs w:val="28"/>
        </w:rPr>
        <w:t xml:space="preserve">В рамках осуществления контроля в сфере закупок комитетом проведено </w:t>
      </w:r>
      <w:r>
        <w:rPr>
          <w:rFonts w:eastAsia="Batang"/>
          <w:b w:val="0"/>
          <w:szCs w:val="28"/>
        </w:rPr>
        <w:br/>
      </w:r>
      <w:r w:rsidRPr="00AE63F5">
        <w:rPr>
          <w:rFonts w:eastAsia="Batang"/>
          <w:b w:val="0"/>
          <w:szCs w:val="28"/>
        </w:rPr>
        <w:t xml:space="preserve">9 контрольных мероприятий (из них 1 внеплановая проверка). Информация </w:t>
      </w:r>
      <w:r>
        <w:rPr>
          <w:rFonts w:eastAsia="Batang"/>
          <w:b w:val="0"/>
          <w:szCs w:val="28"/>
        </w:rPr>
        <w:br/>
      </w:r>
      <w:r w:rsidRPr="00AE63F5">
        <w:rPr>
          <w:rFonts w:eastAsia="Batang"/>
          <w:b w:val="0"/>
          <w:szCs w:val="28"/>
        </w:rPr>
        <w:t xml:space="preserve">о нарушениях законодательства в сфере закупок по 8 заказчикам направлена </w:t>
      </w:r>
      <w:r>
        <w:rPr>
          <w:rFonts w:eastAsia="Batang"/>
          <w:b w:val="0"/>
          <w:szCs w:val="28"/>
        </w:rPr>
        <w:br/>
      </w:r>
      <w:r w:rsidRPr="00AE63F5">
        <w:rPr>
          <w:rFonts w:eastAsia="Batang"/>
          <w:b w:val="0"/>
          <w:szCs w:val="28"/>
        </w:rPr>
        <w:t>в прокуратуру города Барнаула.</w:t>
      </w:r>
    </w:p>
    <w:p w:rsidR="00AE63F5" w:rsidRDefault="00AE63F5" w:rsidP="00AF2097">
      <w:pPr>
        <w:pStyle w:val="ConsPlusTitle"/>
        <w:ind w:firstLine="709"/>
        <w:jc w:val="both"/>
        <w:rPr>
          <w:rFonts w:eastAsia="Batang"/>
          <w:b w:val="0"/>
          <w:szCs w:val="28"/>
        </w:rPr>
      </w:pPr>
      <w:r w:rsidRPr="00AE63F5">
        <w:rPr>
          <w:rFonts w:eastAsia="Batang"/>
          <w:b w:val="0"/>
          <w:szCs w:val="28"/>
        </w:rPr>
        <w:t>Внедрен программный модуль «Электронный архив» в автоматизированную систему «Бюджет», настроена автоматизированная система «Реестр источников доходов».</w:t>
      </w:r>
    </w:p>
    <w:p w:rsidR="00FC754F" w:rsidRDefault="00FC754F" w:rsidP="00AF2097">
      <w:pPr>
        <w:pStyle w:val="ConsPlusTitle"/>
        <w:ind w:firstLine="709"/>
        <w:jc w:val="both"/>
        <w:rPr>
          <w:rFonts w:eastAsia="Batang"/>
          <w:b w:val="0"/>
          <w:szCs w:val="28"/>
        </w:rPr>
      </w:pPr>
      <w:r w:rsidRPr="00EE5643">
        <w:rPr>
          <w:rFonts w:eastAsia="Batang"/>
          <w:b w:val="0"/>
          <w:szCs w:val="28"/>
        </w:rPr>
        <w:t xml:space="preserve">Для обеспечения открытости бюджетного процесса и бюджетных данных </w:t>
      </w:r>
      <w:r>
        <w:rPr>
          <w:rFonts w:eastAsia="Batang"/>
          <w:b w:val="0"/>
          <w:szCs w:val="28"/>
        </w:rPr>
        <w:t>к</w:t>
      </w:r>
      <w:r w:rsidRPr="00EE5643">
        <w:rPr>
          <w:rFonts w:eastAsia="Batang"/>
          <w:b w:val="0"/>
          <w:szCs w:val="28"/>
        </w:rPr>
        <w:t xml:space="preserve">омитетом на официальном Интернет-сайте города размещены материалы </w:t>
      </w:r>
      <w:r>
        <w:rPr>
          <w:rFonts w:eastAsia="Batang"/>
          <w:b w:val="0"/>
          <w:szCs w:val="28"/>
        </w:rPr>
        <w:t xml:space="preserve">                 </w:t>
      </w:r>
      <w:r w:rsidRPr="00EE5643">
        <w:rPr>
          <w:rFonts w:eastAsia="Batang"/>
          <w:b w:val="0"/>
          <w:szCs w:val="28"/>
        </w:rPr>
        <w:t>о бюджете города на 202</w:t>
      </w:r>
      <w:r>
        <w:rPr>
          <w:rFonts w:eastAsia="Batang"/>
          <w:b w:val="0"/>
          <w:szCs w:val="28"/>
        </w:rPr>
        <w:t>3</w:t>
      </w:r>
      <w:r w:rsidRPr="00EE5643">
        <w:rPr>
          <w:rFonts w:eastAsia="Batang"/>
          <w:b w:val="0"/>
          <w:szCs w:val="28"/>
        </w:rPr>
        <w:t xml:space="preserve"> год и на плановый период 202</w:t>
      </w:r>
      <w:r>
        <w:rPr>
          <w:rFonts w:eastAsia="Batang"/>
          <w:b w:val="0"/>
          <w:szCs w:val="28"/>
        </w:rPr>
        <w:t>4</w:t>
      </w:r>
      <w:r w:rsidRPr="00EE5643">
        <w:rPr>
          <w:rFonts w:eastAsia="Batang"/>
          <w:b w:val="0"/>
          <w:szCs w:val="28"/>
        </w:rPr>
        <w:t xml:space="preserve"> и 202</w:t>
      </w:r>
      <w:r>
        <w:rPr>
          <w:rFonts w:eastAsia="Batang"/>
          <w:b w:val="0"/>
          <w:szCs w:val="28"/>
        </w:rPr>
        <w:t>5</w:t>
      </w:r>
      <w:r w:rsidRPr="00EE5643">
        <w:rPr>
          <w:rFonts w:eastAsia="Batang"/>
          <w:b w:val="0"/>
          <w:szCs w:val="28"/>
        </w:rPr>
        <w:t xml:space="preserve"> годов в формате «Бюджет для граждан».</w:t>
      </w:r>
    </w:p>
    <w:p w:rsidR="003D21E0" w:rsidRPr="00525D5B" w:rsidRDefault="003D21E0" w:rsidP="003D2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D5B">
        <w:rPr>
          <w:rFonts w:ascii="Times New Roman" w:hAnsi="Times New Roman" w:cs="Times New Roman"/>
          <w:sz w:val="28"/>
          <w:szCs w:val="28"/>
        </w:rPr>
        <w:t>Основные задачи на 1 квартал 20</w:t>
      </w:r>
      <w:r w:rsidR="00B767BF" w:rsidRPr="00525D5B">
        <w:rPr>
          <w:rFonts w:ascii="Times New Roman" w:hAnsi="Times New Roman" w:cs="Times New Roman"/>
          <w:sz w:val="28"/>
          <w:szCs w:val="28"/>
        </w:rPr>
        <w:t>2</w:t>
      </w:r>
      <w:r w:rsidR="00BE6F65">
        <w:rPr>
          <w:rFonts w:ascii="Times New Roman" w:hAnsi="Times New Roman" w:cs="Times New Roman"/>
          <w:sz w:val="28"/>
          <w:szCs w:val="28"/>
        </w:rPr>
        <w:t>3</w:t>
      </w:r>
      <w:r w:rsidRPr="00525D5B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BE6F65" w:rsidRPr="00FC754F" w:rsidRDefault="00BE6F65" w:rsidP="00BE6F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54F">
        <w:rPr>
          <w:rFonts w:ascii="Times New Roman" w:hAnsi="Times New Roman" w:cs="Times New Roman"/>
          <w:sz w:val="28"/>
          <w:szCs w:val="28"/>
        </w:rPr>
        <w:t>подготовка годового отчета и проекта решения Барнаульской городской Думы «Об исполнении бюджета города за 2022 год, расходовании резервного фонда»;</w:t>
      </w:r>
    </w:p>
    <w:p w:rsidR="00BE6F65" w:rsidRPr="00FC754F" w:rsidRDefault="00BE6F65" w:rsidP="00BE6F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754F">
        <w:rPr>
          <w:rFonts w:ascii="Times New Roman" w:hAnsi="Times New Roman" w:cs="Times New Roman"/>
          <w:sz w:val="28"/>
          <w:szCs w:val="28"/>
        </w:rPr>
        <w:t xml:space="preserve"> своевременностью заключения соглашений и контрактов в рамках реализации национальных проектов и государственных программ, инфраструктурных проектов на территории города;</w:t>
      </w:r>
    </w:p>
    <w:p w:rsidR="00BE6F65" w:rsidRPr="00FC754F" w:rsidRDefault="00BE6F65" w:rsidP="00BE6F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54F">
        <w:rPr>
          <w:rFonts w:ascii="Times New Roman" w:hAnsi="Times New Roman" w:cs="Times New Roman"/>
          <w:sz w:val="28"/>
          <w:szCs w:val="28"/>
        </w:rPr>
        <w:t>мониторинг поступления доходов, принятие мер по обеспечению покрытия временных кассовых разрывов;</w:t>
      </w:r>
    </w:p>
    <w:p w:rsidR="00BE6F65" w:rsidRPr="00FC754F" w:rsidRDefault="00BE6F65" w:rsidP="00BE6F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754F">
        <w:rPr>
          <w:rFonts w:ascii="Times New Roman" w:hAnsi="Times New Roman" w:cs="Times New Roman"/>
          <w:sz w:val="28"/>
          <w:szCs w:val="28"/>
        </w:rPr>
        <w:t xml:space="preserve"> исполнением мероприятий Программы по увеличению доходов </w:t>
      </w:r>
      <w:r w:rsidRPr="00FC754F">
        <w:rPr>
          <w:rFonts w:ascii="Times New Roman" w:hAnsi="Times New Roman" w:cs="Times New Roman"/>
          <w:sz w:val="28"/>
          <w:szCs w:val="28"/>
        </w:rPr>
        <w:br/>
        <w:t>и повышению эффективности расходов;</w:t>
      </w:r>
    </w:p>
    <w:p w:rsidR="00BE6F65" w:rsidRPr="00FC754F" w:rsidRDefault="00BE6F65" w:rsidP="00BE6F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54F">
        <w:rPr>
          <w:rFonts w:ascii="Times New Roman" w:hAnsi="Times New Roman" w:cs="Times New Roman"/>
          <w:sz w:val="28"/>
          <w:szCs w:val="28"/>
        </w:rPr>
        <w:t>участие в реорганизации муниципальных унитарных предприятий, комитета по дорожному хозяйству, благоустройству, транспорту и связи;</w:t>
      </w:r>
    </w:p>
    <w:p w:rsidR="00BE6F65" w:rsidRPr="00FC754F" w:rsidRDefault="00BE6F65" w:rsidP="00BE6F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54F">
        <w:rPr>
          <w:rFonts w:ascii="Times New Roman" w:hAnsi="Times New Roman" w:cs="Times New Roman"/>
          <w:sz w:val="28"/>
          <w:szCs w:val="28"/>
        </w:rPr>
        <w:t xml:space="preserve">участие в мероприятиях «дорожной карты» по реализации мер поддержки </w:t>
      </w:r>
      <w:proofErr w:type="spellStart"/>
      <w:r w:rsidRPr="00FC754F">
        <w:rPr>
          <w:rFonts w:ascii="Times New Roman" w:hAnsi="Times New Roman" w:cs="Times New Roman"/>
          <w:sz w:val="28"/>
          <w:szCs w:val="28"/>
        </w:rPr>
        <w:t>пассажироперевозящих</w:t>
      </w:r>
      <w:proofErr w:type="spellEnd"/>
      <w:r w:rsidRPr="00FC754F">
        <w:rPr>
          <w:rFonts w:ascii="Times New Roman" w:hAnsi="Times New Roman" w:cs="Times New Roman"/>
          <w:sz w:val="28"/>
          <w:szCs w:val="28"/>
        </w:rPr>
        <w:t xml:space="preserve"> предприятий и улучшению транспортного обслуживания населения;</w:t>
      </w:r>
    </w:p>
    <w:p w:rsidR="00BE6F65" w:rsidRPr="00FC754F" w:rsidRDefault="00BE6F65" w:rsidP="00BE6F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54F">
        <w:rPr>
          <w:rFonts w:ascii="Times New Roman" w:hAnsi="Times New Roman" w:cs="Times New Roman"/>
          <w:sz w:val="28"/>
          <w:szCs w:val="28"/>
        </w:rPr>
        <w:t xml:space="preserve">участие в реализации проектов </w:t>
      </w:r>
      <w:proofErr w:type="gramStart"/>
      <w:r w:rsidRPr="00FC754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FC754F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BE6F65" w:rsidRDefault="00BE6F65" w:rsidP="00C143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54F">
        <w:rPr>
          <w:rFonts w:ascii="Times New Roman" w:hAnsi="Times New Roman" w:cs="Times New Roman"/>
          <w:sz w:val="28"/>
          <w:szCs w:val="28"/>
        </w:rPr>
        <w:t xml:space="preserve">обеспечение своевременной публикации информации на Едином портале бюджетной системы РФ, на официальном Интернет-сайте города Барнаула, а также </w:t>
      </w:r>
      <w:r w:rsidRPr="00FC754F">
        <w:rPr>
          <w:rFonts w:ascii="Times New Roman" w:hAnsi="Times New Roman" w:cs="Times New Roman"/>
          <w:sz w:val="28"/>
          <w:szCs w:val="28"/>
        </w:rPr>
        <w:br/>
        <w:t>в социальной сети «</w:t>
      </w:r>
      <w:proofErr w:type="spellStart"/>
      <w:r w:rsidRPr="00FC754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C754F">
        <w:rPr>
          <w:rFonts w:ascii="Times New Roman" w:hAnsi="Times New Roman" w:cs="Times New Roman"/>
          <w:sz w:val="28"/>
          <w:szCs w:val="28"/>
        </w:rPr>
        <w:t xml:space="preserve">» в соответствии </w:t>
      </w:r>
      <w:r w:rsidR="00FC754F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283E5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E6F65" w:rsidSect="00B02C40">
      <w:headerReference w:type="default" r:id="rId9"/>
      <w:pgSz w:w="11906" w:h="16838"/>
      <w:pgMar w:top="1134" w:right="51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F1" w:rsidRDefault="00D82FF1" w:rsidP="00CC5120">
      <w:pPr>
        <w:spacing w:after="0" w:line="240" w:lineRule="auto"/>
      </w:pPr>
      <w:r>
        <w:separator/>
      </w:r>
    </w:p>
  </w:endnote>
  <w:endnote w:type="continuationSeparator" w:id="0">
    <w:p w:rsidR="00D82FF1" w:rsidRDefault="00D82FF1" w:rsidP="00CC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8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F1" w:rsidRDefault="00D82FF1" w:rsidP="00CC5120">
      <w:pPr>
        <w:spacing w:after="0" w:line="240" w:lineRule="auto"/>
      </w:pPr>
      <w:r>
        <w:separator/>
      </w:r>
    </w:p>
  </w:footnote>
  <w:footnote w:type="continuationSeparator" w:id="0">
    <w:p w:rsidR="00D82FF1" w:rsidRDefault="00D82FF1" w:rsidP="00CC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6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2FF1" w:rsidRPr="00CC1491" w:rsidRDefault="00D82FF1">
        <w:pPr>
          <w:pStyle w:val="a9"/>
          <w:jc w:val="right"/>
          <w:rPr>
            <w:rFonts w:ascii="Times New Roman" w:hAnsi="Times New Roman" w:cs="Times New Roman"/>
          </w:rPr>
        </w:pPr>
        <w:r w:rsidRPr="00CC1491">
          <w:rPr>
            <w:rFonts w:ascii="Times New Roman" w:hAnsi="Times New Roman" w:cs="Times New Roman"/>
          </w:rPr>
          <w:fldChar w:fldCharType="begin"/>
        </w:r>
        <w:r w:rsidRPr="00CC1491">
          <w:rPr>
            <w:rFonts w:ascii="Times New Roman" w:hAnsi="Times New Roman" w:cs="Times New Roman"/>
          </w:rPr>
          <w:instrText xml:space="preserve"> PAGE   \* MERGEFORMAT </w:instrText>
        </w:r>
        <w:r w:rsidRPr="00CC1491">
          <w:rPr>
            <w:rFonts w:ascii="Times New Roman" w:hAnsi="Times New Roman" w:cs="Times New Roman"/>
          </w:rPr>
          <w:fldChar w:fldCharType="separate"/>
        </w:r>
        <w:r w:rsidR="00283E56">
          <w:rPr>
            <w:rFonts w:ascii="Times New Roman" w:hAnsi="Times New Roman" w:cs="Times New Roman"/>
            <w:noProof/>
          </w:rPr>
          <w:t>2</w:t>
        </w:r>
        <w:r w:rsidRPr="00CC1491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CC7"/>
    <w:multiLevelType w:val="hybridMultilevel"/>
    <w:tmpl w:val="412A7D42"/>
    <w:lvl w:ilvl="0" w:tplc="27AC7566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F81915"/>
    <w:multiLevelType w:val="hybridMultilevel"/>
    <w:tmpl w:val="F83EE956"/>
    <w:lvl w:ilvl="0" w:tplc="F3CC8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0B5B"/>
    <w:multiLevelType w:val="hybridMultilevel"/>
    <w:tmpl w:val="AF26B4E4"/>
    <w:lvl w:ilvl="0" w:tplc="4B927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596EC5"/>
    <w:multiLevelType w:val="hybridMultilevel"/>
    <w:tmpl w:val="8E4A3F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D4CE0"/>
    <w:multiLevelType w:val="hybridMultilevel"/>
    <w:tmpl w:val="FF04D29E"/>
    <w:lvl w:ilvl="0" w:tplc="49329BC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7546F3"/>
    <w:multiLevelType w:val="hybridMultilevel"/>
    <w:tmpl w:val="475E644A"/>
    <w:lvl w:ilvl="0" w:tplc="224AE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5C78F7"/>
    <w:multiLevelType w:val="hybridMultilevel"/>
    <w:tmpl w:val="D660ABAA"/>
    <w:lvl w:ilvl="0" w:tplc="49329BC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B0445D"/>
    <w:multiLevelType w:val="hybridMultilevel"/>
    <w:tmpl w:val="D42C1B88"/>
    <w:lvl w:ilvl="0" w:tplc="828C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4C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0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E3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6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22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2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C5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901BF7"/>
    <w:multiLevelType w:val="hybridMultilevel"/>
    <w:tmpl w:val="183E52C6"/>
    <w:lvl w:ilvl="0" w:tplc="224AE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7263F8"/>
    <w:multiLevelType w:val="hybridMultilevel"/>
    <w:tmpl w:val="0E201E66"/>
    <w:lvl w:ilvl="0" w:tplc="714CC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0E0082"/>
    <w:multiLevelType w:val="hybridMultilevel"/>
    <w:tmpl w:val="7432149E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743C46"/>
    <w:multiLevelType w:val="hybridMultilevel"/>
    <w:tmpl w:val="E59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355E9"/>
    <w:multiLevelType w:val="hybridMultilevel"/>
    <w:tmpl w:val="46D0E672"/>
    <w:lvl w:ilvl="0" w:tplc="64127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4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E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A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C1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C4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85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0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C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C247A3C"/>
    <w:multiLevelType w:val="hybridMultilevel"/>
    <w:tmpl w:val="6B3411E2"/>
    <w:lvl w:ilvl="0" w:tplc="70A4E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EE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A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7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4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E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E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4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07E630D"/>
    <w:multiLevelType w:val="hybridMultilevel"/>
    <w:tmpl w:val="461AAEAA"/>
    <w:lvl w:ilvl="0" w:tplc="F3CC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FE21DE"/>
    <w:multiLevelType w:val="hybridMultilevel"/>
    <w:tmpl w:val="57EEBBF4"/>
    <w:lvl w:ilvl="0" w:tplc="F5FC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4D7B10"/>
    <w:multiLevelType w:val="hybridMultilevel"/>
    <w:tmpl w:val="434C2E34"/>
    <w:lvl w:ilvl="0" w:tplc="F3CC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00188C"/>
    <w:multiLevelType w:val="hybridMultilevel"/>
    <w:tmpl w:val="BDFC0D08"/>
    <w:lvl w:ilvl="0" w:tplc="F3CC8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2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FC"/>
    <w:rsid w:val="00000557"/>
    <w:rsid w:val="000022EA"/>
    <w:rsid w:val="000023E1"/>
    <w:rsid w:val="000029F1"/>
    <w:rsid w:val="00002B0F"/>
    <w:rsid w:val="00003A59"/>
    <w:rsid w:val="0000438A"/>
    <w:rsid w:val="00004912"/>
    <w:rsid w:val="00004B30"/>
    <w:rsid w:val="00005CAB"/>
    <w:rsid w:val="000068FF"/>
    <w:rsid w:val="00006A12"/>
    <w:rsid w:val="00007CB2"/>
    <w:rsid w:val="00007E1F"/>
    <w:rsid w:val="00010CC1"/>
    <w:rsid w:val="00010F03"/>
    <w:rsid w:val="00013364"/>
    <w:rsid w:val="00013EE3"/>
    <w:rsid w:val="0001432A"/>
    <w:rsid w:val="0001533E"/>
    <w:rsid w:val="00015D8D"/>
    <w:rsid w:val="00015ED0"/>
    <w:rsid w:val="000163F8"/>
    <w:rsid w:val="00016414"/>
    <w:rsid w:val="00017679"/>
    <w:rsid w:val="00017B61"/>
    <w:rsid w:val="00017C59"/>
    <w:rsid w:val="00017E94"/>
    <w:rsid w:val="0002010D"/>
    <w:rsid w:val="00021AA2"/>
    <w:rsid w:val="00021E79"/>
    <w:rsid w:val="000227B8"/>
    <w:rsid w:val="00022C22"/>
    <w:rsid w:val="00022FF4"/>
    <w:rsid w:val="0002356D"/>
    <w:rsid w:val="000244FE"/>
    <w:rsid w:val="0002486B"/>
    <w:rsid w:val="00024C86"/>
    <w:rsid w:val="00025E40"/>
    <w:rsid w:val="00025F8B"/>
    <w:rsid w:val="00027606"/>
    <w:rsid w:val="00027C78"/>
    <w:rsid w:val="00027CE5"/>
    <w:rsid w:val="00027E4E"/>
    <w:rsid w:val="00030280"/>
    <w:rsid w:val="00030472"/>
    <w:rsid w:val="000306A6"/>
    <w:rsid w:val="00030AC3"/>
    <w:rsid w:val="00031668"/>
    <w:rsid w:val="0003207E"/>
    <w:rsid w:val="00032088"/>
    <w:rsid w:val="000324A0"/>
    <w:rsid w:val="000326A8"/>
    <w:rsid w:val="00032AB9"/>
    <w:rsid w:val="00033096"/>
    <w:rsid w:val="000330FC"/>
    <w:rsid w:val="00033746"/>
    <w:rsid w:val="000338C4"/>
    <w:rsid w:val="00033F42"/>
    <w:rsid w:val="00034D22"/>
    <w:rsid w:val="0003500F"/>
    <w:rsid w:val="000351B4"/>
    <w:rsid w:val="000357CA"/>
    <w:rsid w:val="0003582B"/>
    <w:rsid w:val="00035B47"/>
    <w:rsid w:val="000374C6"/>
    <w:rsid w:val="00037A9E"/>
    <w:rsid w:val="00037AD1"/>
    <w:rsid w:val="00040266"/>
    <w:rsid w:val="00040B88"/>
    <w:rsid w:val="000411BB"/>
    <w:rsid w:val="0004165F"/>
    <w:rsid w:val="00041B0A"/>
    <w:rsid w:val="0004284E"/>
    <w:rsid w:val="00042E21"/>
    <w:rsid w:val="00044DFA"/>
    <w:rsid w:val="000450EB"/>
    <w:rsid w:val="0004530D"/>
    <w:rsid w:val="00045D00"/>
    <w:rsid w:val="0004622F"/>
    <w:rsid w:val="0004665A"/>
    <w:rsid w:val="000478B9"/>
    <w:rsid w:val="00050B3A"/>
    <w:rsid w:val="00050F20"/>
    <w:rsid w:val="000536C9"/>
    <w:rsid w:val="00054602"/>
    <w:rsid w:val="00056281"/>
    <w:rsid w:val="000564AF"/>
    <w:rsid w:val="000601CE"/>
    <w:rsid w:val="00061081"/>
    <w:rsid w:val="000619F9"/>
    <w:rsid w:val="00061F59"/>
    <w:rsid w:val="000624D7"/>
    <w:rsid w:val="00062D18"/>
    <w:rsid w:val="000636A6"/>
    <w:rsid w:val="00064103"/>
    <w:rsid w:val="0006697D"/>
    <w:rsid w:val="00066F44"/>
    <w:rsid w:val="00067A4F"/>
    <w:rsid w:val="00067AC0"/>
    <w:rsid w:val="00070212"/>
    <w:rsid w:val="00071722"/>
    <w:rsid w:val="00071B72"/>
    <w:rsid w:val="00071E98"/>
    <w:rsid w:val="00072026"/>
    <w:rsid w:val="000723E7"/>
    <w:rsid w:val="00072720"/>
    <w:rsid w:val="000738B6"/>
    <w:rsid w:val="000749A8"/>
    <w:rsid w:val="00074B37"/>
    <w:rsid w:val="000750B2"/>
    <w:rsid w:val="000753C4"/>
    <w:rsid w:val="00076642"/>
    <w:rsid w:val="000767FD"/>
    <w:rsid w:val="00077742"/>
    <w:rsid w:val="0007782A"/>
    <w:rsid w:val="00077B3A"/>
    <w:rsid w:val="000803D8"/>
    <w:rsid w:val="00080670"/>
    <w:rsid w:val="00081EA0"/>
    <w:rsid w:val="00082347"/>
    <w:rsid w:val="00082363"/>
    <w:rsid w:val="0008290A"/>
    <w:rsid w:val="00084EC5"/>
    <w:rsid w:val="00085A53"/>
    <w:rsid w:val="0008696C"/>
    <w:rsid w:val="0009116A"/>
    <w:rsid w:val="000913E3"/>
    <w:rsid w:val="0009142D"/>
    <w:rsid w:val="00092B88"/>
    <w:rsid w:val="000931E6"/>
    <w:rsid w:val="000937CF"/>
    <w:rsid w:val="00093B95"/>
    <w:rsid w:val="00093FCA"/>
    <w:rsid w:val="00094111"/>
    <w:rsid w:val="00094358"/>
    <w:rsid w:val="00095227"/>
    <w:rsid w:val="00095BB0"/>
    <w:rsid w:val="00095FE0"/>
    <w:rsid w:val="000962B2"/>
    <w:rsid w:val="000971D3"/>
    <w:rsid w:val="00097BAD"/>
    <w:rsid w:val="000A01A5"/>
    <w:rsid w:val="000A0825"/>
    <w:rsid w:val="000A192F"/>
    <w:rsid w:val="000A1BCB"/>
    <w:rsid w:val="000A26F9"/>
    <w:rsid w:val="000A47CA"/>
    <w:rsid w:val="000A47F7"/>
    <w:rsid w:val="000A6967"/>
    <w:rsid w:val="000A7AA8"/>
    <w:rsid w:val="000B0131"/>
    <w:rsid w:val="000B07DE"/>
    <w:rsid w:val="000B1ED8"/>
    <w:rsid w:val="000B2395"/>
    <w:rsid w:val="000B24AB"/>
    <w:rsid w:val="000B2590"/>
    <w:rsid w:val="000B2624"/>
    <w:rsid w:val="000B265B"/>
    <w:rsid w:val="000B381A"/>
    <w:rsid w:val="000B3A5C"/>
    <w:rsid w:val="000B4445"/>
    <w:rsid w:val="000B45ED"/>
    <w:rsid w:val="000B470D"/>
    <w:rsid w:val="000B48B6"/>
    <w:rsid w:val="000B54F3"/>
    <w:rsid w:val="000B721E"/>
    <w:rsid w:val="000B7596"/>
    <w:rsid w:val="000B774F"/>
    <w:rsid w:val="000B78FC"/>
    <w:rsid w:val="000C054D"/>
    <w:rsid w:val="000C1317"/>
    <w:rsid w:val="000C1B5A"/>
    <w:rsid w:val="000C2A63"/>
    <w:rsid w:val="000C34FC"/>
    <w:rsid w:val="000C36B5"/>
    <w:rsid w:val="000C4C7D"/>
    <w:rsid w:val="000C54CC"/>
    <w:rsid w:val="000C5511"/>
    <w:rsid w:val="000C65E5"/>
    <w:rsid w:val="000C6A62"/>
    <w:rsid w:val="000C6E3E"/>
    <w:rsid w:val="000C758E"/>
    <w:rsid w:val="000C7603"/>
    <w:rsid w:val="000C7953"/>
    <w:rsid w:val="000D0592"/>
    <w:rsid w:val="000D0EC7"/>
    <w:rsid w:val="000D1151"/>
    <w:rsid w:val="000D190C"/>
    <w:rsid w:val="000D1A3F"/>
    <w:rsid w:val="000D23DC"/>
    <w:rsid w:val="000D2946"/>
    <w:rsid w:val="000D368E"/>
    <w:rsid w:val="000D3904"/>
    <w:rsid w:val="000D3C26"/>
    <w:rsid w:val="000D5026"/>
    <w:rsid w:val="000D5091"/>
    <w:rsid w:val="000D53FD"/>
    <w:rsid w:val="000D56E2"/>
    <w:rsid w:val="000D580E"/>
    <w:rsid w:val="000D60E4"/>
    <w:rsid w:val="000D68FC"/>
    <w:rsid w:val="000D6E79"/>
    <w:rsid w:val="000D6E88"/>
    <w:rsid w:val="000D7257"/>
    <w:rsid w:val="000E0B8F"/>
    <w:rsid w:val="000E1255"/>
    <w:rsid w:val="000E3766"/>
    <w:rsid w:val="000E4A26"/>
    <w:rsid w:val="000E605E"/>
    <w:rsid w:val="000E64AB"/>
    <w:rsid w:val="000E6D3F"/>
    <w:rsid w:val="000E6F99"/>
    <w:rsid w:val="000E72DA"/>
    <w:rsid w:val="000E72EF"/>
    <w:rsid w:val="000E7772"/>
    <w:rsid w:val="000F0179"/>
    <w:rsid w:val="000F01A6"/>
    <w:rsid w:val="000F0439"/>
    <w:rsid w:val="000F0818"/>
    <w:rsid w:val="000F1592"/>
    <w:rsid w:val="000F1BC8"/>
    <w:rsid w:val="000F1C38"/>
    <w:rsid w:val="000F3905"/>
    <w:rsid w:val="000F3EC8"/>
    <w:rsid w:val="000F4037"/>
    <w:rsid w:val="000F53DB"/>
    <w:rsid w:val="000F732E"/>
    <w:rsid w:val="00100620"/>
    <w:rsid w:val="00100F93"/>
    <w:rsid w:val="00100FD2"/>
    <w:rsid w:val="0010103F"/>
    <w:rsid w:val="0010113D"/>
    <w:rsid w:val="00102411"/>
    <w:rsid w:val="00102452"/>
    <w:rsid w:val="0010271B"/>
    <w:rsid w:val="00102E8B"/>
    <w:rsid w:val="00103E73"/>
    <w:rsid w:val="001048EC"/>
    <w:rsid w:val="001056EC"/>
    <w:rsid w:val="001058F2"/>
    <w:rsid w:val="00105B65"/>
    <w:rsid w:val="0010698E"/>
    <w:rsid w:val="00106ABC"/>
    <w:rsid w:val="001071C7"/>
    <w:rsid w:val="00107823"/>
    <w:rsid w:val="0010782E"/>
    <w:rsid w:val="001101A3"/>
    <w:rsid w:val="0011079A"/>
    <w:rsid w:val="0011083F"/>
    <w:rsid w:val="0011217E"/>
    <w:rsid w:val="00112E92"/>
    <w:rsid w:val="0011358F"/>
    <w:rsid w:val="00113626"/>
    <w:rsid w:val="0011449F"/>
    <w:rsid w:val="001144ED"/>
    <w:rsid w:val="0011469D"/>
    <w:rsid w:val="001147F8"/>
    <w:rsid w:val="00114855"/>
    <w:rsid w:val="0011550C"/>
    <w:rsid w:val="00115C9E"/>
    <w:rsid w:val="00115CEF"/>
    <w:rsid w:val="00117842"/>
    <w:rsid w:val="00117AC7"/>
    <w:rsid w:val="00120B82"/>
    <w:rsid w:val="00120EC7"/>
    <w:rsid w:val="001214E5"/>
    <w:rsid w:val="0012169B"/>
    <w:rsid w:val="00123414"/>
    <w:rsid w:val="00123945"/>
    <w:rsid w:val="00124135"/>
    <w:rsid w:val="001243E1"/>
    <w:rsid w:val="00125996"/>
    <w:rsid w:val="00125ED6"/>
    <w:rsid w:val="00126264"/>
    <w:rsid w:val="001274BA"/>
    <w:rsid w:val="001308DC"/>
    <w:rsid w:val="00130CA8"/>
    <w:rsid w:val="00130E21"/>
    <w:rsid w:val="00131A37"/>
    <w:rsid w:val="001320CC"/>
    <w:rsid w:val="001328DB"/>
    <w:rsid w:val="00132F17"/>
    <w:rsid w:val="00132FE3"/>
    <w:rsid w:val="00133CE8"/>
    <w:rsid w:val="00134795"/>
    <w:rsid w:val="00135D6F"/>
    <w:rsid w:val="0013619C"/>
    <w:rsid w:val="0013627D"/>
    <w:rsid w:val="00137207"/>
    <w:rsid w:val="001372C4"/>
    <w:rsid w:val="001374A2"/>
    <w:rsid w:val="001379CB"/>
    <w:rsid w:val="00137EF2"/>
    <w:rsid w:val="00141566"/>
    <w:rsid w:val="001426CF"/>
    <w:rsid w:val="001426FC"/>
    <w:rsid w:val="00142862"/>
    <w:rsid w:val="001431BA"/>
    <w:rsid w:val="001434E2"/>
    <w:rsid w:val="001441AB"/>
    <w:rsid w:val="001442DC"/>
    <w:rsid w:val="00145653"/>
    <w:rsid w:val="0014589B"/>
    <w:rsid w:val="00145BE7"/>
    <w:rsid w:val="00146044"/>
    <w:rsid w:val="0014696D"/>
    <w:rsid w:val="0014795F"/>
    <w:rsid w:val="00147C09"/>
    <w:rsid w:val="00150828"/>
    <w:rsid w:val="00152084"/>
    <w:rsid w:val="00152519"/>
    <w:rsid w:val="00152C32"/>
    <w:rsid w:val="0015311E"/>
    <w:rsid w:val="00153161"/>
    <w:rsid w:val="00153780"/>
    <w:rsid w:val="00153959"/>
    <w:rsid w:val="00153B11"/>
    <w:rsid w:val="00153E1C"/>
    <w:rsid w:val="00154973"/>
    <w:rsid w:val="001552A7"/>
    <w:rsid w:val="001564F8"/>
    <w:rsid w:val="001570FD"/>
    <w:rsid w:val="001573E7"/>
    <w:rsid w:val="00157EE5"/>
    <w:rsid w:val="00160F62"/>
    <w:rsid w:val="00161CC3"/>
    <w:rsid w:val="00161CD5"/>
    <w:rsid w:val="00162334"/>
    <w:rsid w:val="001623E2"/>
    <w:rsid w:val="00162C20"/>
    <w:rsid w:val="001631B7"/>
    <w:rsid w:val="001633C4"/>
    <w:rsid w:val="00164052"/>
    <w:rsid w:val="001640A5"/>
    <w:rsid w:val="00164989"/>
    <w:rsid w:val="0016542E"/>
    <w:rsid w:val="00165442"/>
    <w:rsid w:val="00166B62"/>
    <w:rsid w:val="001673F6"/>
    <w:rsid w:val="00167611"/>
    <w:rsid w:val="00167930"/>
    <w:rsid w:val="001700C4"/>
    <w:rsid w:val="00170C79"/>
    <w:rsid w:val="00170EBE"/>
    <w:rsid w:val="001710BA"/>
    <w:rsid w:val="00171D62"/>
    <w:rsid w:val="00172A83"/>
    <w:rsid w:val="00173151"/>
    <w:rsid w:val="00173551"/>
    <w:rsid w:val="0017415B"/>
    <w:rsid w:val="001748FE"/>
    <w:rsid w:val="001749F5"/>
    <w:rsid w:val="00174AA5"/>
    <w:rsid w:val="001760AF"/>
    <w:rsid w:val="00176200"/>
    <w:rsid w:val="00176483"/>
    <w:rsid w:val="00177026"/>
    <w:rsid w:val="0017736E"/>
    <w:rsid w:val="00177471"/>
    <w:rsid w:val="0017791F"/>
    <w:rsid w:val="001816D7"/>
    <w:rsid w:val="0018230E"/>
    <w:rsid w:val="00182FED"/>
    <w:rsid w:val="0018423B"/>
    <w:rsid w:val="00184273"/>
    <w:rsid w:val="00184F8D"/>
    <w:rsid w:val="00185173"/>
    <w:rsid w:val="0018573C"/>
    <w:rsid w:val="00185C4D"/>
    <w:rsid w:val="00186CCA"/>
    <w:rsid w:val="00186FEF"/>
    <w:rsid w:val="001876FC"/>
    <w:rsid w:val="00187E86"/>
    <w:rsid w:val="00191B36"/>
    <w:rsid w:val="00192830"/>
    <w:rsid w:val="001937A6"/>
    <w:rsid w:val="001938B9"/>
    <w:rsid w:val="00193C4F"/>
    <w:rsid w:val="001942FA"/>
    <w:rsid w:val="00195819"/>
    <w:rsid w:val="001958F0"/>
    <w:rsid w:val="00196F56"/>
    <w:rsid w:val="00197ADF"/>
    <w:rsid w:val="001A25A7"/>
    <w:rsid w:val="001A2899"/>
    <w:rsid w:val="001A2FA1"/>
    <w:rsid w:val="001A3354"/>
    <w:rsid w:val="001A51DD"/>
    <w:rsid w:val="001A56DA"/>
    <w:rsid w:val="001A6333"/>
    <w:rsid w:val="001A6E3E"/>
    <w:rsid w:val="001A720E"/>
    <w:rsid w:val="001A74D5"/>
    <w:rsid w:val="001B00E3"/>
    <w:rsid w:val="001B0FDB"/>
    <w:rsid w:val="001B0FE8"/>
    <w:rsid w:val="001B276A"/>
    <w:rsid w:val="001B2FF1"/>
    <w:rsid w:val="001B3105"/>
    <w:rsid w:val="001B329A"/>
    <w:rsid w:val="001B3CF1"/>
    <w:rsid w:val="001B3FC3"/>
    <w:rsid w:val="001B3FF6"/>
    <w:rsid w:val="001B475F"/>
    <w:rsid w:val="001B54DE"/>
    <w:rsid w:val="001B63A4"/>
    <w:rsid w:val="001B662E"/>
    <w:rsid w:val="001B7C26"/>
    <w:rsid w:val="001B7D6C"/>
    <w:rsid w:val="001C1935"/>
    <w:rsid w:val="001C21BA"/>
    <w:rsid w:val="001C3A46"/>
    <w:rsid w:val="001C3AEC"/>
    <w:rsid w:val="001C5C76"/>
    <w:rsid w:val="001C67BC"/>
    <w:rsid w:val="001C69D9"/>
    <w:rsid w:val="001C75C6"/>
    <w:rsid w:val="001C7DDF"/>
    <w:rsid w:val="001C7EAB"/>
    <w:rsid w:val="001D0C1F"/>
    <w:rsid w:val="001D0E9C"/>
    <w:rsid w:val="001D1EC5"/>
    <w:rsid w:val="001D2E37"/>
    <w:rsid w:val="001D3044"/>
    <w:rsid w:val="001D398E"/>
    <w:rsid w:val="001D4321"/>
    <w:rsid w:val="001D44DD"/>
    <w:rsid w:val="001D4902"/>
    <w:rsid w:val="001D52F5"/>
    <w:rsid w:val="001D7386"/>
    <w:rsid w:val="001D73F3"/>
    <w:rsid w:val="001D7610"/>
    <w:rsid w:val="001E0517"/>
    <w:rsid w:val="001E0A14"/>
    <w:rsid w:val="001E1B65"/>
    <w:rsid w:val="001E1BF7"/>
    <w:rsid w:val="001E2547"/>
    <w:rsid w:val="001E29BE"/>
    <w:rsid w:val="001E3F63"/>
    <w:rsid w:val="001E5448"/>
    <w:rsid w:val="001E55E4"/>
    <w:rsid w:val="001E6204"/>
    <w:rsid w:val="001E7039"/>
    <w:rsid w:val="001F21E9"/>
    <w:rsid w:val="001F2D3E"/>
    <w:rsid w:val="001F2F85"/>
    <w:rsid w:val="001F307C"/>
    <w:rsid w:val="001F30CE"/>
    <w:rsid w:val="001F350E"/>
    <w:rsid w:val="001F4233"/>
    <w:rsid w:val="001F552D"/>
    <w:rsid w:val="001F58BA"/>
    <w:rsid w:val="001F705F"/>
    <w:rsid w:val="001F7748"/>
    <w:rsid w:val="002004E9"/>
    <w:rsid w:val="002012D9"/>
    <w:rsid w:val="0020232D"/>
    <w:rsid w:val="002025EB"/>
    <w:rsid w:val="00202630"/>
    <w:rsid w:val="00203607"/>
    <w:rsid w:val="00203656"/>
    <w:rsid w:val="00203A9C"/>
    <w:rsid w:val="0020402C"/>
    <w:rsid w:val="00204265"/>
    <w:rsid w:val="0020482B"/>
    <w:rsid w:val="002048A7"/>
    <w:rsid w:val="00205987"/>
    <w:rsid w:val="00205C34"/>
    <w:rsid w:val="00207435"/>
    <w:rsid w:val="0021059B"/>
    <w:rsid w:val="00210E1E"/>
    <w:rsid w:val="00211720"/>
    <w:rsid w:val="00212907"/>
    <w:rsid w:val="00212A71"/>
    <w:rsid w:val="00213536"/>
    <w:rsid w:val="00213761"/>
    <w:rsid w:val="00214D0D"/>
    <w:rsid w:val="00214D86"/>
    <w:rsid w:val="002150F7"/>
    <w:rsid w:val="002155D7"/>
    <w:rsid w:val="00215A47"/>
    <w:rsid w:val="00216C13"/>
    <w:rsid w:val="002174F0"/>
    <w:rsid w:val="002200F2"/>
    <w:rsid w:val="00220825"/>
    <w:rsid w:val="00220A7B"/>
    <w:rsid w:val="00221199"/>
    <w:rsid w:val="00221337"/>
    <w:rsid w:val="00221688"/>
    <w:rsid w:val="0022298A"/>
    <w:rsid w:val="00223005"/>
    <w:rsid w:val="002234EC"/>
    <w:rsid w:val="00223690"/>
    <w:rsid w:val="00223BCB"/>
    <w:rsid w:val="002248DC"/>
    <w:rsid w:val="00224B9F"/>
    <w:rsid w:val="00224D43"/>
    <w:rsid w:val="00225C6C"/>
    <w:rsid w:val="00226EA4"/>
    <w:rsid w:val="00227173"/>
    <w:rsid w:val="00227385"/>
    <w:rsid w:val="002274D7"/>
    <w:rsid w:val="00227699"/>
    <w:rsid w:val="00227ACD"/>
    <w:rsid w:val="0023007E"/>
    <w:rsid w:val="002307BB"/>
    <w:rsid w:val="00230965"/>
    <w:rsid w:val="00230A2D"/>
    <w:rsid w:val="002325AC"/>
    <w:rsid w:val="00232E97"/>
    <w:rsid w:val="00233822"/>
    <w:rsid w:val="00234E78"/>
    <w:rsid w:val="002351F9"/>
    <w:rsid w:val="00235D16"/>
    <w:rsid w:val="0023641F"/>
    <w:rsid w:val="002364F5"/>
    <w:rsid w:val="00236A25"/>
    <w:rsid w:val="00237343"/>
    <w:rsid w:val="00237D2A"/>
    <w:rsid w:val="00241680"/>
    <w:rsid w:val="0024171E"/>
    <w:rsid w:val="00242C9A"/>
    <w:rsid w:val="00242E3E"/>
    <w:rsid w:val="00243554"/>
    <w:rsid w:val="00243D7C"/>
    <w:rsid w:val="00244661"/>
    <w:rsid w:val="0024469C"/>
    <w:rsid w:val="00245FFC"/>
    <w:rsid w:val="00246207"/>
    <w:rsid w:val="00246337"/>
    <w:rsid w:val="0024674C"/>
    <w:rsid w:val="002469E6"/>
    <w:rsid w:val="002472BD"/>
    <w:rsid w:val="00250702"/>
    <w:rsid w:val="002508F1"/>
    <w:rsid w:val="002512AD"/>
    <w:rsid w:val="00251764"/>
    <w:rsid w:val="002527DB"/>
    <w:rsid w:val="00252DE7"/>
    <w:rsid w:val="002543A7"/>
    <w:rsid w:val="002548B8"/>
    <w:rsid w:val="0025578C"/>
    <w:rsid w:val="00256269"/>
    <w:rsid w:val="0025655F"/>
    <w:rsid w:val="002566D6"/>
    <w:rsid w:val="00257453"/>
    <w:rsid w:val="00257992"/>
    <w:rsid w:val="00260CD4"/>
    <w:rsid w:val="00261337"/>
    <w:rsid w:val="0026140A"/>
    <w:rsid w:val="0026149A"/>
    <w:rsid w:val="0026204D"/>
    <w:rsid w:val="00262DB5"/>
    <w:rsid w:val="00262E8C"/>
    <w:rsid w:val="00265604"/>
    <w:rsid w:val="00265BE5"/>
    <w:rsid w:val="00265DE3"/>
    <w:rsid w:val="002660A7"/>
    <w:rsid w:val="00266A89"/>
    <w:rsid w:val="00266D2B"/>
    <w:rsid w:val="00266F46"/>
    <w:rsid w:val="002673CC"/>
    <w:rsid w:val="00267782"/>
    <w:rsid w:val="002677AF"/>
    <w:rsid w:val="0027101D"/>
    <w:rsid w:val="00271FE2"/>
    <w:rsid w:val="00272121"/>
    <w:rsid w:val="002721DF"/>
    <w:rsid w:val="00273933"/>
    <w:rsid w:val="00274D82"/>
    <w:rsid w:val="00275C92"/>
    <w:rsid w:val="002765C7"/>
    <w:rsid w:val="00277448"/>
    <w:rsid w:val="002779A0"/>
    <w:rsid w:val="00277E55"/>
    <w:rsid w:val="00280E20"/>
    <w:rsid w:val="00281199"/>
    <w:rsid w:val="00281BA1"/>
    <w:rsid w:val="0028261D"/>
    <w:rsid w:val="002827E7"/>
    <w:rsid w:val="00282A70"/>
    <w:rsid w:val="00282B5C"/>
    <w:rsid w:val="00282E18"/>
    <w:rsid w:val="00283E56"/>
    <w:rsid w:val="00284E40"/>
    <w:rsid w:val="00285574"/>
    <w:rsid w:val="002858BF"/>
    <w:rsid w:val="00286AA3"/>
    <w:rsid w:val="00286D2B"/>
    <w:rsid w:val="00286E24"/>
    <w:rsid w:val="00286E7D"/>
    <w:rsid w:val="00287095"/>
    <w:rsid w:val="0028710A"/>
    <w:rsid w:val="002871BA"/>
    <w:rsid w:val="0029191B"/>
    <w:rsid w:val="00291BBD"/>
    <w:rsid w:val="00291BF0"/>
    <w:rsid w:val="002939CC"/>
    <w:rsid w:val="00293D3B"/>
    <w:rsid w:val="00293E02"/>
    <w:rsid w:val="00294A94"/>
    <w:rsid w:val="00295C3E"/>
    <w:rsid w:val="00296CE7"/>
    <w:rsid w:val="00296FDA"/>
    <w:rsid w:val="00297347"/>
    <w:rsid w:val="00297906"/>
    <w:rsid w:val="002A017A"/>
    <w:rsid w:val="002A059E"/>
    <w:rsid w:val="002A085D"/>
    <w:rsid w:val="002A1DD6"/>
    <w:rsid w:val="002A1EBE"/>
    <w:rsid w:val="002A25F7"/>
    <w:rsid w:val="002A3C34"/>
    <w:rsid w:val="002A3EF4"/>
    <w:rsid w:val="002A3FB0"/>
    <w:rsid w:val="002A446A"/>
    <w:rsid w:val="002A4976"/>
    <w:rsid w:val="002A4C83"/>
    <w:rsid w:val="002A6DC4"/>
    <w:rsid w:val="002A7247"/>
    <w:rsid w:val="002A764F"/>
    <w:rsid w:val="002A79C3"/>
    <w:rsid w:val="002A7CAC"/>
    <w:rsid w:val="002B0022"/>
    <w:rsid w:val="002B0586"/>
    <w:rsid w:val="002B0BF8"/>
    <w:rsid w:val="002B17A9"/>
    <w:rsid w:val="002B210A"/>
    <w:rsid w:val="002B2A8F"/>
    <w:rsid w:val="002B2F98"/>
    <w:rsid w:val="002B306B"/>
    <w:rsid w:val="002B346F"/>
    <w:rsid w:val="002B350A"/>
    <w:rsid w:val="002B3A2A"/>
    <w:rsid w:val="002B5973"/>
    <w:rsid w:val="002B68F9"/>
    <w:rsid w:val="002B6B56"/>
    <w:rsid w:val="002B6E8B"/>
    <w:rsid w:val="002B7BA4"/>
    <w:rsid w:val="002B7BED"/>
    <w:rsid w:val="002C0B3B"/>
    <w:rsid w:val="002C167B"/>
    <w:rsid w:val="002C2072"/>
    <w:rsid w:val="002C244D"/>
    <w:rsid w:val="002C280B"/>
    <w:rsid w:val="002C2BC0"/>
    <w:rsid w:val="002C2BF9"/>
    <w:rsid w:val="002C31B6"/>
    <w:rsid w:val="002C3829"/>
    <w:rsid w:val="002C665F"/>
    <w:rsid w:val="002C7F83"/>
    <w:rsid w:val="002D149A"/>
    <w:rsid w:val="002D1C83"/>
    <w:rsid w:val="002D1C9C"/>
    <w:rsid w:val="002D326D"/>
    <w:rsid w:val="002D35FC"/>
    <w:rsid w:val="002D4327"/>
    <w:rsid w:val="002D4443"/>
    <w:rsid w:val="002D5190"/>
    <w:rsid w:val="002D57FB"/>
    <w:rsid w:val="002D5C87"/>
    <w:rsid w:val="002D639B"/>
    <w:rsid w:val="002D65C8"/>
    <w:rsid w:val="002D6EE5"/>
    <w:rsid w:val="002D70C2"/>
    <w:rsid w:val="002D733A"/>
    <w:rsid w:val="002E0DE3"/>
    <w:rsid w:val="002E0FAD"/>
    <w:rsid w:val="002E1467"/>
    <w:rsid w:val="002E189D"/>
    <w:rsid w:val="002E27B0"/>
    <w:rsid w:val="002E3919"/>
    <w:rsid w:val="002E3B13"/>
    <w:rsid w:val="002E3B2C"/>
    <w:rsid w:val="002E41F5"/>
    <w:rsid w:val="002E4414"/>
    <w:rsid w:val="002E4CB1"/>
    <w:rsid w:val="002E5BE5"/>
    <w:rsid w:val="002E5FA6"/>
    <w:rsid w:val="002E63E4"/>
    <w:rsid w:val="002E7F9D"/>
    <w:rsid w:val="002F0680"/>
    <w:rsid w:val="002F12B3"/>
    <w:rsid w:val="002F2811"/>
    <w:rsid w:val="002F2F1B"/>
    <w:rsid w:val="002F30E2"/>
    <w:rsid w:val="002F312D"/>
    <w:rsid w:val="002F4FBC"/>
    <w:rsid w:val="002F5184"/>
    <w:rsid w:val="002F58F1"/>
    <w:rsid w:val="002F769E"/>
    <w:rsid w:val="0030014F"/>
    <w:rsid w:val="00301823"/>
    <w:rsid w:val="00301D0C"/>
    <w:rsid w:val="00302134"/>
    <w:rsid w:val="00302E53"/>
    <w:rsid w:val="00302F77"/>
    <w:rsid w:val="003031F5"/>
    <w:rsid w:val="0030440F"/>
    <w:rsid w:val="00304671"/>
    <w:rsid w:val="00304FE0"/>
    <w:rsid w:val="00305A1C"/>
    <w:rsid w:val="003060D2"/>
    <w:rsid w:val="00306CF8"/>
    <w:rsid w:val="00306D8C"/>
    <w:rsid w:val="00306E1C"/>
    <w:rsid w:val="00307013"/>
    <w:rsid w:val="0030722D"/>
    <w:rsid w:val="00307963"/>
    <w:rsid w:val="00307ACD"/>
    <w:rsid w:val="00310166"/>
    <w:rsid w:val="00310DAF"/>
    <w:rsid w:val="00310E1D"/>
    <w:rsid w:val="0031231D"/>
    <w:rsid w:val="003125DF"/>
    <w:rsid w:val="00312C90"/>
    <w:rsid w:val="00313ABC"/>
    <w:rsid w:val="00314055"/>
    <w:rsid w:val="003146E2"/>
    <w:rsid w:val="003149B0"/>
    <w:rsid w:val="00314CF2"/>
    <w:rsid w:val="00317625"/>
    <w:rsid w:val="003207ED"/>
    <w:rsid w:val="00320AD6"/>
    <w:rsid w:val="003218C8"/>
    <w:rsid w:val="00321A7A"/>
    <w:rsid w:val="00321CB5"/>
    <w:rsid w:val="00321EA3"/>
    <w:rsid w:val="00322D14"/>
    <w:rsid w:val="003243A9"/>
    <w:rsid w:val="00325793"/>
    <w:rsid w:val="00325D37"/>
    <w:rsid w:val="00326A26"/>
    <w:rsid w:val="00326AFB"/>
    <w:rsid w:val="00330295"/>
    <w:rsid w:val="00330A46"/>
    <w:rsid w:val="00330F90"/>
    <w:rsid w:val="003317B5"/>
    <w:rsid w:val="003323A8"/>
    <w:rsid w:val="003324D4"/>
    <w:rsid w:val="00333065"/>
    <w:rsid w:val="00333D8A"/>
    <w:rsid w:val="00333E4A"/>
    <w:rsid w:val="00334D89"/>
    <w:rsid w:val="00335039"/>
    <w:rsid w:val="00335446"/>
    <w:rsid w:val="003364C4"/>
    <w:rsid w:val="0033650A"/>
    <w:rsid w:val="00336565"/>
    <w:rsid w:val="003369BE"/>
    <w:rsid w:val="003372CB"/>
    <w:rsid w:val="003372D7"/>
    <w:rsid w:val="003373E7"/>
    <w:rsid w:val="00337D5B"/>
    <w:rsid w:val="003411B0"/>
    <w:rsid w:val="00341D92"/>
    <w:rsid w:val="00342443"/>
    <w:rsid w:val="0034279F"/>
    <w:rsid w:val="003428BA"/>
    <w:rsid w:val="00342C70"/>
    <w:rsid w:val="00344293"/>
    <w:rsid w:val="0034438C"/>
    <w:rsid w:val="00344917"/>
    <w:rsid w:val="003451B4"/>
    <w:rsid w:val="00345657"/>
    <w:rsid w:val="00345679"/>
    <w:rsid w:val="003479DD"/>
    <w:rsid w:val="00347C73"/>
    <w:rsid w:val="00347D26"/>
    <w:rsid w:val="0035005E"/>
    <w:rsid w:val="00350445"/>
    <w:rsid w:val="00350DA8"/>
    <w:rsid w:val="0035166B"/>
    <w:rsid w:val="00351698"/>
    <w:rsid w:val="003518E5"/>
    <w:rsid w:val="003519D4"/>
    <w:rsid w:val="00351EC6"/>
    <w:rsid w:val="0035254B"/>
    <w:rsid w:val="00352AC9"/>
    <w:rsid w:val="00353C65"/>
    <w:rsid w:val="003541FE"/>
    <w:rsid w:val="00354794"/>
    <w:rsid w:val="00355C40"/>
    <w:rsid w:val="003566B9"/>
    <w:rsid w:val="00357DA2"/>
    <w:rsid w:val="00357FFB"/>
    <w:rsid w:val="0036000A"/>
    <w:rsid w:val="0036013D"/>
    <w:rsid w:val="00360871"/>
    <w:rsid w:val="0036109A"/>
    <w:rsid w:val="00361875"/>
    <w:rsid w:val="00361E52"/>
    <w:rsid w:val="003623D1"/>
    <w:rsid w:val="00363699"/>
    <w:rsid w:val="00363CCA"/>
    <w:rsid w:val="0036458E"/>
    <w:rsid w:val="00364600"/>
    <w:rsid w:val="00364FB0"/>
    <w:rsid w:val="003669A8"/>
    <w:rsid w:val="00366D4A"/>
    <w:rsid w:val="00367F7B"/>
    <w:rsid w:val="00367FFB"/>
    <w:rsid w:val="00370115"/>
    <w:rsid w:val="00370360"/>
    <w:rsid w:val="003705B3"/>
    <w:rsid w:val="00370999"/>
    <w:rsid w:val="00370B1E"/>
    <w:rsid w:val="00370BFC"/>
    <w:rsid w:val="00372271"/>
    <w:rsid w:val="00374662"/>
    <w:rsid w:val="0037682A"/>
    <w:rsid w:val="00376C8A"/>
    <w:rsid w:val="0037747A"/>
    <w:rsid w:val="003775AA"/>
    <w:rsid w:val="003775D3"/>
    <w:rsid w:val="003777AF"/>
    <w:rsid w:val="00377CF0"/>
    <w:rsid w:val="0038007F"/>
    <w:rsid w:val="003802C4"/>
    <w:rsid w:val="00380608"/>
    <w:rsid w:val="00381514"/>
    <w:rsid w:val="0038180C"/>
    <w:rsid w:val="00381956"/>
    <w:rsid w:val="00381F96"/>
    <w:rsid w:val="0038217A"/>
    <w:rsid w:val="0038257E"/>
    <w:rsid w:val="003830FF"/>
    <w:rsid w:val="00384210"/>
    <w:rsid w:val="00384401"/>
    <w:rsid w:val="00385932"/>
    <w:rsid w:val="00385CDD"/>
    <w:rsid w:val="00385DE0"/>
    <w:rsid w:val="003870BE"/>
    <w:rsid w:val="00387374"/>
    <w:rsid w:val="003876BA"/>
    <w:rsid w:val="003876F7"/>
    <w:rsid w:val="00387CF9"/>
    <w:rsid w:val="00390121"/>
    <w:rsid w:val="003903B3"/>
    <w:rsid w:val="00390D9E"/>
    <w:rsid w:val="00391B4B"/>
    <w:rsid w:val="00391F19"/>
    <w:rsid w:val="00392469"/>
    <w:rsid w:val="00392B3A"/>
    <w:rsid w:val="00392CBA"/>
    <w:rsid w:val="00392EC7"/>
    <w:rsid w:val="00393C9F"/>
    <w:rsid w:val="00394005"/>
    <w:rsid w:val="00395309"/>
    <w:rsid w:val="00395974"/>
    <w:rsid w:val="003967CD"/>
    <w:rsid w:val="00396A0A"/>
    <w:rsid w:val="00396A8A"/>
    <w:rsid w:val="00396E06"/>
    <w:rsid w:val="00397574"/>
    <w:rsid w:val="003A0F9D"/>
    <w:rsid w:val="003A113A"/>
    <w:rsid w:val="003A1D7E"/>
    <w:rsid w:val="003A1F31"/>
    <w:rsid w:val="003A22A8"/>
    <w:rsid w:val="003A2504"/>
    <w:rsid w:val="003A4DEC"/>
    <w:rsid w:val="003A5327"/>
    <w:rsid w:val="003A681C"/>
    <w:rsid w:val="003A6F2F"/>
    <w:rsid w:val="003A7C0F"/>
    <w:rsid w:val="003B0051"/>
    <w:rsid w:val="003B087A"/>
    <w:rsid w:val="003B0D69"/>
    <w:rsid w:val="003B1477"/>
    <w:rsid w:val="003B14A4"/>
    <w:rsid w:val="003B1A15"/>
    <w:rsid w:val="003B2AC7"/>
    <w:rsid w:val="003B3082"/>
    <w:rsid w:val="003B426A"/>
    <w:rsid w:val="003B5923"/>
    <w:rsid w:val="003B713E"/>
    <w:rsid w:val="003B78AA"/>
    <w:rsid w:val="003C02BA"/>
    <w:rsid w:val="003C031E"/>
    <w:rsid w:val="003C0408"/>
    <w:rsid w:val="003C0E79"/>
    <w:rsid w:val="003C10BE"/>
    <w:rsid w:val="003C1960"/>
    <w:rsid w:val="003C1F0A"/>
    <w:rsid w:val="003C2469"/>
    <w:rsid w:val="003C2547"/>
    <w:rsid w:val="003C2D3F"/>
    <w:rsid w:val="003C4122"/>
    <w:rsid w:val="003C47B5"/>
    <w:rsid w:val="003C4AD5"/>
    <w:rsid w:val="003C5681"/>
    <w:rsid w:val="003C6125"/>
    <w:rsid w:val="003C67FB"/>
    <w:rsid w:val="003C6AC1"/>
    <w:rsid w:val="003C764C"/>
    <w:rsid w:val="003C769B"/>
    <w:rsid w:val="003C7879"/>
    <w:rsid w:val="003D1507"/>
    <w:rsid w:val="003D21E0"/>
    <w:rsid w:val="003D27D4"/>
    <w:rsid w:val="003D27E9"/>
    <w:rsid w:val="003D2A46"/>
    <w:rsid w:val="003D2CC5"/>
    <w:rsid w:val="003D3101"/>
    <w:rsid w:val="003D345D"/>
    <w:rsid w:val="003D3691"/>
    <w:rsid w:val="003D3DC0"/>
    <w:rsid w:val="003D4513"/>
    <w:rsid w:val="003D45B5"/>
    <w:rsid w:val="003D4F46"/>
    <w:rsid w:val="003D6D10"/>
    <w:rsid w:val="003D72AD"/>
    <w:rsid w:val="003D7599"/>
    <w:rsid w:val="003D778E"/>
    <w:rsid w:val="003D7A5B"/>
    <w:rsid w:val="003D7AE7"/>
    <w:rsid w:val="003E084A"/>
    <w:rsid w:val="003E1024"/>
    <w:rsid w:val="003E20FB"/>
    <w:rsid w:val="003E334F"/>
    <w:rsid w:val="003E3FEE"/>
    <w:rsid w:val="003E412C"/>
    <w:rsid w:val="003E43D6"/>
    <w:rsid w:val="003E487F"/>
    <w:rsid w:val="003E4A4C"/>
    <w:rsid w:val="003E5048"/>
    <w:rsid w:val="003E5356"/>
    <w:rsid w:val="003E569A"/>
    <w:rsid w:val="003E58F1"/>
    <w:rsid w:val="003E5985"/>
    <w:rsid w:val="003E5C28"/>
    <w:rsid w:val="003E60D8"/>
    <w:rsid w:val="003E6945"/>
    <w:rsid w:val="003E755B"/>
    <w:rsid w:val="003E7768"/>
    <w:rsid w:val="003E7AAE"/>
    <w:rsid w:val="003F0CB0"/>
    <w:rsid w:val="003F0D6E"/>
    <w:rsid w:val="003F21AC"/>
    <w:rsid w:val="003F3C9E"/>
    <w:rsid w:val="003F43F3"/>
    <w:rsid w:val="003F48B2"/>
    <w:rsid w:val="003F4C9D"/>
    <w:rsid w:val="003F542F"/>
    <w:rsid w:val="003F6B82"/>
    <w:rsid w:val="003F6E75"/>
    <w:rsid w:val="003F75E3"/>
    <w:rsid w:val="00400632"/>
    <w:rsid w:val="00400686"/>
    <w:rsid w:val="004009D1"/>
    <w:rsid w:val="00401673"/>
    <w:rsid w:val="00401B83"/>
    <w:rsid w:val="00402F76"/>
    <w:rsid w:val="00403D79"/>
    <w:rsid w:val="0040439D"/>
    <w:rsid w:val="004045FA"/>
    <w:rsid w:val="004051BE"/>
    <w:rsid w:val="004053E6"/>
    <w:rsid w:val="0040579E"/>
    <w:rsid w:val="00405ECB"/>
    <w:rsid w:val="00406288"/>
    <w:rsid w:val="00406C72"/>
    <w:rsid w:val="00406C7A"/>
    <w:rsid w:val="00407D15"/>
    <w:rsid w:val="00410EC7"/>
    <w:rsid w:val="00410F93"/>
    <w:rsid w:val="004116B4"/>
    <w:rsid w:val="0041188C"/>
    <w:rsid w:val="00411F03"/>
    <w:rsid w:val="004121A0"/>
    <w:rsid w:val="00412B77"/>
    <w:rsid w:val="00413DCE"/>
    <w:rsid w:val="00414EA0"/>
    <w:rsid w:val="004150B0"/>
    <w:rsid w:val="0041519D"/>
    <w:rsid w:val="00415810"/>
    <w:rsid w:val="00416279"/>
    <w:rsid w:val="00417824"/>
    <w:rsid w:val="00417980"/>
    <w:rsid w:val="00417EA0"/>
    <w:rsid w:val="00417F2F"/>
    <w:rsid w:val="00417FA3"/>
    <w:rsid w:val="00420457"/>
    <w:rsid w:val="004212A4"/>
    <w:rsid w:val="0042198A"/>
    <w:rsid w:val="00422009"/>
    <w:rsid w:val="00424C59"/>
    <w:rsid w:val="00425CBC"/>
    <w:rsid w:val="0042721E"/>
    <w:rsid w:val="00427699"/>
    <w:rsid w:val="00430BC5"/>
    <w:rsid w:val="00430D2B"/>
    <w:rsid w:val="00431883"/>
    <w:rsid w:val="00431EF8"/>
    <w:rsid w:val="00433263"/>
    <w:rsid w:val="004339FB"/>
    <w:rsid w:val="00433A9C"/>
    <w:rsid w:val="00433EB2"/>
    <w:rsid w:val="004356ED"/>
    <w:rsid w:val="004358DF"/>
    <w:rsid w:val="00436701"/>
    <w:rsid w:val="00436D96"/>
    <w:rsid w:val="00436E86"/>
    <w:rsid w:val="00437B65"/>
    <w:rsid w:val="00437C3A"/>
    <w:rsid w:val="0044065E"/>
    <w:rsid w:val="004407B8"/>
    <w:rsid w:val="0044114E"/>
    <w:rsid w:val="00441181"/>
    <w:rsid w:val="00441D16"/>
    <w:rsid w:val="00442023"/>
    <w:rsid w:val="004429FB"/>
    <w:rsid w:val="00442B88"/>
    <w:rsid w:val="00442C8B"/>
    <w:rsid w:val="0044370A"/>
    <w:rsid w:val="00443A7E"/>
    <w:rsid w:val="00445058"/>
    <w:rsid w:val="00445604"/>
    <w:rsid w:val="00445784"/>
    <w:rsid w:val="00445DA6"/>
    <w:rsid w:val="00450734"/>
    <w:rsid w:val="00451DFE"/>
    <w:rsid w:val="00452809"/>
    <w:rsid w:val="004528BE"/>
    <w:rsid w:val="00452A96"/>
    <w:rsid w:val="00452E9F"/>
    <w:rsid w:val="00452FC9"/>
    <w:rsid w:val="004549EE"/>
    <w:rsid w:val="00454ABD"/>
    <w:rsid w:val="004557F3"/>
    <w:rsid w:val="00455A85"/>
    <w:rsid w:val="00455BB9"/>
    <w:rsid w:val="00455E5D"/>
    <w:rsid w:val="00456261"/>
    <w:rsid w:val="0045761D"/>
    <w:rsid w:val="00457714"/>
    <w:rsid w:val="00457723"/>
    <w:rsid w:val="004579AD"/>
    <w:rsid w:val="004579F8"/>
    <w:rsid w:val="00457D50"/>
    <w:rsid w:val="00460222"/>
    <w:rsid w:val="00461D08"/>
    <w:rsid w:val="0046294F"/>
    <w:rsid w:val="00464642"/>
    <w:rsid w:val="00464FCF"/>
    <w:rsid w:val="00465D53"/>
    <w:rsid w:val="004670FA"/>
    <w:rsid w:val="0046776C"/>
    <w:rsid w:val="00467B6B"/>
    <w:rsid w:val="00467F25"/>
    <w:rsid w:val="004700A8"/>
    <w:rsid w:val="004701FC"/>
    <w:rsid w:val="0047138B"/>
    <w:rsid w:val="00471536"/>
    <w:rsid w:val="004729B3"/>
    <w:rsid w:val="00472AB1"/>
    <w:rsid w:val="00473870"/>
    <w:rsid w:val="00473C90"/>
    <w:rsid w:val="00473F0E"/>
    <w:rsid w:val="00474C89"/>
    <w:rsid w:val="00475630"/>
    <w:rsid w:val="00475F15"/>
    <w:rsid w:val="00476547"/>
    <w:rsid w:val="00476F42"/>
    <w:rsid w:val="00480A09"/>
    <w:rsid w:val="004816EC"/>
    <w:rsid w:val="00481C12"/>
    <w:rsid w:val="00482685"/>
    <w:rsid w:val="00482887"/>
    <w:rsid w:val="00483DF7"/>
    <w:rsid w:val="004842FF"/>
    <w:rsid w:val="0048456F"/>
    <w:rsid w:val="00486885"/>
    <w:rsid w:val="00487860"/>
    <w:rsid w:val="00487A03"/>
    <w:rsid w:val="00490C36"/>
    <w:rsid w:val="00491943"/>
    <w:rsid w:val="00491F02"/>
    <w:rsid w:val="00492D05"/>
    <w:rsid w:val="00492E83"/>
    <w:rsid w:val="004932FF"/>
    <w:rsid w:val="00493935"/>
    <w:rsid w:val="0049454E"/>
    <w:rsid w:val="004947CE"/>
    <w:rsid w:val="00494E6D"/>
    <w:rsid w:val="004955D2"/>
    <w:rsid w:val="00495AAA"/>
    <w:rsid w:val="00495C37"/>
    <w:rsid w:val="00496BFB"/>
    <w:rsid w:val="00497E96"/>
    <w:rsid w:val="00497FA7"/>
    <w:rsid w:val="004A0365"/>
    <w:rsid w:val="004A0965"/>
    <w:rsid w:val="004A0CAC"/>
    <w:rsid w:val="004A11AC"/>
    <w:rsid w:val="004A178F"/>
    <w:rsid w:val="004A1EAB"/>
    <w:rsid w:val="004A21CB"/>
    <w:rsid w:val="004A260D"/>
    <w:rsid w:val="004A28E7"/>
    <w:rsid w:val="004A3150"/>
    <w:rsid w:val="004A3CE7"/>
    <w:rsid w:val="004A4201"/>
    <w:rsid w:val="004A4234"/>
    <w:rsid w:val="004A4478"/>
    <w:rsid w:val="004A4FE0"/>
    <w:rsid w:val="004A51B2"/>
    <w:rsid w:val="004A71F4"/>
    <w:rsid w:val="004A767D"/>
    <w:rsid w:val="004B0422"/>
    <w:rsid w:val="004B0C09"/>
    <w:rsid w:val="004B0DA2"/>
    <w:rsid w:val="004B128D"/>
    <w:rsid w:val="004B1450"/>
    <w:rsid w:val="004B20C8"/>
    <w:rsid w:val="004B2948"/>
    <w:rsid w:val="004B2989"/>
    <w:rsid w:val="004B317E"/>
    <w:rsid w:val="004B47DA"/>
    <w:rsid w:val="004B5534"/>
    <w:rsid w:val="004B55C0"/>
    <w:rsid w:val="004B5650"/>
    <w:rsid w:val="004B6102"/>
    <w:rsid w:val="004B6341"/>
    <w:rsid w:val="004B7BE2"/>
    <w:rsid w:val="004B7E98"/>
    <w:rsid w:val="004C2071"/>
    <w:rsid w:val="004C3FBC"/>
    <w:rsid w:val="004C47EC"/>
    <w:rsid w:val="004C48FF"/>
    <w:rsid w:val="004C5A19"/>
    <w:rsid w:val="004C6194"/>
    <w:rsid w:val="004C7BB3"/>
    <w:rsid w:val="004C7F0D"/>
    <w:rsid w:val="004D1B8E"/>
    <w:rsid w:val="004D1EB9"/>
    <w:rsid w:val="004D2539"/>
    <w:rsid w:val="004D2706"/>
    <w:rsid w:val="004D325E"/>
    <w:rsid w:val="004D5E4A"/>
    <w:rsid w:val="004D6080"/>
    <w:rsid w:val="004D676E"/>
    <w:rsid w:val="004D69C4"/>
    <w:rsid w:val="004D734A"/>
    <w:rsid w:val="004D7E88"/>
    <w:rsid w:val="004E04AA"/>
    <w:rsid w:val="004E0B4C"/>
    <w:rsid w:val="004E1AB9"/>
    <w:rsid w:val="004E2845"/>
    <w:rsid w:val="004E3914"/>
    <w:rsid w:val="004E4394"/>
    <w:rsid w:val="004E4E2E"/>
    <w:rsid w:val="004E667E"/>
    <w:rsid w:val="004E6CD7"/>
    <w:rsid w:val="004E7198"/>
    <w:rsid w:val="004F04EB"/>
    <w:rsid w:val="004F11D4"/>
    <w:rsid w:val="004F18E8"/>
    <w:rsid w:val="004F2CD7"/>
    <w:rsid w:val="004F370E"/>
    <w:rsid w:val="004F41E6"/>
    <w:rsid w:val="004F4625"/>
    <w:rsid w:val="004F4C8F"/>
    <w:rsid w:val="004F4CCC"/>
    <w:rsid w:val="004F5A1A"/>
    <w:rsid w:val="004F5BBA"/>
    <w:rsid w:val="004F6257"/>
    <w:rsid w:val="004F63BD"/>
    <w:rsid w:val="004F6E08"/>
    <w:rsid w:val="004F77DF"/>
    <w:rsid w:val="004F7B1D"/>
    <w:rsid w:val="005009DF"/>
    <w:rsid w:val="00501615"/>
    <w:rsid w:val="0050194D"/>
    <w:rsid w:val="00501EF6"/>
    <w:rsid w:val="00504722"/>
    <w:rsid w:val="00505C82"/>
    <w:rsid w:val="0050612F"/>
    <w:rsid w:val="0050621B"/>
    <w:rsid w:val="00506258"/>
    <w:rsid w:val="0050700E"/>
    <w:rsid w:val="00507B93"/>
    <w:rsid w:val="0051089E"/>
    <w:rsid w:val="00510941"/>
    <w:rsid w:val="00510953"/>
    <w:rsid w:val="00510DAF"/>
    <w:rsid w:val="00510F99"/>
    <w:rsid w:val="00511A3A"/>
    <w:rsid w:val="005125FF"/>
    <w:rsid w:val="0051297C"/>
    <w:rsid w:val="005129E2"/>
    <w:rsid w:val="005129F1"/>
    <w:rsid w:val="0051316D"/>
    <w:rsid w:val="005132B7"/>
    <w:rsid w:val="0051358C"/>
    <w:rsid w:val="00513613"/>
    <w:rsid w:val="005138A0"/>
    <w:rsid w:val="00513C13"/>
    <w:rsid w:val="00513E4F"/>
    <w:rsid w:val="0051496D"/>
    <w:rsid w:val="00514BA9"/>
    <w:rsid w:val="00514C5D"/>
    <w:rsid w:val="00514C77"/>
    <w:rsid w:val="00515218"/>
    <w:rsid w:val="005173C1"/>
    <w:rsid w:val="00517DF0"/>
    <w:rsid w:val="00520486"/>
    <w:rsid w:val="0052085F"/>
    <w:rsid w:val="00521C5C"/>
    <w:rsid w:val="00522028"/>
    <w:rsid w:val="005227BB"/>
    <w:rsid w:val="00522B9C"/>
    <w:rsid w:val="00522BB1"/>
    <w:rsid w:val="00522CD6"/>
    <w:rsid w:val="00522CE6"/>
    <w:rsid w:val="00523644"/>
    <w:rsid w:val="005239F7"/>
    <w:rsid w:val="00523A4B"/>
    <w:rsid w:val="00523F07"/>
    <w:rsid w:val="00524689"/>
    <w:rsid w:val="00524B96"/>
    <w:rsid w:val="00524BB2"/>
    <w:rsid w:val="00525255"/>
    <w:rsid w:val="00525D5B"/>
    <w:rsid w:val="005260AD"/>
    <w:rsid w:val="0052652B"/>
    <w:rsid w:val="00526980"/>
    <w:rsid w:val="00527DB5"/>
    <w:rsid w:val="00527FE0"/>
    <w:rsid w:val="0053016E"/>
    <w:rsid w:val="00531046"/>
    <w:rsid w:val="005326FD"/>
    <w:rsid w:val="0053286F"/>
    <w:rsid w:val="00532F9C"/>
    <w:rsid w:val="00533523"/>
    <w:rsid w:val="00533732"/>
    <w:rsid w:val="00533CF3"/>
    <w:rsid w:val="00534802"/>
    <w:rsid w:val="00534A82"/>
    <w:rsid w:val="005355BF"/>
    <w:rsid w:val="0053632D"/>
    <w:rsid w:val="00537305"/>
    <w:rsid w:val="005373C2"/>
    <w:rsid w:val="0053762A"/>
    <w:rsid w:val="0053772F"/>
    <w:rsid w:val="00540D48"/>
    <w:rsid w:val="00540E5A"/>
    <w:rsid w:val="00540FF3"/>
    <w:rsid w:val="0054113F"/>
    <w:rsid w:val="00541974"/>
    <w:rsid w:val="005428EF"/>
    <w:rsid w:val="00542EFE"/>
    <w:rsid w:val="005445C6"/>
    <w:rsid w:val="00545401"/>
    <w:rsid w:val="0054568A"/>
    <w:rsid w:val="0054653F"/>
    <w:rsid w:val="00546F20"/>
    <w:rsid w:val="005472A8"/>
    <w:rsid w:val="00547F0E"/>
    <w:rsid w:val="0055022C"/>
    <w:rsid w:val="00550498"/>
    <w:rsid w:val="00550E8E"/>
    <w:rsid w:val="0055283B"/>
    <w:rsid w:val="00553475"/>
    <w:rsid w:val="005544A4"/>
    <w:rsid w:val="0055500D"/>
    <w:rsid w:val="00555571"/>
    <w:rsid w:val="00555627"/>
    <w:rsid w:val="00556513"/>
    <w:rsid w:val="00557157"/>
    <w:rsid w:val="00557201"/>
    <w:rsid w:val="0055786E"/>
    <w:rsid w:val="00557909"/>
    <w:rsid w:val="0056048B"/>
    <w:rsid w:val="0056068D"/>
    <w:rsid w:val="00560B63"/>
    <w:rsid w:val="00560C68"/>
    <w:rsid w:val="00560FCE"/>
    <w:rsid w:val="005610E1"/>
    <w:rsid w:val="00561FDC"/>
    <w:rsid w:val="0056216C"/>
    <w:rsid w:val="0056294A"/>
    <w:rsid w:val="00563D5F"/>
    <w:rsid w:val="00564242"/>
    <w:rsid w:val="00564C95"/>
    <w:rsid w:val="00565CD9"/>
    <w:rsid w:val="00565EBA"/>
    <w:rsid w:val="0056642F"/>
    <w:rsid w:val="00566440"/>
    <w:rsid w:val="005664E2"/>
    <w:rsid w:val="005664EF"/>
    <w:rsid w:val="005678AA"/>
    <w:rsid w:val="005709E8"/>
    <w:rsid w:val="00570AF9"/>
    <w:rsid w:val="005735B7"/>
    <w:rsid w:val="005739FD"/>
    <w:rsid w:val="00574F77"/>
    <w:rsid w:val="00575109"/>
    <w:rsid w:val="0057543F"/>
    <w:rsid w:val="005768ED"/>
    <w:rsid w:val="00576CDF"/>
    <w:rsid w:val="00576E87"/>
    <w:rsid w:val="005778A1"/>
    <w:rsid w:val="0058041C"/>
    <w:rsid w:val="00582FDE"/>
    <w:rsid w:val="00583082"/>
    <w:rsid w:val="0058312C"/>
    <w:rsid w:val="00583320"/>
    <w:rsid w:val="005834BE"/>
    <w:rsid w:val="00584D52"/>
    <w:rsid w:val="0058564E"/>
    <w:rsid w:val="0058645E"/>
    <w:rsid w:val="005866A6"/>
    <w:rsid w:val="005866FC"/>
    <w:rsid w:val="00586935"/>
    <w:rsid w:val="00587730"/>
    <w:rsid w:val="00587DD9"/>
    <w:rsid w:val="00590FD8"/>
    <w:rsid w:val="00591387"/>
    <w:rsid w:val="00591636"/>
    <w:rsid w:val="00592453"/>
    <w:rsid w:val="005925EC"/>
    <w:rsid w:val="00592903"/>
    <w:rsid w:val="00593BA9"/>
    <w:rsid w:val="00593CB7"/>
    <w:rsid w:val="005940F0"/>
    <w:rsid w:val="005941BC"/>
    <w:rsid w:val="005942B8"/>
    <w:rsid w:val="00594771"/>
    <w:rsid w:val="00594DEA"/>
    <w:rsid w:val="00594F75"/>
    <w:rsid w:val="00595E3C"/>
    <w:rsid w:val="00596C64"/>
    <w:rsid w:val="005978BC"/>
    <w:rsid w:val="00597FEE"/>
    <w:rsid w:val="005A1138"/>
    <w:rsid w:val="005A1FB0"/>
    <w:rsid w:val="005A2306"/>
    <w:rsid w:val="005A475A"/>
    <w:rsid w:val="005A48FD"/>
    <w:rsid w:val="005A5661"/>
    <w:rsid w:val="005A62A3"/>
    <w:rsid w:val="005A6CE4"/>
    <w:rsid w:val="005B1A65"/>
    <w:rsid w:val="005B3A1E"/>
    <w:rsid w:val="005B52A2"/>
    <w:rsid w:val="005B545B"/>
    <w:rsid w:val="005B560A"/>
    <w:rsid w:val="005B5CDE"/>
    <w:rsid w:val="005B5F8B"/>
    <w:rsid w:val="005B6A0B"/>
    <w:rsid w:val="005B7C97"/>
    <w:rsid w:val="005B7D5E"/>
    <w:rsid w:val="005B7EE8"/>
    <w:rsid w:val="005C013A"/>
    <w:rsid w:val="005C0542"/>
    <w:rsid w:val="005C079C"/>
    <w:rsid w:val="005C0F13"/>
    <w:rsid w:val="005C12F7"/>
    <w:rsid w:val="005C1D61"/>
    <w:rsid w:val="005C2589"/>
    <w:rsid w:val="005C3DBB"/>
    <w:rsid w:val="005C4672"/>
    <w:rsid w:val="005C5B3B"/>
    <w:rsid w:val="005C63DD"/>
    <w:rsid w:val="005C6D27"/>
    <w:rsid w:val="005C7019"/>
    <w:rsid w:val="005C7242"/>
    <w:rsid w:val="005C7BB9"/>
    <w:rsid w:val="005D0AE4"/>
    <w:rsid w:val="005D1396"/>
    <w:rsid w:val="005D16A3"/>
    <w:rsid w:val="005D216F"/>
    <w:rsid w:val="005D246A"/>
    <w:rsid w:val="005D31CD"/>
    <w:rsid w:val="005D32CF"/>
    <w:rsid w:val="005D3647"/>
    <w:rsid w:val="005D426E"/>
    <w:rsid w:val="005D559A"/>
    <w:rsid w:val="005D668B"/>
    <w:rsid w:val="005D6CAD"/>
    <w:rsid w:val="005E0299"/>
    <w:rsid w:val="005E07DE"/>
    <w:rsid w:val="005E098E"/>
    <w:rsid w:val="005E0E4C"/>
    <w:rsid w:val="005E11F6"/>
    <w:rsid w:val="005E12CC"/>
    <w:rsid w:val="005E155E"/>
    <w:rsid w:val="005E2305"/>
    <w:rsid w:val="005E2407"/>
    <w:rsid w:val="005E33BF"/>
    <w:rsid w:val="005E3A81"/>
    <w:rsid w:val="005E5268"/>
    <w:rsid w:val="005E55A0"/>
    <w:rsid w:val="005E606B"/>
    <w:rsid w:val="005E6170"/>
    <w:rsid w:val="005E64B9"/>
    <w:rsid w:val="005E75AA"/>
    <w:rsid w:val="005E7AEA"/>
    <w:rsid w:val="005F1D79"/>
    <w:rsid w:val="005F221B"/>
    <w:rsid w:val="005F26EC"/>
    <w:rsid w:val="005F2CF1"/>
    <w:rsid w:val="005F3CFE"/>
    <w:rsid w:val="005F470F"/>
    <w:rsid w:val="005F49EF"/>
    <w:rsid w:val="005F5213"/>
    <w:rsid w:val="005F58CF"/>
    <w:rsid w:val="005F6EE6"/>
    <w:rsid w:val="005F749A"/>
    <w:rsid w:val="005F7BE7"/>
    <w:rsid w:val="005F7E51"/>
    <w:rsid w:val="00600039"/>
    <w:rsid w:val="0060054D"/>
    <w:rsid w:val="006013D2"/>
    <w:rsid w:val="0060188D"/>
    <w:rsid w:val="00601E8C"/>
    <w:rsid w:val="00602819"/>
    <w:rsid w:val="00602A14"/>
    <w:rsid w:val="006037B3"/>
    <w:rsid w:val="00603889"/>
    <w:rsid w:val="006056EA"/>
    <w:rsid w:val="00605772"/>
    <w:rsid w:val="00605B55"/>
    <w:rsid w:val="00605B72"/>
    <w:rsid w:val="006066AA"/>
    <w:rsid w:val="00606D75"/>
    <w:rsid w:val="00607030"/>
    <w:rsid w:val="00607A07"/>
    <w:rsid w:val="00610904"/>
    <w:rsid w:val="006122D2"/>
    <w:rsid w:val="006124A6"/>
    <w:rsid w:val="00614881"/>
    <w:rsid w:val="00614B4D"/>
    <w:rsid w:val="006156BA"/>
    <w:rsid w:val="00615DC3"/>
    <w:rsid w:val="0061630F"/>
    <w:rsid w:val="00616ABD"/>
    <w:rsid w:val="00616B90"/>
    <w:rsid w:val="00616D28"/>
    <w:rsid w:val="006174A0"/>
    <w:rsid w:val="00617CAA"/>
    <w:rsid w:val="00620319"/>
    <w:rsid w:val="00620990"/>
    <w:rsid w:val="00622DC1"/>
    <w:rsid w:val="00623080"/>
    <w:rsid w:val="00623243"/>
    <w:rsid w:val="00623F4A"/>
    <w:rsid w:val="00623F4C"/>
    <w:rsid w:val="00624654"/>
    <w:rsid w:val="0062488A"/>
    <w:rsid w:val="00626982"/>
    <w:rsid w:val="00627459"/>
    <w:rsid w:val="00627D4A"/>
    <w:rsid w:val="00630229"/>
    <w:rsid w:val="006304ED"/>
    <w:rsid w:val="00630568"/>
    <w:rsid w:val="0063248A"/>
    <w:rsid w:val="00632AB6"/>
    <w:rsid w:val="00632E15"/>
    <w:rsid w:val="00633276"/>
    <w:rsid w:val="0063373B"/>
    <w:rsid w:val="006337B3"/>
    <w:rsid w:val="00633F11"/>
    <w:rsid w:val="006344D4"/>
    <w:rsid w:val="0063499C"/>
    <w:rsid w:val="00634BA5"/>
    <w:rsid w:val="00635D50"/>
    <w:rsid w:val="0063733A"/>
    <w:rsid w:val="00637F67"/>
    <w:rsid w:val="0064028D"/>
    <w:rsid w:val="0064083F"/>
    <w:rsid w:val="00640ADC"/>
    <w:rsid w:val="00641E05"/>
    <w:rsid w:val="00642146"/>
    <w:rsid w:val="00642E31"/>
    <w:rsid w:val="00644403"/>
    <w:rsid w:val="00645074"/>
    <w:rsid w:val="00646638"/>
    <w:rsid w:val="00647532"/>
    <w:rsid w:val="0064763C"/>
    <w:rsid w:val="00647F70"/>
    <w:rsid w:val="0065028F"/>
    <w:rsid w:val="006513C3"/>
    <w:rsid w:val="0065161F"/>
    <w:rsid w:val="006517B1"/>
    <w:rsid w:val="00651B56"/>
    <w:rsid w:val="006527C0"/>
    <w:rsid w:val="00652923"/>
    <w:rsid w:val="006529AD"/>
    <w:rsid w:val="00653587"/>
    <w:rsid w:val="00653B71"/>
    <w:rsid w:val="0065420C"/>
    <w:rsid w:val="00654D17"/>
    <w:rsid w:val="006559BF"/>
    <w:rsid w:val="0065620E"/>
    <w:rsid w:val="00656EAD"/>
    <w:rsid w:val="00657201"/>
    <w:rsid w:val="0065791D"/>
    <w:rsid w:val="006609E5"/>
    <w:rsid w:val="00660C86"/>
    <w:rsid w:val="00661197"/>
    <w:rsid w:val="00661307"/>
    <w:rsid w:val="006618B6"/>
    <w:rsid w:val="00661CA2"/>
    <w:rsid w:val="00661CEA"/>
    <w:rsid w:val="0066268D"/>
    <w:rsid w:val="00663419"/>
    <w:rsid w:val="006634F8"/>
    <w:rsid w:val="00663EE2"/>
    <w:rsid w:val="00664D20"/>
    <w:rsid w:val="006661C8"/>
    <w:rsid w:val="00666E48"/>
    <w:rsid w:val="006670E3"/>
    <w:rsid w:val="006675A0"/>
    <w:rsid w:val="006675E8"/>
    <w:rsid w:val="00667C57"/>
    <w:rsid w:val="00667CD2"/>
    <w:rsid w:val="00670171"/>
    <w:rsid w:val="006710D7"/>
    <w:rsid w:val="00671175"/>
    <w:rsid w:val="006713F3"/>
    <w:rsid w:val="00671665"/>
    <w:rsid w:val="006717D8"/>
    <w:rsid w:val="0067290D"/>
    <w:rsid w:val="00672EF4"/>
    <w:rsid w:val="00673537"/>
    <w:rsid w:val="00673C91"/>
    <w:rsid w:val="00674234"/>
    <w:rsid w:val="00674DF5"/>
    <w:rsid w:val="006757CA"/>
    <w:rsid w:val="006777BA"/>
    <w:rsid w:val="006777DF"/>
    <w:rsid w:val="00677889"/>
    <w:rsid w:val="00680231"/>
    <w:rsid w:val="00681B8E"/>
    <w:rsid w:val="00681D93"/>
    <w:rsid w:val="00681E96"/>
    <w:rsid w:val="006820C3"/>
    <w:rsid w:val="00683F12"/>
    <w:rsid w:val="00684541"/>
    <w:rsid w:val="006851D4"/>
    <w:rsid w:val="006862E7"/>
    <w:rsid w:val="00686A21"/>
    <w:rsid w:val="00690E57"/>
    <w:rsid w:val="0069162E"/>
    <w:rsid w:val="006919B6"/>
    <w:rsid w:val="006927AC"/>
    <w:rsid w:val="006928ED"/>
    <w:rsid w:val="00693998"/>
    <w:rsid w:val="00693DA3"/>
    <w:rsid w:val="00693EEB"/>
    <w:rsid w:val="006944D5"/>
    <w:rsid w:val="00694D5D"/>
    <w:rsid w:val="00695AD5"/>
    <w:rsid w:val="00695C3F"/>
    <w:rsid w:val="006976CA"/>
    <w:rsid w:val="00697946"/>
    <w:rsid w:val="006979AB"/>
    <w:rsid w:val="006A0239"/>
    <w:rsid w:val="006A049E"/>
    <w:rsid w:val="006A09EC"/>
    <w:rsid w:val="006A0C46"/>
    <w:rsid w:val="006A1059"/>
    <w:rsid w:val="006A11E3"/>
    <w:rsid w:val="006A1770"/>
    <w:rsid w:val="006A2057"/>
    <w:rsid w:val="006A2199"/>
    <w:rsid w:val="006A2266"/>
    <w:rsid w:val="006A23A5"/>
    <w:rsid w:val="006A23B9"/>
    <w:rsid w:val="006A26D8"/>
    <w:rsid w:val="006A2F86"/>
    <w:rsid w:val="006A354D"/>
    <w:rsid w:val="006A3A3F"/>
    <w:rsid w:val="006A3CC7"/>
    <w:rsid w:val="006A47A3"/>
    <w:rsid w:val="006A4894"/>
    <w:rsid w:val="006A58CF"/>
    <w:rsid w:val="006A686A"/>
    <w:rsid w:val="006A6BB4"/>
    <w:rsid w:val="006A6D2A"/>
    <w:rsid w:val="006A6EAD"/>
    <w:rsid w:val="006A7439"/>
    <w:rsid w:val="006B0672"/>
    <w:rsid w:val="006B1150"/>
    <w:rsid w:val="006B19EE"/>
    <w:rsid w:val="006B2927"/>
    <w:rsid w:val="006B2AE3"/>
    <w:rsid w:val="006B2C0A"/>
    <w:rsid w:val="006B2C48"/>
    <w:rsid w:val="006B4035"/>
    <w:rsid w:val="006B44AB"/>
    <w:rsid w:val="006B472B"/>
    <w:rsid w:val="006B4BD3"/>
    <w:rsid w:val="006B5D95"/>
    <w:rsid w:val="006B5E96"/>
    <w:rsid w:val="006B6504"/>
    <w:rsid w:val="006B686D"/>
    <w:rsid w:val="006B6883"/>
    <w:rsid w:val="006B6D00"/>
    <w:rsid w:val="006B7343"/>
    <w:rsid w:val="006C0DDE"/>
    <w:rsid w:val="006C1334"/>
    <w:rsid w:val="006C17C8"/>
    <w:rsid w:val="006C1944"/>
    <w:rsid w:val="006C29D8"/>
    <w:rsid w:val="006C2C21"/>
    <w:rsid w:val="006C37D3"/>
    <w:rsid w:val="006C3F34"/>
    <w:rsid w:val="006C4D04"/>
    <w:rsid w:val="006C5630"/>
    <w:rsid w:val="006C5989"/>
    <w:rsid w:val="006C643D"/>
    <w:rsid w:val="006C68AA"/>
    <w:rsid w:val="006C6EC3"/>
    <w:rsid w:val="006C7462"/>
    <w:rsid w:val="006C79D7"/>
    <w:rsid w:val="006D106D"/>
    <w:rsid w:val="006D1DC7"/>
    <w:rsid w:val="006D264C"/>
    <w:rsid w:val="006D2B23"/>
    <w:rsid w:val="006D2E37"/>
    <w:rsid w:val="006D37C5"/>
    <w:rsid w:val="006D5E16"/>
    <w:rsid w:val="006D5E22"/>
    <w:rsid w:val="006D5FAC"/>
    <w:rsid w:val="006D6327"/>
    <w:rsid w:val="006D68F0"/>
    <w:rsid w:val="006D76EA"/>
    <w:rsid w:val="006D77ED"/>
    <w:rsid w:val="006D7E03"/>
    <w:rsid w:val="006E058B"/>
    <w:rsid w:val="006E1423"/>
    <w:rsid w:val="006E2383"/>
    <w:rsid w:val="006E2B58"/>
    <w:rsid w:val="006E34CD"/>
    <w:rsid w:val="006E3987"/>
    <w:rsid w:val="006E4CCD"/>
    <w:rsid w:val="006E60C5"/>
    <w:rsid w:val="006E62C0"/>
    <w:rsid w:val="006E7CBE"/>
    <w:rsid w:val="006F1CB8"/>
    <w:rsid w:val="006F242F"/>
    <w:rsid w:val="006F2BF9"/>
    <w:rsid w:val="006F4421"/>
    <w:rsid w:val="006F4438"/>
    <w:rsid w:val="006F44D8"/>
    <w:rsid w:val="006F5720"/>
    <w:rsid w:val="006F5D64"/>
    <w:rsid w:val="006F62C2"/>
    <w:rsid w:val="006F65DF"/>
    <w:rsid w:val="006F7417"/>
    <w:rsid w:val="006F74C4"/>
    <w:rsid w:val="006F7D20"/>
    <w:rsid w:val="00700114"/>
    <w:rsid w:val="0070024D"/>
    <w:rsid w:val="00700692"/>
    <w:rsid w:val="00700916"/>
    <w:rsid w:val="00700B77"/>
    <w:rsid w:val="00700B80"/>
    <w:rsid w:val="00701F10"/>
    <w:rsid w:val="007036C3"/>
    <w:rsid w:val="00703BFE"/>
    <w:rsid w:val="007044F3"/>
    <w:rsid w:val="0070479F"/>
    <w:rsid w:val="00705F29"/>
    <w:rsid w:val="00705F58"/>
    <w:rsid w:val="00706ECE"/>
    <w:rsid w:val="00707183"/>
    <w:rsid w:val="007075C3"/>
    <w:rsid w:val="00710968"/>
    <w:rsid w:val="007113E3"/>
    <w:rsid w:val="00711C65"/>
    <w:rsid w:val="00711E9F"/>
    <w:rsid w:val="00712009"/>
    <w:rsid w:val="00712154"/>
    <w:rsid w:val="007121CA"/>
    <w:rsid w:val="0071304E"/>
    <w:rsid w:val="00713C28"/>
    <w:rsid w:val="00713F0C"/>
    <w:rsid w:val="00714C0C"/>
    <w:rsid w:val="007153BB"/>
    <w:rsid w:val="0071628D"/>
    <w:rsid w:val="00716933"/>
    <w:rsid w:val="00716A65"/>
    <w:rsid w:val="00716A85"/>
    <w:rsid w:val="00716B39"/>
    <w:rsid w:val="00717456"/>
    <w:rsid w:val="00717843"/>
    <w:rsid w:val="00717EEB"/>
    <w:rsid w:val="00721B1B"/>
    <w:rsid w:val="00721B2F"/>
    <w:rsid w:val="00721C60"/>
    <w:rsid w:val="007225C4"/>
    <w:rsid w:val="007228B8"/>
    <w:rsid w:val="00723289"/>
    <w:rsid w:val="00723B24"/>
    <w:rsid w:val="007241E2"/>
    <w:rsid w:val="00725C3A"/>
    <w:rsid w:val="0072609A"/>
    <w:rsid w:val="007260A0"/>
    <w:rsid w:val="0072657D"/>
    <w:rsid w:val="00726AE3"/>
    <w:rsid w:val="007278AD"/>
    <w:rsid w:val="00727E97"/>
    <w:rsid w:val="0073092E"/>
    <w:rsid w:val="007327FB"/>
    <w:rsid w:val="007342C0"/>
    <w:rsid w:val="007351FC"/>
    <w:rsid w:val="00735A6D"/>
    <w:rsid w:val="00736393"/>
    <w:rsid w:val="00737CC5"/>
    <w:rsid w:val="00740B2B"/>
    <w:rsid w:val="00740DD6"/>
    <w:rsid w:val="00741159"/>
    <w:rsid w:val="00741217"/>
    <w:rsid w:val="0074144B"/>
    <w:rsid w:val="00741563"/>
    <w:rsid w:val="007418A8"/>
    <w:rsid w:val="00741A24"/>
    <w:rsid w:val="0074220A"/>
    <w:rsid w:val="00742220"/>
    <w:rsid w:val="00742430"/>
    <w:rsid w:val="00743063"/>
    <w:rsid w:val="0074312F"/>
    <w:rsid w:val="0074363E"/>
    <w:rsid w:val="00743E45"/>
    <w:rsid w:val="007442CF"/>
    <w:rsid w:val="0074435C"/>
    <w:rsid w:val="007446AE"/>
    <w:rsid w:val="0074509E"/>
    <w:rsid w:val="00745AFF"/>
    <w:rsid w:val="00747794"/>
    <w:rsid w:val="00747E3B"/>
    <w:rsid w:val="00751102"/>
    <w:rsid w:val="00751266"/>
    <w:rsid w:val="007516B2"/>
    <w:rsid w:val="0075270A"/>
    <w:rsid w:val="007527FC"/>
    <w:rsid w:val="0075344A"/>
    <w:rsid w:val="00753CD5"/>
    <w:rsid w:val="00753DFD"/>
    <w:rsid w:val="00754104"/>
    <w:rsid w:val="0075507B"/>
    <w:rsid w:val="00755C74"/>
    <w:rsid w:val="0075602D"/>
    <w:rsid w:val="007568D7"/>
    <w:rsid w:val="007568EA"/>
    <w:rsid w:val="00756A28"/>
    <w:rsid w:val="00757F6E"/>
    <w:rsid w:val="0076074B"/>
    <w:rsid w:val="00761B5D"/>
    <w:rsid w:val="00762DAF"/>
    <w:rsid w:val="00763928"/>
    <w:rsid w:val="0076486E"/>
    <w:rsid w:val="00765591"/>
    <w:rsid w:val="00767BC8"/>
    <w:rsid w:val="00770393"/>
    <w:rsid w:val="007704A0"/>
    <w:rsid w:val="00770627"/>
    <w:rsid w:val="00771351"/>
    <w:rsid w:val="007719CF"/>
    <w:rsid w:val="00771DB0"/>
    <w:rsid w:val="0077236A"/>
    <w:rsid w:val="00772BBA"/>
    <w:rsid w:val="00773DD4"/>
    <w:rsid w:val="00774274"/>
    <w:rsid w:val="00774875"/>
    <w:rsid w:val="00774B94"/>
    <w:rsid w:val="0077513A"/>
    <w:rsid w:val="00775663"/>
    <w:rsid w:val="00775875"/>
    <w:rsid w:val="00775DC6"/>
    <w:rsid w:val="0077605E"/>
    <w:rsid w:val="00776658"/>
    <w:rsid w:val="0077687F"/>
    <w:rsid w:val="00776FA6"/>
    <w:rsid w:val="0077724F"/>
    <w:rsid w:val="00777430"/>
    <w:rsid w:val="00777CB6"/>
    <w:rsid w:val="00781215"/>
    <w:rsid w:val="0078138A"/>
    <w:rsid w:val="00781DFE"/>
    <w:rsid w:val="0078324E"/>
    <w:rsid w:val="00784CD7"/>
    <w:rsid w:val="00785ACC"/>
    <w:rsid w:val="00786D1F"/>
    <w:rsid w:val="0078721E"/>
    <w:rsid w:val="00787D02"/>
    <w:rsid w:val="007906A4"/>
    <w:rsid w:val="00791364"/>
    <w:rsid w:val="00791A2C"/>
    <w:rsid w:val="00791D83"/>
    <w:rsid w:val="00793AA0"/>
    <w:rsid w:val="00793C01"/>
    <w:rsid w:val="007949AC"/>
    <w:rsid w:val="00794F60"/>
    <w:rsid w:val="00795488"/>
    <w:rsid w:val="00795620"/>
    <w:rsid w:val="00795AC6"/>
    <w:rsid w:val="00795FEC"/>
    <w:rsid w:val="00796C07"/>
    <w:rsid w:val="00797FD4"/>
    <w:rsid w:val="007A133E"/>
    <w:rsid w:val="007A202E"/>
    <w:rsid w:val="007A2089"/>
    <w:rsid w:val="007A38D3"/>
    <w:rsid w:val="007A432D"/>
    <w:rsid w:val="007A4BE6"/>
    <w:rsid w:val="007A4C26"/>
    <w:rsid w:val="007A523B"/>
    <w:rsid w:val="007A5866"/>
    <w:rsid w:val="007A5CEE"/>
    <w:rsid w:val="007A60E0"/>
    <w:rsid w:val="007A6447"/>
    <w:rsid w:val="007A6517"/>
    <w:rsid w:val="007A6AC2"/>
    <w:rsid w:val="007B0465"/>
    <w:rsid w:val="007B05A3"/>
    <w:rsid w:val="007B090B"/>
    <w:rsid w:val="007B0DA0"/>
    <w:rsid w:val="007B1113"/>
    <w:rsid w:val="007B236B"/>
    <w:rsid w:val="007B26D4"/>
    <w:rsid w:val="007B27A3"/>
    <w:rsid w:val="007B2F05"/>
    <w:rsid w:val="007B3F13"/>
    <w:rsid w:val="007B4A0C"/>
    <w:rsid w:val="007B5588"/>
    <w:rsid w:val="007B5765"/>
    <w:rsid w:val="007B68AA"/>
    <w:rsid w:val="007B74ED"/>
    <w:rsid w:val="007B7755"/>
    <w:rsid w:val="007B776B"/>
    <w:rsid w:val="007C167B"/>
    <w:rsid w:val="007C18E9"/>
    <w:rsid w:val="007C2060"/>
    <w:rsid w:val="007C264F"/>
    <w:rsid w:val="007C28BC"/>
    <w:rsid w:val="007C3812"/>
    <w:rsid w:val="007C5231"/>
    <w:rsid w:val="007C54B8"/>
    <w:rsid w:val="007C5758"/>
    <w:rsid w:val="007C590B"/>
    <w:rsid w:val="007C5C51"/>
    <w:rsid w:val="007C66D9"/>
    <w:rsid w:val="007C69E6"/>
    <w:rsid w:val="007D0C4B"/>
    <w:rsid w:val="007D1221"/>
    <w:rsid w:val="007D24EE"/>
    <w:rsid w:val="007D3101"/>
    <w:rsid w:val="007D53DD"/>
    <w:rsid w:val="007D56A4"/>
    <w:rsid w:val="007D5AF8"/>
    <w:rsid w:val="007D67E0"/>
    <w:rsid w:val="007D680B"/>
    <w:rsid w:val="007D69CF"/>
    <w:rsid w:val="007D75C0"/>
    <w:rsid w:val="007D7F56"/>
    <w:rsid w:val="007E1D8E"/>
    <w:rsid w:val="007E2A2F"/>
    <w:rsid w:val="007E3610"/>
    <w:rsid w:val="007E3652"/>
    <w:rsid w:val="007E4D3C"/>
    <w:rsid w:val="007E4FC2"/>
    <w:rsid w:val="007E5494"/>
    <w:rsid w:val="007E58D3"/>
    <w:rsid w:val="007E5D00"/>
    <w:rsid w:val="007E624B"/>
    <w:rsid w:val="007E6464"/>
    <w:rsid w:val="007F02E4"/>
    <w:rsid w:val="007F0E20"/>
    <w:rsid w:val="007F10D1"/>
    <w:rsid w:val="007F1285"/>
    <w:rsid w:val="007F1409"/>
    <w:rsid w:val="007F2071"/>
    <w:rsid w:val="007F2235"/>
    <w:rsid w:val="007F25C9"/>
    <w:rsid w:val="007F293A"/>
    <w:rsid w:val="007F2E06"/>
    <w:rsid w:val="007F3D54"/>
    <w:rsid w:val="007F42B9"/>
    <w:rsid w:val="007F478A"/>
    <w:rsid w:val="007F499F"/>
    <w:rsid w:val="007F4B96"/>
    <w:rsid w:val="007F5553"/>
    <w:rsid w:val="007F7AF6"/>
    <w:rsid w:val="0080168C"/>
    <w:rsid w:val="008016CF"/>
    <w:rsid w:val="008016D3"/>
    <w:rsid w:val="008019C2"/>
    <w:rsid w:val="0080589D"/>
    <w:rsid w:val="00805D0D"/>
    <w:rsid w:val="0080614A"/>
    <w:rsid w:val="00807E83"/>
    <w:rsid w:val="008106AE"/>
    <w:rsid w:val="00810FBB"/>
    <w:rsid w:val="0081101B"/>
    <w:rsid w:val="00811185"/>
    <w:rsid w:val="008111EC"/>
    <w:rsid w:val="00811485"/>
    <w:rsid w:val="0081181A"/>
    <w:rsid w:val="00811A47"/>
    <w:rsid w:val="00811BBD"/>
    <w:rsid w:val="008126C8"/>
    <w:rsid w:val="00812A03"/>
    <w:rsid w:val="00812BA6"/>
    <w:rsid w:val="0081356F"/>
    <w:rsid w:val="00813C0A"/>
    <w:rsid w:val="00813EA6"/>
    <w:rsid w:val="008151B7"/>
    <w:rsid w:val="008155D6"/>
    <w:rsid w:val="008155DF"/>
    <w:rsid w:val="00815A5D"/>
    <w:rsid w:val="00815CAB"/>
    <w:rsid w:val="00815CC0"/>
    <w:rsid w:val="00817015"/>
    <w:rsid w:val="00817B4F"/>
    <w:rsid w:val="0082098E"/>
    <w:rsid w:val="00820DD8"/>
    <w:rsid w:val="00822585"/>
    <w:rsid w:val="00822C16"/>
    <w:rsid w:val="008231FD"/>
    <w:rsid w:val="00823302"/>
    <w:rsid w:val="008237F7"/>
    <w:rsid w:val="00823B70"/>
    <w:rsid w:val="00824187"/>
    <w:rsid w:val="0082449C"/>
    <w:rsid w:val="00824545"/>
    <w:rsid w:val="00825320"/>
    <w:rsid w:val="008253C9"/>
    <w:rsid w:val="00825A03"/>
    <w:rsid w:val="00825C16"/>
    <w:rsid w:val="00825EC6"/>
    <w:rsid w:val="00826175"/>
    <w:rsid w:val="0082696F"/>
    <w:rsid w:val="00826C25"/>
    <w:rsid w:val="0083001C"/>
    <w:rsid w:val="00830762"/>
    <w:rsid w:val="00831305"/>
    <w:rsid w:val="00831A7D"/>
    <w:rsid w:val="00831E10"/>
    <w:rsid w:val="00832C5C"/>
    <w:rsid w:val="0083323C"/>
    <w:rsid w:val="0083348F"/>
    <w:rsid w:val="00834221"/>
    <w:rsid w:val="0083423B"/>
    <w:rsid w:val="0083539B"/>
    <w:rsid w:val="00836115"/>
    <w:rsid w:val="00836466"/>
    <w:rsid w:val="00836AE5"/>
    <w:rsid w:val="00836BAA"/>
    <w:rsid w:val="00837AD7"/>
    <w:rsid w:val="00837BEF"/>
    <w:rsid w:val="00840B07"/>
    <w:rsid w:val="00841155"/>
    <w:rsid w:val="00841223"/>
    <w:rsid w:val="00841719"/>
    <w:rsid w:val="00841DEA"/>
    <w:rsid w:val="008421E1"/>
    <w:rsid w:val="00842D8C"/>
    <w:rsid w:val="00843E1A"/>
    <w:rsid w:val="00844BE0"/>
    <w:rsid w:val="0084528D"/>
    <w:rsid w:val="008458E8"/>
    <w:rsid w:val="00845A64"/>
    <w:rsid w:val="008460C4"/>
    <w:rsid w:val="008461A2"/>
    <w:rsid w:val="008465DB"/>
    <w:rsid w:val="00846A9C"/>
    <w:rsid w:val="008472AB"/>
    <w:rsid w:val="00847761"/>
    <w:rsid w:val="00847873"/>
    <w:rsid w:val="00850316"/>
    <w:rsid w:val="008505D9"/>
    <w:rsid w:val="008508A3"/>
    <w:rsid w:val="00850D03"/>
    <w:rsid w:val="0085127B"/>
    <w:rsid w:val="00851A4A"/>
    <w:rsid w:val="008520EC"/>
    <w:rsid w:val="0085251E"/>
    <w:rsid w:val="008527DE"/>
    <w:rsid w:val="00852A1D"/>
    <w:rsid w:val="00852C0F"/>
    <w:rsid w:val="00853E53"/>
    <w:rsid w:val="00854668"/>
    <w:rsid w:val="00854D7B"/>
    <w:rsid w:val="0085551A"/>
    <w:rsid w:val="00855976"/>
    <w:rsid w:val="00855C01"/>
    <w:rsid w:val="008568B3"/>
    <w:rsid w:val="008570F6"/>
    <w:rsid w:val="008579C3"/>
    <w:rsid w:val="00857F04"/>
    <w:rsid w:val="00857FCE"/>
    <w:rsid w:val="00860188"/>
    <w:rsid w:val="00860871"/>
    <w:rsid w:val="0086088E"/>
    <w:rsid w:val="00860967"/>
    <w:rsid w:val="008609EC"/>
    <w:rsid w:val="00860E32"/>
    <w:rsid w:val="008612AE"/>
    <w:rsid w:val="00861F95"/>
    <w:rsid w:val="0086254C"/>
    <w:rsid w:val="0086395B"/>
    <w:rsid w:val="00864393"/>
    <w:rsid w:val="0086528A"/>
    <w:rsid w:val="00866AC1"/>
    <w:rsid w:val="0086782B"/>
    <w:rsid w:val="00867F44"/>
    <w:rsid w:val="00870CA4"/>
    <w:rsid w:val="00870DED"/>
    <w:rsid w:val="00872EE6"/>
    <w:rsid w:val="0087390A"/>
    <w:rsid w:val="00873F12"/>
    <w:rsid w:val="00873FFF"/>
    <w:rsid w:val="00875469"/>
    <w:rsid w:val="008755C5"/>
    <w:rsid w:val="00875AE9"/>
    <w:rsid w:val="00876315"/>
    <w:rsid w:val="00877AB6"/>
    <w:rsid w:val="00880118"/>
    <w:rsid w:val="00880436"/>
    <w:rsid w:val="0088043A"/>
    <w:rsid w:val="00880F76"/>
    <w:rsid w:val="00882916"/>
    <w:rsid w:val="00883235"/>
    <w:rsid w:val="00883515"/>
    <w:rsid w:val="008837F5"/>
    <w:rsid w:val="00883DAE"/>
    <w:rsid w:val="00884407"/>
    <w:rsid w:val="00885A02"/>
    <w:rsid w:val="00885C54"/>
    <w:rsid w:val="008864F1"/>
    <w:rsid w:val="00886997"/>
    <w:rsid w:val="00887D34"/>
    <w:rsid w:val="008908C5"/>
    <w:rsid w:val="00890F5E"/>
    <w:rsid w:val="00891103"/>
    <w:rsid w:val="00891914"/>
    <w:rsid w:val="00892723"/>
    <w:rsid w:val="008928FA"/>
    <w:rsid w:val="0089336B"/>
    <w:rsid w:val="008949E8"/>
    <w:rsid w:val="00894C70"/>
    <w:rsid w:val="00894F90"/>
    <w:rsid w:val="0089684A"/>
    <w:rsid w:val="0089686B"/>
    <w:rsid w:val="00896FE7"/>
    <w:rsid w:val="0089739B"/>
    <w:rsid w:val="00897521"/>
    <w:rsid w:val="00897758"/>
    <w:rsid w:val="00897B2E"/>
    <w:rsid w:val="00897D70"/>
    <w:rsid w:val="008A090E"/>
    <w:rsid w:val="008A0984"/>
    <w:rsid w:val="008A0B30"/>
    <w:rsid w:val="008A0BFD"/>
    <w:rsid w:val="008A13FA"/>
    <w:rsid w:val="008A170D"/>
    <w:rsid w:val="008A1A49"/>
    <w:rsid w:val="008A26BB"/>
    <w:rsid w:val="008A2A6D"/>
    <w:rsid w:val="008A2AD6"/>
    <w:rsid w:val="008A3259"/>
    <w:rsid w:val="008A382A"/>
    <w:rsid w:val="008A5DA5"/>
    <w:rsid w:val="008A65B6"/>
    <w:rsid w:val="008A6744"/>
    <w:rsid w:val="008A6B61"/>
    <w:rsid w:val="008A6E0A"/>
    <w:rsid w:val="008B020A"/>
    <w:rsid w:val="008B128A"/>
    <w:rsid w:val="008B164C"/>
    <w:rsid w:val="008B1F87"/>
    <w:rsid w:val="008B4956"/>
    <w:rsid w:val="008B506D"/>
    <w:rsid w:val="008B58A4"/>
    <w:rsid w:val="008B5CA7"/>
    <w:rsid w:val="008B6F69"/>
    <w:rsid w:val="008B707A"/>
    <w:rsid w:val="008B7307"/>
    <w:rsid w:val="008B7CCB"/>
    <w:rsid w:val="008B7EA2"/>
    <w:rsid w:val="008C0668"/>
    <w:rsid w:val="008C13A6"/>
    <w:rsid w:val="008C1779"/>
    <w:rsid w:val="008C271F"/>
    <w:rsid w:val="008C2BC9"/>
    <w:rsid w:val="008C3253"/>
    <w:rsid w:val="008C3305"/>
    <w:rsid w:val="008C359A"/>
    <w:rsid w:val="008C3EBA"/>
    <w:rsid w:val="008C3F66"/>
    <w:rsid w:val="008C4A59"/>
    <w:rsid w:val="008C62D8"/>
    <w:rsid w:val="008C677C"/>
    <w:rsid w:val="008C6E27"/>
    <w:rsid w:val="008D1F88"/>
    <w:rsid w:val="008D2967"/>
    <w:rsid w:val="008D335C"/>
    <w:rsid w:val="008D3460"/>
    <w:rsid w:val="008D3C57"/>
    <w:rsid w:val="008D3C8E"/>
    <w:rsid w:val="008D47BD"/>
    <w:rsid w:val="008D5597"/>
    <w:rsid w:val="008D6AE1"/>
    <w:rsid w:val="008D7613"/>
    <w:rsid w:val="008E0DAE"/>
    <w:rsid w:val="008E2411"/>
    <w:rsid w:val="008E2898"/>
    <w:rsid w:val="008E3BC1"/>
    <w:rsid w:val="008E40D3"/>
    <w:rsid w:val="008E41F3"/>
    <w:rsid w:val="008E4838"/>
    <w:rsid w:val="008E4E82"/>
    <w:rsid w:val="008E548F"/>
    <w:rsid w:val="008E6006"/>
    <w:rsid w:val="008E6514"/>
    <w:rsid w:val="008E68DF"/>
    <w:rsid w:val="008F071D"/>
    <w:rsid w:val="008F07FB"/>
    <w:rsid w:val="008F0AF7"/>
    <w:rsid w:val="008F10FF"/>
    <w:rsid w:val="008F1446"/>
    <w:rsid w:val="008F1535"/>
    <w:rsid w:val="008F1885"/>
    <w:rsid w:val="008F3782"/>
    <w:rsid w:val="008F558C"/>
    <w:rsid w:val="008F603A"/>
    <w:rsid w:val="008F6178"/>
    <w:rsid w:val="008F6235"/>
    <w:rsid w:val="008F7030"/>
    <w:rsid w:val="008F7F56"/>
    <w:rsid w:val="009000E5"/>
    <w:rsid w:val="00901678"/>
    <w:rsid w:val="00901F65"/>
    <w:rsid w:val="0090226C"/>
    <w:rsid w:val="0090257B"/>
    <w:rsid w:val="00902E8A"/>
    <w:rsid w:val="009032E0"/>
    <w:rsid w:val="00905610"/>
    <w:rsid w:val="009056D6"/>
    <w:rsid w:val="00905C75"/>
    <w:rsid w:val="009066CE"/>
    <w:rsid w:val="00906C1E"/>
    <w:rsid w:val="0090753A"/>
    <w:rsid w:val="00907A04"/>
    <w:rsid w:val="00910149"/>
    <w:rsid w:val="00911A29"/>
    <w:rsid w:val="00911F02"/>
    <w:rsid w:val="00912855"/>
    <w:rsid w:val="0091295A"/>
    <w:rsid w:val="00914464"/>
    <w:rsid w:val="009149FB"/>
    <w:rsid w:val="00914F4C"/>
    <w:rsid w:val="00915132"/>
    <w:rsid w:val="0091513E"/>
    <w:rsid w:val="009159F8"/>
    <w:rsid w:val="00915FD2"/>
    <w:rsid w:val="009161BA"/>
    <w:rsid w:val="00916AC5"/>
    <w:rsid w:val="00917018"/>
    <w:rsid w:val="00917271"/>
    <w:rsid w:val="009203F9"/>
    <w:rsid w:val="00920610"/>
    <w:rsid w:val="0092154A"/>
    <w:rsid w:val="00922E91"/>
    <w:rsid w:val="00922EB3"/>
    <w:rsid w:val="0092378E"/>
    <w:rsid w:val="00924B41"/>
    <w:rsid w:val="00924E62"/>
    <w:rsid w:val="00926360"/>
    <w:rsid w:val="00927558"/>
    <w:rsid w:val="009279A8"/>
    <w:rsid w:val="00927E14"/>
    <w:rsid w:val="00927FD6"/>
    <w:rsid w:val="0093039C"/>
    <w:rsid w:val="009306F9"/>
    <w:rsid w:val="00930CE8"/>
    <w:rsid w:val="0093104D"/>
    <w:rsid w:val="0093140B"/>
    <w:rsid w:val="0093143A"/>
    <w:rsid w:val="00931B47"/>
    <w:rsid w:val="009320A6"/>
    <w:rsid w:val="00932479"/>
    <w:rsid w:val="00932E3C"/>
    <w:rsid w:val="00933412"/>
    <w:rsid w:val="00933B97"/>
    <w:rsid w:val="00933C4F"/>
    <w:rsid w:val="00933F0D"/>
    <w:rsid w:val="009347A7"/>
    <w:rsid w:val="009348E1"/>
    <w:rsid w:val="00934A8F"/>
    <w:rsid w:val="00934C69"/>
    <w:rsid w:val="00936801"/>
    <w:rsid w:val="0093750B"/>
    <w:rsid w:val="00937E7B"/>
    <w:rsid w:val="00940680"/>
    <w:rsid w:val="009407DD"/>
    <w:rsid w:val="00940CFA"/>
    <w:rsid w:val="00940F98"/>
    <w:rsid w:val="0094136A"/>
    <w:rsid w:val="00941D05"/>
    <w:rsid w:val="0094360B"/>
    <w:rsid w:val="00944A8E"/>
    <w:rsid w:val="00944DE5"/>
    <w:rsid w:val="00945252"/>
    <w:rsid w:val="0094536C"/>
    <w:rsid w:val="0094586B"/>
    <w:rsid w:val="00945A13"/>
    <w:rsid w:val="00945BB3"/>
    <w:rsid w:val="00946136"/>
    <w:rsid w:val="00947638"/>
    <w:rsid w:val="00950F0D"/>
    <w:rsid w:val="0095162C"/>
    <w:rsid w:val="009519A8"/>
    <w:rsid w:val="00951D63"/>
    <w:rsid w:val="009527A8"/>
    <w:rsid w:val="00952A46"/>
    <w:rsid w:val="00954FB0"/>
    <w:rsid w:val="0095533E"/>
    <w:rsid w:val="009564A9"/>
    <w:rsid w:val="009564EC"/>
    <w:rsid w:val="009573E1"/>
    <w:rsid w:val="00957666"/>
    <w:rsid w:val="009606A2"/>
    <w:rsid w:val="00961041"/>
    <w:rsid w:val="009616BA"/>
    <w:rsid w:val="00961AA8"/>
    <w:rsid w:val="009621CA"/>
    <w:rsid w:val="0096323B"/>
    <w:rsid w:val="009635A6"/>
    <w:rsid w:val="009637D6"/>
    <w:rsid w:val="00963A0F"/>
    <w:rsid w:val="00963A85"/>
    <w:rsid w:val="00963AD4"/>
    <w:rsid w:val="009640C2"/>
    <w:rsid w:val="00964E0C"/>
    <w:rsid w:val="009653B3"/>
    <w:rsid w:val="00966295"/>
    <w:rsid w:val="0096785F"/>
    <w:rsid w:val="009678FC"/>
    <w:rsid w:val="0097152E"/>
    <w:rsid w:val="00971A6A"/>
    <w:rsid w:val="009722B4"/>
    <w:rsid w:val="009728EE"/>
    <w:rsid w:val="00972AB6"/>
    <w:rsid w:val="00973BB7"/>
    <w:rsid w:val="009746D6"/>
    <w:rsid w:val="00975204"/>
    <w:rsid w:val="00975235"/>
    <w:rsid w:val="00975A60"/>
    <w:rsid w:val="00976137"/>
    <w:rsid w:val="0097667C"/>
    <w:rsid w:val="00976A22"/>
    <w:rsid w:val="00976DE0"/>
    <w:rsid w:val="0097743C"/>
    <w:rsid w:val="009800E0"/>
    <w:rsid w:val="00980845"/>
    <w:rsid w:val="00980D45"/>
    <w:rsid w:val="009817E9"/>
    <w:rsid w:val="00981AE3"/>
    <w:rsid w:val="0098300B"/>
    <w:rsid w:val="00984222"/>
    <w:rsid w:val="009850E4"/>
    <w:rsid w:val="00985887"/>
    <w:rsid w:val="00985F59"/>
    <w:rsid w:val="009860E6"/>
    <w:rsid w:val="0098623A"/>
    <w:rsid w:val="0098692F"/>
    <w:rsid w:val="00987FA6"/>
    <w:rsid w:val="00990CDD"/>
    <w:rsid w:val="009911D4"/>
    <w:rsid w:val="009915E2"/>
    <w:rsid w:val="00991755"/>
    <w:rsid w:val="009920C2"/>
    <w:rsid w:val="0099271D"/>
    <w:rsid w:val="0099308B"/>
    <w:rsid w:val="00993227"/>
    <w:rsid w:val="00993CDF"/>
    <w:rsid w:val="00993F43"/>
    <w:rsid w:val="00994156"/>
    <w:rsid w:val="00995371"/>
    <w:rsid w:val="00995645"/>
    <w:rsid w:val="00995C63"/>
    <w:rsid w:val="00995E2F"/>
    <w:rsid w:val="009967F9"/>
    <w:rsid w:val="00997117"/>
    <w:rsid w:val="00997C7F"/>
    <w:rsid w:val="009A017B"/>
    <w:rsid w:val="009A0816"/>
    <w:rsid w:val="009A0BB5"/>
    <w:rsid w:val="009A2358"/>
    <w:rsid w:val="009A2711"/>
    <w:rsid w:val="009A2C74"/>
    <w:rsid w:val="009A2E85"/>
    <w:rsid w:val="009A3087"/>
    <w:rsid w:val="009A3372"/>
    <w:rsid w:val="009A4F7C"/>
    <w:rsid w:val="009A51C6"/>
    <w:rsid w:val="009A5496"/>
    <w:rsid w:val="009A58A9"/>
    <w:rsid w:val="009A6F56"/>
    <w:rsid w:val="009A7CDF"/>
    <w:rsid w:val="009B05CB"/>
    <w:rsid w:val="009B0AAA"/>
    <w:rsid w:val="009B1E4E"/>
    <w:rsid w:val="009B31E3"/>
    <w:rsid w:val="009B3232"/>
    <w:rsid w:val="009B36EA"/>
    <w:rsid w:val="009B3AF6"/>
    <w:rsid w:val="009B4096"/>
    <w:rsid w:val="009B4A5B"/>
    <w:rsid w:val="009B4E7B"/>
    <w:rsid w:val="009B515C"/>
    <w:rsid w:val="009B5237"/>
    <w:rsid w:val="009B5CB6"/>
    <w:rsid w:val="009B70E6"/>
    <w:rsid w:val="009B7D95"/>
    <w:rsid w:val="009C05C9"/>
    <w:rsid w:val="009C1324"/>
    <w:rsid w:val="009C2009"/>
    <w:rsid w:val="009C4EDC"/>
    <w:rsid w:val="009C5246"/>
    <w:rsid w:val="009C58E0"/>
    <w:rsid w:val="009C5AA5"/>
    <w:rsid w:val="009C5DDE"/>
    <w:rsid w:val="009C6123"/>
    <w:rsid w:val="009C65F1"/>
    <w:rsid w:val="009C6C58"/>
    <w:rsid w:val="009C75C0"/>
    <w:rsid w:val="009D1687"/>
    <w:rsid w:val="009D17FC"/>
    <w:rsid w:val="009D3682"/>
    <w:rsid w:val="009D37A5"/>
    <w:rsid w:val="009D3A9D"/>
    <w:rsid w:val="009D402F"/>
    <w:rsid w:val="009D4AE3"/>
    <w:rsid w:val="009D652F"/>
    <w:rsid w:val="009D6618"/>
    <w:rsid w:val="009D7B26"/>
    <w:rsid w:val="009E00BA"/>
    <w:rsid w:val="009E074B"/>
    <w:rsid w:val="009E0943"/>
    <w:rsid w:val="009E2F26"/>
    <w:rsid w:val="009E3099"/>
    <w:rsid w:val="009E315F"/>
    <w:rsid w:val="009E3239"/>
    <w:rsid w:val="009E3754"/>
    <w:rsid w:val="009E5499"/>
    <w:rsid w:val="009F084A"/>
    <w:rsid w:val="009F0855"/>
    <w:rsid w:val="009F09BD"/>
    <w:rsid w:val="009F22EB"/>
    <w:rsid w:val="009F2E74"/>
    <w:rsid w:val="009F2EC6"/>
    <w:rsid w:val="009F2FED"/>
    <w:rsid w:val="009F30D0"/>
    <w:rsid w:val="009F496E"/>
    <w:rsid w:val="009F5115"/>
    <w:rsid w:val="009F537A"/>
    <w:rsid w:val="009F54CA"/>
    <w:rsid w:val="009F5B38"/>
    <w:rsid w:val="009F757F"/>
    <w:rsid w:val="009F791C"/>
    <w:rsid w:val="00A0041B"/>
    <w:rsid w:val="00A006CE"/>
    <w:rsid w:val="00A006F7"/>
    <w:rsid w:val="00A00849"/>
    <w:rsid w:val="00A0167B"/>
    <w:rsid w:val="00A0206F"/>
    <w:rsid w:val="00A025D7"/>
    <w:rsid w:val="00A02DB1"/>
    <w:rsid w:val="00A02EB6"/>
    <w:rsid w:val="00A02F4D"/>
    <w:rsid w:val="00A02FA7"/>
    <w:rsid w:val="00A03319"/>
    <w:rsid w:val="00A04A3D"/>
    <w:rsid w:val="00A05699"/>
    <w:rsid w:val="00A05989"/>
    <w:rsid w:val="00A06519"/>
    <w:rsid w:val="00A06651"/>
    <w:rsid w:val="00A0728B"/>
    <w:rsid w:val="00A076F6"/>
    <w:rsid w:val="00A0774F"/>
    <w:rsid w:val="00A077C2"/>
    <w:rsid w:val="00A1032E"/>
    <w:rsid w:val="00A103C1"/>
    <w:rsid w:val="00A10ABA"/>
    <w:rsid w:val="00A11B1C"/>
    <w:rsid w:val="00A11F0E"/>
    <w:rsid w:val="00A12B32"/>
    <w:rsid w:val="00A13CEA"/>
    <w:rsid w:val="00A14520"/>
    <w:rsid w:val="00A1476B"/>
    <w:rsid w:val="00A14A51"/>
    <w:rsid w:val="00A156EC"/>
    <w:rsid w:val="00A16254"/>
    <w:rsid w:val="00A16778"/>
    <w:rsid w:val="00A168AD"/>
    <w:rsid w:val="00A16F56"/>
    <w:rsid w:val="00A170D1"/>
    <w:rsid w:val="00A17E00"/>
    <w:rsid w:val="00A2029A"/>
    <w:rsid w:val="00A20449"/>
    <w:rsid w:val="00A20566"/>
    <w:rsid w:val="00A2068E"/>
    <w:rsid w:val="00A217EC"/>
    <w:rsid w:val="00A21FD6"/>
    <w:rsid w:val="00A222E8"/>
    <w:rsid w:val="00A22E34"/>
    <w:rsid w:val="00A2386B"/>
    <w:rsid w:val="00A23C02"/>
    <w:rsid w:val="00A24839"/>
    <w:rsid w:val="00A24AFC"/>
    <w:rsid w:val="00A24C25"/>
    <w:rsid w:val="00A24D98"/>
    <w:rsid w:val="00A25948"/>
    <w:rsid w:val="00A25A53"/>
    <w:rsid w:val="00A27C69"/>
    <w:rsid w:val="00A300AC"/>
    <w:rsid w:val="00A32475"/>
    <w:rsid w:val="00A355BD"/>
    <w:rsid w:val="00A35825"/>
    <w:rsid w:val="00A35877"/>
    <w:rsid w:val="00A360F3"/>
    <w:rsid w:val="00A369A2"/>
    <w:rsid w:val="00A369C1"/>
    <w:rsid w:val="00A37A26"/>
    <w:rsid w:val="00A4010F"/>
    <w:rsid w:val="00A408EA"/>
    <w:rsid w:val="00A41B2B"/>
    <w:rsid w:val="00A41C9C"/>
    <w:rsid w:val="00A41F9F"/>
    <w:rsid w:val="00A42665"/>
    <w:rsid w:val="00A43384"/>
    <w:rsid w:val="00A43825"/>
    <w:rsid w:val="00A43935"/>
    <w:rsid w:val="00A439E9"/>
    <w:rsid w:val="00A44AAB"/>
    <w:rsid w:val="00A45621"/>
    <w:rsid w:val="00A46341"/>
    <w:rsid w:val="00A46680"/>
    <w:rsid w:val="00A50A56"/>
    <w:rsid w:val="00A518CC"/>
    <w:rsid w:val="00A52766"/>
    <w:rsid w:val="00A53E57"/>
    <w:rsid w:val="00A54796"/>
    <w:rsid w:val="00A54896"/>
    <w:rsid w:val="00A55223"/>
    <w:rsid w:val="00A559EA"/>
    <w:rsid w:val="00A562E8"/>
    <w:rsid w:val="00A60040"/>
    <w:rsid w:val="00A600F7"/>
    <w:rsid w:val="00A6011F"/>
    <w:rsid w:val="00A60D8D"/>
    <w:rsid w:val="00A61739"/>
    <w:rsid w:val="00A62C9D"/>
    <w:rsid w:val="00A62D6E"/>
    <w:rsid w:val="00A6305F"/>
    <w:rsid w:val="00A63514"/>
    <w:rsid w:val="00A640E8"/>
    <w:rsid w:val="00A64138"/>
    <w:rsid w:val="00A66887"/>
    <w:rsid w:val="00A66925"/>
    <w:rsid w:val="00A6745A"/>
    <w:rsid w:val="00A677FB"/>
    <w:rsid w:val="00A67A9F"/>
    <w:rsid w:val="00A717F0"/>
    <w:rsid w:val="00A71AA5"/>
    <w:rsid w:val="00A7238F"/>
    <w:rsid w:val="00A73FCF"/>
    <w:rsid w:val="00A743EC"/>
    <w:rsid w:val="00A7509E"/>
    <w:rsid w:val="00A75292"/>
    <w:rsid w:val="00A755A9"/>
    <w:rsid w:val="00A76164"/>
    <w:rsid w:val="00A76BF5"/>
    <w:rsid w:val="00A76E12"/>
    <w:rsid w:val="00A77464"/>
    <w:rsid w:val="00A7773A"/>
    <w:rsid w:val="00A77809"/>
    <w:rsid w:val="00A7784B"/>
    <w:rsid w:val="00A77960"/>
    <w:rsid w:val="00A77B0E"/>
    <w:rsid w:val="00A80092"/>
    <w:rsid w:val="00A80AFF"/>
    <w:rsid w:val="00A80B04"/>
    <w:rsid w:val="00A80CA7"/>
    <w:rsid w:val="00A80F62"/>
    <w:rsid w:val="00A81023"/>
    <w:rsid w:val="00A82E2B"/>
    <w:rsid w:val="00A82E56"/>
    <w:rsid w:val="00A82F1F"/>
    <w:rsid w:val="00A83899"/>
    <w:rsid w:val="00A83DBF"/>
    <w:rsid w:val="00A842EA"/>
    <w:rsid w:val="00A843D1"/>
    <w:rsid w:val="00A848DD"/>
    <w:rsid w:val="00A84B6E"/>
    <w:rsid w:val="00A84BCC"/>
    <w:rsid w:val="00A85B7F"/>
    <w:rsid w:val="00A85E37"/>
    <w:rsid w:val="00A861CC"/>
    <w:rsid w:val="00A86F79"/>
    <w:rsid w:val="00A901AB"/>
    <w:rsid w:val="00A904A0"/>
    <w:rsid w:val="00A91B09"/>
    <w:rsid w:val="00A926CA"/>
    <w:rsid w:val="00A9296A"/>
    <w:rsid w:val="00A9387E"/>
    <w:rsid w:val="00A97818"/>
    <w:rsid w:val="00AA0480"/>
    <w:rsid w:val="00AA0836"/>
    <w:rsid w:val="00AA0BC8"/>
    <w:rsid w:val="00AA2852"/>
    <w:rsid w:val="00AA5D0E"/>
    <w:rsid w:val="00AA6141"/>
    <w:rsid w:val="00AA62BC"/>
    <w:rsid w:val="00AA643E"/>
    <w:rsid w:val="00AA6AB0"/>
    <w:rsid w:val="00AA6BF4"/>
    <w:rsid w:val="00AA6E98"/>
    <w:rsid w:val="00AA7387"/>
    <w:rsid w:val="00AB01E8"/>
    <w:rsid w:val="00AB0E45"/>
    <w:rsid w:val="00AB109A"/>
    <w:rsid w:val="00AB11C1"/>
    <w:rsid w:val="00AB1E6A"/>
    <w:rsid w:val="00AB28CC"/>
    <w:rsid w:val="00AB31B3"/>
    <w:rsid w:val="00AB3394"/>
    <w:rsid w:val="00AB42D6"/>
    <w:rsid w:val="00AB4D7D"/>
    <w:rsid w:val="00AB4F0B"/>
    <w:rsid w:val="00AB56C0"/>
    <w:rsid w:val="00AB5ACA"/>
    <w:rsid w:val="00AB5B18"/>
    <w:rsid w:val="00AB5C06"/>
    <w:rsid w:val="00AB701D"/>
    <w:rsid w:val="00AB7F6A"/>
    <w:rsid w:val="00AC0A1C"/>
    <w:rsid w:val="00AC0EE5"/>
    <w:rsid w:val="00AC2B32"/>
    <w:rsid w:val="00AC2F96"/>
    <w:rsid w:val="00AC30A1"/>
    <w:rsid w:val="00AC38D5"/>
    <w:rsid w:val="00AC3A00"/>
    <w:rsid w:val="00AC3A88"/>
    <w:rsid w:val="00AC544B"/>
    <w:rsid w:val="00AC5B0F"/>
    <w:rsid w:val="00AC715D"/>
    <w:rsid w:val="00AC752A"/>
    <w:rsid w:val="00AC7A49"/>
    <w:rsid w:val="00AC7D92"/>
    <w:rsid w:val="00AC7DBD"/>
    <w:rsid w:val="00AD0B37"/>
    <w:rsid w:val="00AD10C7"/>
    <w:rsid w:val="00AD127E"/>
    <w:rsid w:val="00AD17DC"/>
    <w:rsid w:val="00AD184C"/>
    <w:rsid w:val="00AD197A"/>
    <w:rsid w:val="00AD1D23"/>
    <w:rsid w:val="00AD3308"/>
    <w:rsid w:val="00AD4048"/>
    <w:rsid w:val="00AD48A6"/>
    <w:rsid w:val="00AD4ED1"/>
    <w:rsid w:val="00AD5321"/>
    <w:rsid w:val="00AD55B3"/>
    <w:rsid w:val="00AD5CA0"/>
    <w:rsid w:val="00AD65C2"/>
    <w:rsid w:val="00AD6D71"/>
    <w:rsid w:val="00AD7980"/>
    <w:rsid w:val="00AD7C50"/>
    <w:rsid w:val="00AE0667"/>
    <w:rsid w:val="00AE06A3"/>
    <w:rsid w:val="00AE07AB"/>
    <w:rsid w:val="00AE0E2D"/>
    <w:rsid w:val="00AE1CF2"/>
    <w:rsid w:val="00AE1DC1"/>
    <w:rsid w:val="00AE3289"/>
    <w:rsid w:val="00AE4510"/>
    <w:rsid w:val="00AE4BA9"/>
    <w:rsid w:val="00AE51D6"/>
    <w:rsid w:val="00AE57A3"/>
    <w:rsid w:val="00AE5D36"/>
    <w:rsid w:val="00AE5E90"/>
    <w:rsid w:val="00AE63F5"/>
    <w:rsid w:val="00AE6DE2"/>
    <w:rsid w:val="00AE7483"/>
    <w:rsid w:val="00AE7A58"/>
    <w:rsid w:val="00AF0F0F"/>
    <w:rsid w:val="00AF1D69"/>
    <w:rsid w:val="00AF1FF3"/>
    <w:rsid w:val="00AF2097"/>
    <w:rsid w:val="00AF2419"/>
    <w:rsid w:val="00AF2C89"/>
    <w:rsid w:val="00AF3134"/>
    <w:rsid w:val="00AF429A"/>
    <w:rsid w:val="00AF5F47"/>
    <w:rsid w:val="00AF69B4"/>
    <w:rsid w:val="00AF6EDB"/>
    <w:rsid w:val="00AF791D"/>
    <w:rsid w:val="00AF79B0"/>
    <w:rsid w:val="00B001BD"/>
    <w:rsid w:val="00B01762"/>
    <w:rsid w:val="00B026F3"/>
    <w:rsid w:val="00B02C40"/>
    <w:rsid w:val="00B0423D"/>
    <w:rsid w:val="00B04E31"/>
    <w:rsid w:val="00B05304"/>
    <w:rsid w:val="00B056EC"/>
    <w:rsid w:val="00B06024"/>
    <w:rsid w:val="00B0627A"/>
    <w:rsid w:val="00B0779A"/>
    <w:rsid w:val="00B10751"/>
    <w:rsid w:val="00B10972"/>
    <w:rsid w:val="00B1135B"/>
    <w:rsid w:val="00B11E38"/>
    <w:rsid w:val="00B1356F"/>
    <w:rsid w:val="00B137CC"/>
    <w:rsid w:val="00B13BDA"/>
    <w:rsid w:val="00B14568"/>
    <w:rsid w:val="00B172B1"/>
    <w:rsid w:val="00B17304"/>
    <w:rsid w:val="00B20811"/>
    <w:rsid w:val="00B21257"/>
    <w:rsid w:val="00B21C38"/>
    <w:rsid w:val="00B21C5C"/>
    <w:rsid w:val="00B2334B"/>
    <w:rsid w:val="00B236D5"/>
    <w:rsid w:val="00B25031"/>
    <w:rsid w:val="00B2599D"/>
    <w:rsid w:val="00B263ED"/>
    <w:rsid w:val="00B26DA1"/>
    <w:rsid w:val="00B26F54"/>
    <w:rsid w:val="00B2798A"/>
    <w:rsid w:val="00B27F1F"/>
    <w:rsid w:val="00B3163D"/>
    <w:rsid w:val="00B31995"/>
    <w:rsid w:val="00B32B7F"/>
    <w:rsid w:val="00B33BB1"/>
    <w:rsid w:val="00B3461E"/>
    <w:rsid w:val="00B348F8"/>
    <w:rsid w:val="00B35F96"/>
    <w:rsid w:val="00B362B8"/>
    <w:rsid w:val="00B36601"/>
    <w:rsid w:val="00B36CF9"/>
    <w:rsid w:val="00B36EB1"/>
    <w:rsid w:val="00B42790"/>
    <w:rsid w:val="00B436E7"/>
    <w:rsid w:val="00B43D6E"/>
    <w:rsid w:val="00B44A19"/>
    <w:rsid w:val="00B44B97"/>
    <w:rsid w:val="00B46EB2"/>
    <w:rsid w:val="00B5061F"/>
    <w:rsid w:val="00B515E7"/>
    <w:rsid w:val="00B5208D"/>
    <w:rsid w:val="00B520F4"/>
    <w:rsid w:val="00B52CF6"/>
    <w:rsid w:val="00B52D50"/>
    <w:rsid w:val="00B535B3"/>
    <w:rsid w:val="00B538A1"/>
    <w:rsid w:val="00B53CAE"/>
    <w:rsid w:val="00B569D7"/>
    <w:rsid w:val="00B573F8"/>
    <w:rsid w:val="00B577E6"/>
    <w:rsid w:val="00B57949"/>
    <w:rsid w:val="00B57A95"/>
    <w:rsid w:val="00B605A2"/>
    <w:rsid w:val="00B608E5"/>
    <w:rsid w:val="00B61811"/>
    <w:rsid w:val="00B6200D"/>
    <w:rsid w:val="00B6227B"/>
    <w:rsid w:val="00B62D5A"/>
    <w:rsid w:val="00B6336E"/>
    <w:rsid w:val="00B637AC"/>
    <w:rsid w:val="00B6478E"/>
    <w:rsid w:val="00B64D93"/>
    <w:rsid w:val="00B6513C"/>
    <w:rsid w:val="00B6517B"/>
    <w:rsid w:val="00B664A2"/>
    <w:rsid w:val="00B6670F"/>
    <w:rsid w:val="00B66BC2"/>
    <w:rsid w:val="00B66D2B"/>
    <w:rsid w:val="00B703D1"/>
    <w:rsid w:val="00B70A27"/>
    <w:rsid w:val="00B70C61"/>
    <w:rsid w:val="00B70F6C"/>
    <w:rsid w:val="00B71306"/>
    <w:rsid w:val="00B7162B"/>
    <w:rsid w:val="00B723F6"/>
    <w:rsid w:val="00B72B65"/>
    <w:rsid w:val="00B7315E"/>
    <w:rsid w:val="00B737BB"/>
    <w:rsid w:val="00B73BB1"/>
    <w:rsid w:val="00B74CF0"/>
    <w:rsid w:val="00B74FF6"/>
    <w:rsid w:val="00B75185"/>
    <w:rsid w:val="00B766C8"/>
    <w:rsid w:val="00B766D8"/>
    <w:rsid w:val="00B767BF"/>
    <w:rsid w:val="00B76B3C"/>
    <w:rsid w:val="00B76DF9"/>
    <w:rsid w:val="00B76F62"/>
    <w:rsid w:val="00B80796"/>
    <w:rsid w:val="00B80903"/>
    <w:rsid w:val="00B81046"/>
    <w:rsid w:val="00B81283"/>
    <w:rsid w:val="00B81462"/>
    <w:rsid w:val="00B81D80"/>
    <w:rsid w:val="00B82232"/>
    <w:rsid w:val="00B82E7B"/>
    <w:rsid w:val="00B83167"/>
    <w:rsid w:val="00B83744"/>
    <w:rsid w:val="00B83A2D"/>
    <w:rsid w:val="00B849C5"/>
    <w:rsid w:val="00B85265"/>
    <w:rsid w:val="00B869FA"/>
    <w:rsid w:val="00B90353"/>
    <w:rsid w:val="00B90F67"/>
    <w:rsid w:val="00B90F8B"/>
    <w:rsid w:val="00B92274"/>
    <w:rsid w:val="00B93101"/>
    <w:rsid w:val="00B93517"/>
    <w:rsid w:val="00B93B19"/>
    <w:rsid w:val="00B93F73"/>
    <w:rsid w:val="00B940F8"/>
    <w:rsid w:val="00B94CD9"/>
    <w:rsid w:val="00B9566D"/>
    <w:rsid w:val="00B95940"/>
    <w:rsid w:val="00B95CD1"/>
    <w:rsid w:val="00B97471"/>
    <w:rsid w:val="00B97830"/>
    <w:rsid w:val="00B979F7"/>
    <w:rsid w:val="00B97E29"/>
    <w:rsid w:val="00BA013D"/>
    <w:rsid w:val="00BA24E2"/>
    <w:rsid w:val="00BA303B"/>
    <w:rsid w:val="00BA3177"/>
    <w:rsid w:val="00BA5510"/>
    <w:rsid w:val="00BA7CBA"/>
    <w:rsid w:val="00BB01C3"/>
    <w:rsid w:val="00BB04BD"/>
    <w:rsid w:val="00BB0971"/>
    <w:rsid w:val="00BB12E9"/>
    <w:rsid w:val="00BB1686"/>
    <w:rsid w:val="00BB1CBF"/>
    <w:rsid w:val="00BB3363"/>
    <w:rsid w:val="00BB3D16"/>
    <w:rsid w:val="00BB3F06"/>
    <w:rsid w:val="00BB3F22"/>
    <w:rsid w:val="00BB4B12"/>
    <w:rsid w:val="00BB57EE"/>
    <w:rsid w:val="00BB5DA0"/>
    <w:rsid w:val="00BB6326"/>
    <w:rsid w:val="00BB717A"/>
    <w:rsid w:val="00BB78B2"/>
    <w:rsid w:val="00BC0605"/>
    <w:rsid w:val="00BC0798"/>
    <w:rsid w:val="00BC0BD2"/>
    <w:rsid w:val="00BC10C9"/>
    <w:rsid w:val="00BC1BFA"/>
    <w:rsid w:val="00BC3765"/>
    <w:rsid w:val="00BC3D44"/>
    <w:rsid w:val="00BC49F5"/>
    <w:rsid w:val="00BC4BC1"/>
    <w:rsid w:val="00BC4C82"/>
    <w:rsid w:val="00BC4DF7"/>
    <w:rsid w:val="00BC5121"/>
    <w:rsid w:val="00BC545E"/>
    <w:rsid w:val="00BC60A1"/>
    <w:rsid w:val="00BD01EB"/>
    <w:rsid w:val="00BD1004"/>
    <w:rsid w:val="00BD28D8"/>
    <w:rsid w:val="00BD2A78"/>
    <w:rsid w:val="00BD3D6C"/>
    <w:rsid w:val="00BD4120"/>
    <w:rsid w:val="00BD480C"/>
    <w:rsid w:val="00BD4A08"/>
    <w:rsid w:val="00BD4A8F"/>
    <w:rsid w:val="00BD4F46"/>
    <w:rsid w:val="00BD520C"/>
    <w:rsid w:val="00BD5334"/>
    <w:rsid w:val="00BD6654"/>
    <w:rsid w:val="00BD7552"/>
    <w:rsid w:val="00BE1753"/>
    <w:rsid w:val="00BE2DA0"/>
    <w:rsid w:val="00BE34C6"/>
    <w:rsid w:val="00BE6691"/>
    <w:rsid w:val="00BE669F"/>
    <w:rsid w:val="00BE6833"/>
    <w:rsid w:val="00BE692C"/>
    <w:rsid w:val="00BE6F65"/>
    <w:rsid w:val="00BE7B27"/>
    <w:rsid w:val="00BE7F58"/>
    <w:rsid w:val="00BF00A9"/>
    <w:rsid w:val="00BF0BC9"/>
    <w:rsid w:val="00BF167F"/>
    <w:rsid w:val="00BF19CD"/>
    <w:rsid w:val="00BF1EB4"/>
    <w:rsid w:val="00BF41D2"/>
    <w:rsid w:val="00BF5631"/>
    <w:rsid w:val="00BF7C9D"/>
    <w:rsid w:val="00C00196"/>
    <w:rsid w:val="00C02441"/>
    <w:rsid w:val="00C02A0E"/>
    <w:rsid w:val="00C02A8A"/>
    <w:rsid w:val="00C04319"/>
    <w:rsid w:val="00C04B61"/>
    <w:rsid w:val="00C04CD8"/>
    <w:rsid w:val="00C06BE0"/>
    <w:rsid w:val="00C07BB3"/>
    <w:rsid w:val="00C10140"/>
    <w:rsid w:val="00C10DDB"/>
    <w:rsid w:val="00C11CB3"/>
    <w:rsid w:val="00C11D4B"/>
    <w:rsid w:val="00C12209"/>
    <w:rsid w:val="00C126DD"/>
    <w:rsid w:val="00C12D92"/>
    <w:rsid w:val="00C133EF"/>
    <w:rsid w:val="00C1391C"/>
    <w:rsid w:val="00C139DA"/>
    <w:rsid w:val="00C143DD"/>
    <w:rsid w:val="00C14554"/>
    <w:rsid w:val="00C1499D"/>
    <w:rsid w:val="00C149EB"/>
    <w:rsid w:val="00C14BE5"/>
    <w:rsid w:val="00C17246"/>
    <w:rsid w:val="00C17337"/>
    <w:rsid w:val="00C1745A"/>
    <w:rsid w:val="00C1757A"/>
    <w:rsid w:val="00C17DE7"/>
    <w:rsid w:val="00C217B5"/>
    <w:rsid w:val="00C21DAB"/>
    <w:rsid w:val="00C22083"/>
    <w:rsid w:val="00C221F0"/>
    <w:rsid w:val="00C224EB"/>
    <w:rsid w:val="00C2269A"/>
    <w:rsid w:val="00C22A69"/>
    <w:rsid w:val="00C23349"/>
    <w:rsid w:val="00C23871"/>
    <w:rsid w:val="00C24066"/>
    <w:rsid w:val="00C24599"/>
    <w:rsid w:val="00C24929"/>
    <w:rsid w:val="00C2523E"/>
    <w:rsid w:val="00C252FD"/>
    <w:rsid w:val="00C253B4"/>
    <w:rsid w:val="00C253C4"/>
    <w:rsid w:val="00C254CD"/>
    <w:rsid w:val="00C257C3"/>
    <w:rsid w:val="00C25D31"/>
    <w:rsid w:val="00C25E1E"/>
    <w:rsid w:val="00C260D3"/>
    <w:rsid w:val="00C2668C"/>
    <w:rsid w:val="00C27954"/>
    <w:rsid w:val="00C27D0F"/>
    <w:rsid w:val="00C30C96"/>
    <w:rsid w:val="00C311BB"/>
    <w:rsid w:val="00C3136F"/>
    <w:rsid w:val="00C31975"/>
    <w:rsid w:val="00C3216B"/>
    <w:rsid w:val="00C33249"/>
    <w:rsid w:val="00C33426"/>
    <w:rsid w:val="00C33977"/>
    <w:rsid w:val="00C34209"/>
    <w:rsid w:val="00C342EE"/>
    <w:rsid w:val="00C347FD"/>
    <w:rsid w:val="00C348E1"/>
    <w:rsid w:val="00C354C3"/>
    <w:rsid w:val="00C35B5F"/>
    <w:rsid w:val="00C35F73"/>
    <w:rsid w:val="00C368CA"/>
    <w:rsid w:val="00C371A7"/>
    <w:rsid w:val="00C37C05"/>
    <w:rsid w:val="00C4084B"/>
    <w:rsid w:val="00C40B59"/>
    <w:rsid w:val="00C40BAA"/>
    <w:rsid w:val="00C41317"/>
    <w:rsid w:val="00C41ADD"/>
    <w:rsid w:val="00C41DAF"/>
    <w:rsid w:val="00C4271D"/>
    <w:rsid w:val="00C4386B"/>
    <w:rsid w:val="00C44316"/>
    <w:rsid w:val="00C4550C"/>
    <w:rsid w:val="00C45E80"/>
    <w:rsid w:val="00C46407"/>
    <w:rsid w:val="00C4689B"/>
    <w:rsid w:val="00C46FD9"/>
    <w:rsid w:val="00C50E93"/>
    <w:rsid w:val="00C52A26"/>
    <w:rsid w:val="00C52E14"/>
    <w:rsid w:val="00C533E2"/>
    <w:rsid w:val="00C536B8"/>
    <w:rsid w:val="00C53B6C"/>
    <w:rsid w:val="00C5493D"/>
    <w:rsid w:val="00C555DA"/>
    <w:rsid w:val="00C56597"/>
    <w:rsid w:val="00C56866"/>
    <w:rsid w:val="00C56AED"/>
    <w:rsid w:val="00C57ED0"/>
    <w:rsid w:val="00C60298"/>
    <w:rsid w:val="00C60F0D"/>
    <w:rsid w:val="00C61182"/>
    <w:rsid w:val="00C61842"/>
    <w:rsid w:val="00C61C72"/>
    <w:rsid w:val="00C61FE0"/>
    <w:rsid w:val="00C62058"/>
    <w:rsid w:val="00C62290"/>
    <w:rsid w:val="00C623D7"/>
    <w:rsid w:val="00C63917"/>
    <w:rsid w:val="00C63FDB"/>
    <w:rsid w:val="00C64220"/>
    <w:rsid w:val="00C645DA"/>
    <w:rsid w:val="00C647F8"/>
    <w:rsid w:val="00C64859"/>
    <w:rsid w:val="00C65781"/>
    <w:rsid w:val="00C65815"/>
    <w:rsid w:val="00C65920"/>
    <w:rsid w:val="00C660D3"/>
    <w:rsid w:val="00C66EC3"/>
    <w:rsid w:val="00C705A9"/>
    <w:rsid w:val="00C710C6"/>
    <w:rsid w:val="00C7122F"/>
    <w:rsid w:val="00C72193"/>
    <w:rsid w:val="00C72247"/>
    <w:rsid w:val="00C7253A"/>
    <w:rsid w:val="00C73801"/>
    <w:rsid w:val="00C73E76"/>
    <w:rsid w:val="00C746AE"/>
    <w:rsid w:val="00C750E8"/>
    <w:rsid w:val="00C753BF"/>
    <w:rsid w:val="00C75EBE"/>
    <w:rsid w:val="00C76132"/>
    <w:rsid w:val="00C76E2A"/>
    <w:rsid w:val="00C76F6D"/>
    <w:rsid w:val="00C77DB9"/>
    <w:rsid w:val="00C80BDB"/>
    <w:rsid w:val="00C8184D"/>
    <w:rsid w:val="00C8433C"/>
    <w:rsid w:val="00C8455A"/>
    <w:rsid w:val="00C85D56"/>
    <w:rsid w:val="00C87032"/>
    <w:rsid w:val="00C908E6"/>
    <w:rsid w:val="00C90A35"/>
    <w:rsid w:val="00C91388"/>
    <w:rsid w:val="00C918EE"/>
    <w:rsid w:val="00C91BD3"/>
    <w:rsid w:val="00C928C5"/>
    <w:rsid w:val="00C93E50"/>
    <w:rsid w:val="00C945EE"/>
    <w:rsid w:val="00C9461A"/>
    <w:rsid w:val="00C94975"/>
    <w:rsid w:val="00C95099"/>
    <w:rsid w:val="00C9527F"/>
    <w:rsid w:val="00C95309"/>
    <w:rsid w:val="00C95FB9"/>
    <w:rsid w:val="00C9661A"/>
    <w:rsid w:val="00C97A98"/>
    <w:rsid w:val="00CA0A47"/>
    <w:rsid w:val="00CA0F15"/>
    <w:rsid w:val="00CA19DE"/>
    <w:rsid w:val="00CA1E0C"/>
    <w:rsid w:val="00CA2346"/>
    <w:rsid w:val="00CA31C1"/>
    <w:rsid w:val="00CA328D"/>
    <w:rsid w:val="00CA3C8F"/>
    <w:rsid w:val="00CA462A"/>
    <w:rsid w:val="00CA4682"/>
    <w:rsid w:val="00CA577A"/>
    <w:rsid w:val="00CA5AE2"/>
    <w:rsid w:val="00CA5C5B"/>
    <w:rsid w:val="00CA611E"/>
    <w:rsid w:val="00CA7CE7"/>
    <w:rsid w:val="00CA7F38"/>
    <w:rsid w:val="00CB08FD"/>
    <w:rsid w:val="00CB13A5"/>
    <w:rsid w:val="00CB3727"/>
    <w:rsid w:val="00CB382F"/>
    <w:rsid w:val="00CB3BB5"/>
    <w:rsid w:val="00CB3D9D"/>
    <w:rsid w:val="00CB3F8A"/>
    <w:rsid w:val="00CB411B"/>
    <w:rsid w:val="00CB4272"/>
    <w:rsid w:val="00CB4DF4"/>
    <w:rsid w:val="00CB6373"/>
    <w:rsid w:val="00CB6B0A"/>
    <w:rsid w:val="00CB6FBA"/>
    <w:rsid w:val="00CC0526"/>
    <w:rsid w:val="00CC1491"/>
    <w:rsid w:val="00CC1F18"/>
    <w:rsid w:val="00CC20D9"/>
    <w:rsid w:val="00CC2A80"/>
    <w:rsid w:val="00CC3004"/>
    <w:rsid w:val="00CC30F2"/>
    <w:rsid w:val="00CC31B1"/>
    <w:rsid w:val="00CC3786"/>
    <w:rsid w:val="00CC3FE9"/>
    <w:rsid w:val="00CC40B7"/>
    <w:rsid w:val="00CC4476"/>
    <w:rsid w:val="00CC4CBF"/>
    <w:rsid w:val="00CC5120"/>
    <w:rsid w:val="00CC5A03"/>
    <w:rsid w:val="00CC5A3D"/>
    <w:rsid w:val="00CC6979"/>
    <w:rsid w:val="00CC6CF8"/>
    <w:rsid w:val="00CD0A21"/>
    <w:rsid w:val="00CD0DF1"/>
    <w:rsid w:val="00CD212B"/>
    <w:rsid w:val="00CD2217"/>
    <w:rsid w:val="00CD231A"/>
    <w:rsid w:val="00CD31F2"/>
    <w:rsid w:val="00CD36EE"/>
    <w:rsid w:val="00CD3A2A"/>
    <w:rsid w:val="00CD4B65"/>
    <w:rsid w:val="00CD5CC4"/>
    <w:rsid w:val="00CD5E3B"/>
    <w:rsid w:val="00CD7914"/>
    <w:rsid w:val="00CD7DEE"/>
    <w:rsid w:val="00CE0A73"/>
    <w:rsid w:val="00CE113B"/>
    <w:rsid w:val="00CE2521"/>
    <w:rsid w:val="00CE3546"/>
    <w:rsid w:val="00CE3555"/>
    <w:rsid w:val="00CE366E"/>
    <w:rsid w:val="00CE4160"/>
    <w:rsid w:val="00CE42D3"/>
    <w:rsid w:val="00CE62EA"/>
    <w:rsid w:val="00CE6645"/>
    <w:rsid w:val="00CE75F3"/>
    <w:rsid w:val="00CE79E4"/>
    <w:rsid w:val="00CF0D35"/>
    <w:rsid w:val="00CF1C61"/>
    <w:rsid w:val="00CF1CF5"/>
    <w:rsid w:val="00CF2B2A"/>
    <w:rsid w:val="00CF2E75"/>
    <w:rsid w:val="00CF30EB"/>
    <w:rsid w:val="00CF3860"/>
    <w:rsid w:val="00CF4051"/>
    <w:rsid w:val="00CF45C7"/>
    <w:rsid w:val="00CF4CFE"/>
    <w:rsid w:val="00CF69EA"/>
    <w:rsid w:val="00CF732A"/>
    <w:rsid w:val="00CF75BE"/>
    <w:rsid w:val="00CF7AB7"/>
    <w:rsid w:val="00CF7C06"/>
    <w:rsid w:val="00CF7C79"/>
    <w:rsid w:val="00D01543"/>
    <w:rsid w:val="00D016B6"/>
    <w:rsid w:val="00D03542"/>
    <w:rsid w:val="00D03862"/>
    <w:rsid w:val="00D04007"/>
    <w:rsid w:val="00D04267"/>
    <w:rsid w:val="00D045C0"/>
    <w:rsid w:val="00D048F4"/>
    <w:rsid w:val="00D049E0"/>
    <w:rsid w:val="00D063E0"/>
    <w:rsid w:val="00D066E5"/>
    <w:rsid w:val="00D06DB5"/>
    <w:rsid w:val="00D07B9F"/>
    <w:rsid w:val="00D11D7C"/>
    <w:rsid w:val="00D11DE8"/>
    <w:rsid w:val="00D128B7"/>
    <w:rsid w:val="00D131B8"/>
    <w:rsid w:val="00D1337B"/>
    <w:rsid w:val="00D13957"/>
    <w:rsid w:val="00D14177"/>
    <w:rsid w:val="00D14F29"/>
    <w:rsid w:val="00D15586"/>
    <w:rsid w:val="00D15EAC"/>
    <w:rsid w:val="00D16161"/>
    <w:rsid w:val="00D164B0"/>
    <w:rsid w:val="00D20482"/>
    <w:rsid w:val="00D20A07"/>
    <w:rsid w:val="00D211E1"/>
    <w:rsid w:val="00D21895"/>
    <w:rsid w:val="00D218CE"/>
    <w:rsid w:val="00D22056"/>
    <w:rsid w:val="00D225D1"/>
    <w:rsid w:val="00D243D0"/>
    <w:rsid w:val="00D248FB"/>
    <w:rsid w:val="00D26E04"/>
    <w:rsid w:val="00D279CE"/>
    <w:rsid w:val="00D279EB"/>
    <w:rsid w:val="00D27EDA"/>
    <w:rsid w:val="00D312BF"/>
    <w:rsid w:val="00D3170A"/>
    <w:rsid w:val="00D31A9D"/>
    <w:rsid w:val="00D31E12"/>
    <w:rsid w:val="00D33A48"/>
    <w:rsid w:val="00D35187"/>
    <w:rsid w:val="00D35B99"/>
    <w:rsid w:val="00D35BD5"/>
    <w:rsid w:val="00D3635A"/>
    <w:rsid w:val="00D37042"/>
    <w:rsid w:val="00D3753E"/>
    <w:rsid w:val="00D37AAB"/>
    <w:rsid w:val="00D40DDA"/>
    <w:rsid w:val="00D40FCC"/>
    <w:rsid w:val="00D41222"/>
    <w:rsid w:val="00D41C57"/>
    <w:rsid w:val="00D41F60"/>
    <w:rsid w:val="00D42486"/>
    <w:rsid w:val="00D42EA3"/>
    <w:rsid w:val="00D43033"/>
    <w:rsid w:val="00D433B9"/>
    <w:rsid w:val="00D442CA"/>
    <w:rsid w:val="00D452D5"/>
    <w:rsid w:val="00D45702"/>
    <w:rsid w:val="00D459D7"/>
    <w:rsid w:val="00D459E8"/>
    <w:rsid w:val="00D45E3F"/>
    <w:rsid w:val="00D46492"/>
    <w:rsid w:val="00D467C9"/>
    <w:rsid w:val="00D47B6C"/>
    <w:rsid w:val="00D47D9D"/>
    <w:rsid w:val="00D50079"/>
    <w:rsid w:val="00D50802"/>
    <w:rsid w:val="00D514B9"/>
    <w:rsid w:val="00D5185C"/>
    <w:rsid w:val="00D51864"/>
    <w:rsid w:val="00D518FF"/>
    <w:rsid w:val="00D51CF9"/>
    <w:rsid w:val="00D520A6"/>
    <w:rsid w:val="00D53616"/>
    <w:rsid w:val="00D5484D"/>
    <w:rsid w:val="00D55840"/>
    <w:rsid w:val="00D55853"/>
    <w:rsid w:val="00D566F7"/>
    <w:rsid w:val="00D56B1B"/>
    <w:rsid w:val="00D57203"/>
    <w:rsid w:val="00D572D8"/>
    <w:rsid w:val="00D57DB6"/>
    <w:rsid w:val="00D6059F"/>
    <w:rsid w:val="00D605DC"/>
    <w:rsid w:val="00D60900"/>
    <w:rsid w:val="00D60B65"/>
    <w:rsid w:val="00D60FC9"/>
    <w:rsid w:val="00D61CB6"/>
    <w:rsid w:val="00D63094"/>
    <w:rsid w:val="00D64349"/>
    <w:rsid w:val="00D64715"/>
    <w:rsid w:val="00D65F73"/>
    <w:rsid w:val="00D6600D"/>
    <w:rsid w:val="00D67119"/>
    <w:rsid w:val="00D6757E"/>
    <w:rsid w:val="00D70EA4"/>
    <w:rsid w:val="00D719FA"/>
    <w:rsid w:val="00D71F41"/>
    <w:rsid w:val="00D728BA"/>
    <w:rsid w:val="00D73923"/>
    <w:rsid w:val="00D74C7D"/>
    <w:rsid w:val="00D7506F"/>
    <w:rsid w:val="00D75938"/>
    <w:rsid w:val="00D75A0A"/>
    <w:rsid w:val="00D761F7"/>
    <w:rsid w:val="00D76525"/>
    <w:rsid w:val="00D767B4"/>
    <w:rsid w:val="00D7709D"/>
    <w:rsid w:val="00D77CC0"/>
    <w:rsid w:val="00D8027B"/>
    <w:rsid w:val="00D8046A"/>
    <w:rsid w:val="00D8082E"/>
    <w:rsid w:val="00D80D2C"/>
    <w:rsid w:val="00D81086"/>
    <w:rsid w:val="00D813D9"/>
    <w:rsid w:val="00D81C00"/>
    <w:rsid w:val="00D82FF1"/>
    <w:rsid w:val="00D8339F"/>
    <w:rsid w:val="00D836A4"/>
    <w:rsid w:val="00D838C8"/>
    <w:rsid w:val="00D84227"/>
    <w:rsid w:val="00D84236"/>
    <w:rsid w:val="00D85011"/>
    <w:rsid w:val="00D85070"/>
    <w:rsid w:val="00D85A01"/>
    <w:rsid w:val="00D86962"/>
    <w:rsid w:val="00D86D8F"/>
    <w:rsid w:val="00D87778"/>
    <w:rsid w:val="00D87BDF"/>
    <w:rsid w:val="00D90507"/>
    <w:rsid w:val="00D91009"/>
    <w:rsid w:val="00D91A30"/>
    <w:rsid w:val="00D91D3F"/>
    <w:rsid w:val="00D9208D"/>
    <w:rsid w:val="00D9291D"/>
    <w:rsid w:val="00D92BD2"/>
    <w:rsid w:val="00D93709"/>
    <w:rsid w:val="00D938BF"/>
    <w:rsid w:val="00D93DE0"/>
    <w:rsid w:val="00D95A43"/>
    <w:rsid w:val="00D96704"/>
    <w:rsid w:val="00D96BB8"/>
    <w:rsid w:val="00D970F0"/>
    <w:rsid w:val="00D97152"/>
    <w:rsid w:val="00DA0058"/>
    <w:rsid w:val="00DA0441"/>
    <w:rsid w:val="00DA0ED1"/>
    <w:rsid w:val="00DA0F92"/>
    <w:rsid w:val="00DA112D"/>
    <w:rsid w:val="00DA16AF"/>
    <w:rsid w:val="00DA1C77"/>
    <w:rsid w:val="00DA1D78"/>
    <w:rsid w:val="00DA3C36"/>
    <w:rsid w:val="00DA3EDF"/>
    <w:rsid w:val="00DA474A"/>
    <w:rsid w:val="00DA4F8F"/>
    <w:rsid w:val="00DA5641"/>
    <w:rsid w:val="00DA5A7D"/>
    <w:rsid w:val="00DA6DAE"/>
    <w:rsid w:val="00DB01AD"/>
    <w:rsid w:val="00DB0A89"/>
    <w:rsid w:val="00DB1190"/>
    <w:rsid w:val="00DB1B4A"/>
    <w:rsid w:val="00DB1F1F"/>
    <w:rsid w:val="00DB3467"/>
    <w:rsid w:val="00DB34CD"/>
    <w:rsid w:val="00DB3B4D"/>
    <w:rsid w:val="00DB4008"/>
    <w:rsid w:val="00DB7F8C"/>
    <w:rsid w:val="00DC082A"/>
    <w:rsid w:val="00DC1758"/>
    <w:rsid w:val="00DC1805"/>
    <w:rsid w:val="00DC1858"/>
    <w:rsid w:val="00DC2387"/>
    <w:rsid w:val="00DC3360"/>
    <w:rsid w:val="00DC3875"/>
    <w:rsid w:val="00DC3C29"/>
    <w:rsid w:val="00DC485C"/>
    <w:rsid w:val="00DC56ED"/>
    <w:rsid w:val="00DC6F93"/>
    <w:rsid w:val="00DC7BDF"/>
    <w:rsid w:val="00DC7D0C"/>
    <w:rsid w:val="00DD0A11"/>
    <w:rsid w:val="00DD0A99"/>
    <w:rsid w:val="00DD13F0"/>
    <w:rsid w:val="00DD1468"/>
    <w:rsid w:val="00DD1973"/>
    <w:rsid w:val="00DD1E24"/>
    <w:rsid w:val="00DD20F7"/>
    <w:rsid w:val="00DD249A"/>
    <w:rsid w:val="00DD2D7D"/>
    <w:rsid w:val="00DD3157"/>
    <w:rsid w:val="00DD4440"/>
    <w:rsid w:val="00DD46FA"/>
    <w:rsid w:val="00DD4950"/>
    <w:rsid w:val="00DD4CBE"/>
    <w:rsid w:val="00DD52F8"/>
    <w:rsid w:val="00DD54D1"/>
    <w:rsid w:val="00DD554C"/>
    <w:rsid w:val="00DD5CBA"/>
    <w:rsid w:val="00DD5DEB"/>
    <w:rsid w:val="00DD6111"/>
    <w:rsid w:val="00DD6232"/>
    <w:rsid w:val="00DD6D93"/>
    <w:rsid w:val="00DE0022"/>
    <w:rsid w:val="00DE0233"/>
    <w:rsid w:val="00DE04BA"/>
    <w:rsid w:val="00DE0706"/>
    <w:rsid w:val="00DE072F"/>
    <w:rsid w:val="00DE0D41"/>
    <w:rsid w:val="00DE0E6D"/>
    <w:rsid w:val="00DE13B4"/>
    <w:rsid w:val="00DE1A25"/>
    <w:rsid w:val="00DE39B3"/>
    <w:rsid w:val="00DE3C61"/>
    <w:rsid w:val="00DE3CFA"/>
    <w:rsid w:val="00DE43D8"/>
    <w:rsid w:val="00DE4F0A"/>
    <w:rsid w:val="00DE5C5F"/>
    <w:rsid w:val="00DE5CE2"/>
    <w:rsid w:val="00DE7B53"/>
    <w:rsid w:val="00DE7C0D"/>
    <w:rsid w:val="00DF01C2"/>
    <w:rsid w:val="00DF0ED8"/>
    <w:rsid w:val="00DF1598"/>
    <w:rsid w:val="00DF173A"/>
    <w:rsid w:val="00DF17B1"/>
    <w:rsid w:val="00DF2E16"/>
    <w:rsid w:val="00DF4853"/>
    <w:rsid w:val="00DF4F17"/>
    <w:rsid w:val="00E014A3"/>
    <w:rsid w:val="00E01900"/>
    <w:rsid w:val="00E01BD9"/>
    <w:rsid w:val="00E01F65"/>
    <w:rsid w:val="00E0245B"/>
    <w:rsid w:val="00E02957"/>
    <w:rsid w:val="00E04D14"/>
    <w:rsid w:val="00E04F02"/>
    <w:rsid w:val="00E054AC"/>
    <w:rsid w:val="00E05867"/>
    <w:rsid w:val="00E05CD6"/>
    <w:rsid w:val="00E05E84"/>
    <w:rsid w:val="00E069B2"/>
    <w:rsid w:val="00E07C97"/>
    <w:rsid w:val="00E11078"/>
    <w:rsid w:val="00E11AC8"/>
    <w:rsid w:val="00E11E38"/>
    <w:rsid w:val="00E121AE"/>
    <w:rsid w:val="00E1393A"/>
    <w:rsid w:val="00E14547"/>
    <w:rsid w:val="00E146FE"/>
    <w:rsid w:val="00E15F75"/>
    <w:rsid w:val="00E1604E"/>
    <w:rsid w:val="00E16BD1"/>
    <w:rsid w:val="00E1782B"/>
    <w:rsid w:val="00E17E9F"/>
    <w:rsid w:val="00E20BF6"/>
    <w:rsid w:val="00E2153F"/>
    <w:rsid w:val="00E219D0"/>
    <w:rsid w:val="00E22A51"/>
    <w:rsid w:val="00E23733"/>
    <w:rsid w:val="00E24571"/>
    <w:rsid w:val="00E249B1"/>
    <w:rsid w:val="00E24AA8"/>
    <w:rsid w:val="00E25440"/>
    <w:rsid w:val="00E258FE"/>
    <w:rsid w:val="00E2625F"/>
    <w:rsid w:val="00E262E4"/>
    <w:rsid w:val="00E2671A"/>
    <w:rsid w:val="00E27A58"/>
    <w:rsid w:val="00E30422"/>
    <w:rsid w:val="00E30A8F"/>
    <w:rsid w:val="00E30F06"/>
    <w:rsid w:val="00E32997"/>
    <w:rsid w:val="00E32CAD"/>
    <w:rsid w:val="00E334A8"/>
    <w:rsid w:val="00E33A88"/>
    <w:rsid w:val="00E3421D"/>
    <w:rsid w:val="00E35105"/>
    <w:rsid w:val="00E35941"/>
    <w:rsid w:val="00E36090"/>
    <w:rsid w:val="00E366AE"/>
    <w:rsid w:val="00E37A8D"/>
    <w:rsid w:val="00E37AA6"/>
    <w:rsid w:val="00E41931"/>
    <w:rsid w:val="00E41FC3"/>
    <w:rsid w:val="00E42642"/>
    <w:rsid w:val="00E43611"/>
    <w:rsid w:val="00E43B77"/>
    <w:rsid w:val="00E44502"/>
    <w:rsid w:val="00E45436"/>
    <w:rsid w:val="00E4585A"/>
    <w:rsid w:val="00E45D3D"/>
    <w:rsid w:val="00E463C9"/>
    <w:rsid w:val="00E47A74"/>
    <w:rsid w:val="00E5002B"/>
    <w:rsid w:val="00E502CE"/>
    <w:rsid w:val="00E50479"/>
    <w:rsid w:val="00E515F8"/>
    <w:rsid w:val="00E516F8"/>
    <w:rsid w:val="00E527B1"/>
    <w:rsid w:val="00E528D1"/>
    <w:rsid w:val="00E5290C"/>
    <w:rsid w:val="00E53C4F"/>
    <w:rsid w:val="00E54007"/>
    <w:rsid w:val="00E5405D"/>
    <w:rsid w:val="00E54145"/>
    <w:rsid w:val="00E55268"/>
    <w:rsid w:val="00E5536C"/>
    <w:rsid w:val="00E562C9"/>
    <w:rsid w:val="00E56944"/>
    <w:rsid w:val="00E56D1E"/>
    <w:rsid w:val="00E579F8"/>
    <w:rsid w:val="00E57D5D"/>
    <w:rsid w:val="00E603D6"/>
    <w:rsid w:val="00E614CB"/>
    <w:rsid w:val="00E63E1B"/>
    <w:rsid w:val="00E64409"/>
    <w:rsid w:val="00E649B7"/>
    <w:rsid w:val="00E64EA5"/>
    <w:rsid w:val="00E64FF9"/>
    <w:rsid w:val="00E66019"/>
    <w:rsid w:val="00E6602C"/>
    <w:rsid w:val="00E6642C"/>
    <w:rsid w:val="00E66BF4"/>
    <w:rsid w:val="00E67813"/>
    <w:rsid w:val="00E7034B"/>
    <w:rsid w:val="00E70681"/>
    <w:rsid w:val="00E70877"/>
    <w:rsid w:val="00E71E79"/>
    <w:rsid w:val="00E72247"/>
    <w:rsid w:val="00E725CD"/>
    <w:rsid w:val="00E72BFF"/>
    <w:rsid w:val="00E73195"/>
    <w:rsid w:val="00E732D8"/>
    <w:rsid w:val="00E73410"/>
    <w:rsid w:val="00E734A3"/>
    <w:rsid w:val="00E73799"/>
    <w:rsid w:val="00E73AF8"/>
    <w:rsid w:val="00E73DC4"/>
    <w:rsid w:val="00E73EF2"/>
    <w:rsid w:val="00E744DA"/>
    <w:rsid w:val="00E747C1"/>
    <w:rsid w:val="00E74B2D"/>
    <w:rsid w:val="00E74C80"/>
    <w:rsid w:val="00E76865"/>
    <w:rsid w:val="00E7757B"/>
    <w:rsid w:val="00E77A93"/>
    <w:rsid w:val="00E77DFB"/>
    <w:rsid w:val="00E8044E"/>
    <w:rsid w:val="00E808AE"/>
    <w:rsid w:val="00E80A43"/>
    <w:rsid w:val="00E80C31"/>
    <w:rsid w:val="00E82E24"/>
    <w:rsid w:val="00E82F6B"/>
    <w:rsid w:val="00E83B69"/>
    <w:rsid w:val="00E83C4D"/>
    <w:rsid w:val="00E84A74"/>
    <w:rsid w:val="00E8528F"/>
    <w:rsid w:val="00E860AF"/>
    <w:rsid w:val="00E8635B"/>
    <w:rsid w:val="00E8677C"/>
    <w:rsid w:val="00E9033B"/>
    <w:rsid w:val="00E90756"/>
    <w:rsid w:val="00E91330"/>
    <w:rsid w:val="00E915D0"/>
    <w:rsid w:val="00E91A97"/>
    <w:rsid w:val="00E951AC"/>
    <w:rsid w:val="00E95622"/>
    <w:rsid w:val="00E95D4D"/>
    <w:rsid w:val="00E97159"/>
    <w:rsid w:val="00E97862"/>
    <w:rsid w:val="00E97E49"/>
    <w:rsid w:val="00EA0292"/>
    <w:rsid w:val="00EA0ADE"/>
    <w:rsid w:val="00EA0D47"/>
    <w:rsid w:val="00EA16F0"/>
    <w:rsid w:val="00EA1D88"/>
    <w:rsid w:val="00EA280C"/>
    <w:rsid w:val="00EA2A70"/>
    <w:rsid w:val="00EA2AEB"/>
    <w:rsid w:val="00EA2D51"/>
    <w:rsid w:val="00EA312C"/>
    <w:rsid w:val="00EA3591"/>
    <w:rsid w:val="00EA3DE7"/>
    <w:rsid w:val="00EA5339"/>
    <w:rsid w:val="00EA599A"/>
    <w:rsid w:val="00EA6004"/>
    <w:rsid w:val="00EA604F"/>
    <w:rsid w:val="00EA63C6"/>
    <w:rsid w:val="00EA6495"/>
    <w:rsid w:val="00EA68ED"/>
    <w:rsid w:val="00EA704A"/>
    <w:rsid w:val="00EA73BD"/>
    <w:rsid w:val="00EB0417"/>
    <w:rsid w:val="00EB07A2"/>
    <w:rsid w:val="00EB1F9E"/>
    <w:rsid w:val="00EB2833"/>
    <w:rsid w:val="00EB3A55"/>
    <w:rsid w:val="00EB3E8B"/>
    <w:rsid w:val="00EB49A4"/>
    <w:rsid w:val="00EB53A8"/>
    <w:rsid w:val="00EB6299"/>
    <w:rsid w:val="00EB7A46"/>
    <w:rsid w:val="00EC0506"/>
    <w:rsid w:val="00EC0A3B"/>
    <w:rsid w:val="00EC10A4"/>
    <w:rsid w:val="00EC11DA"/>
    <w:rsid w:val="00EC150F"/>
    <w:rsid w:val="00EC25D5"/>
    <w:rsid w:val="00EC2654"/>
    <w:rsid w:val="00EC2BA6"/>
    <w:rsid w:val="00EC377C"/>
    <w:rsid w:val="00EC411D"/>
    <w:rsid w:val="00EC45DF"/>
    <w:rsid w:val="00EC4823"/>
    <w:rsid w:val="00EC4B62"/>
    <w:rsid w:val="00EC4D14"/>
    <w:rsid w:val="00EC4DA5"/>
    <w:rsid w:val="00EC7C14"/>
    <w:rsid w:val="00ED0104"/>
    <w:rsid w:val="00ED04B6"/>
    <w:rsid w:val="00ED071E"/>
    <w:rsid w:val="00ED0E6F"/>
    <w:rsid w:val="00ED1438"/>
    <w:rsid w:val="00ED27E0"/>
    <w:rsid w:val="00ED2872"/>
    <w:rsid w:val="00ED2D4B"/>
    <w:rsid w:val="00ED2F9E"/>
    <w:rsid w:val="00ED325E"/>
    <w:rsid w:val="00ED400F"/>
    <w:rsid w:val="00ED6B6C"/>
    <w:rsid w:val="00ED7ACC"/>
    <w:rsid w:val="00EE0ACE"/>
    <w:rsid w:val="00EE199C"/>
    <w:rsid w:val="00EE1B39"/>
    <w:rsid w:val="00EE1EAE"/>
    <w:rsid w:val="00EE2545"/>
    <w:rsid w:val="00EE2624"/>
    <w:rsid w:val="00EE2D17"/>
    <w:rsid w:val="00EE30A5"/>
    <w:rsid w:val="00EE3155"/>
    <w:rsid w:val="00EE4731"/>
    <w:rsid w:val="00EE4F61"/>
    <w:rsid w:val="00EE52B5"/>
    <w:rsid w:val="00EE5643"/>
    <w:rsid w:val="00EE6B2E"/>
    <w:rsid w:val="00EE6B46"/>
    <w:rsid w:val="00EE712E"/>
    <w:rsid w:val="00EE77D5"/>
    <w:rsid w:val="00EE78F5"/>
    <w:rsid w:val="00EE7A24"/>
    <w:rsid w:val="00EF038A"/>
    <w:rsid w:val="00EF0A77"/>
    <w:rsid w:val="00EF166E"/>
    <w:rsid w:val="00EF1E26"/>
    <w:rsid w:val="00EF2516"/>
    <w:rsid w:val="00EF28A9"/>
    <w:rsid w:val="00EF43E0"/>
    <w:rsid w:val="00EF443E"/>
    <w:rsid w:val="00EF493B"/>
    <w:rsid w:val="00EF49ED"/>
    <w:rsid w:val="00EF4AB7"/>
    <w:rsid w:val="00EF4CA0"/>
    <w:rsid w:val="00EF4E9F"/>
    <w:rsid w:val="00EF5024"/>
    <w:rsid w:val="00EF53D3"/>
    <w:rsid w:val="00EF5485"/>
    <w:rsid w:val="00EF5EFF"/>
    <w:rsid w:val="00EF6243"/>
    <w:rsid w:val="00EF664A"/>
    <w:rsid w:val="00F00FE8"/>
    <w:rsid w:val="00F01069"/>
    <w:rsid w:val="00F011B7"/>
    <w:rsid w:val="00F023E2"/>
    <w:rsid w:val="00F032B4"/>
    <w:rsid w:val="00F03301"/>
    <w:rsid w:val="00F034C3"/>
    <w:rsid w:val="00F034E1"/>
    <w:rsid w:val="00F03780"/>
    <w:rsid w:val="00F04476"/>
    <w:rsid w:val="00F04824"/>
    <w:rsid w:val="00F04B20"/>
    <w:rsid w:val="00F0503C"/>
    <w:rsid w:val="00F069B0"/>
    <w:rsid w:val="00F07D82"/>
    <w:rsid w:val="00F10AE5"/>
    <w:rsid w:val="00F10C45"/>
    <w:rsid w:val="00F11076"/>
    <w:rsid w:val="00F119C6"/>
    <w:rsid w:val="00F11E5C"/>
    <w:rsid w:val="00F121B2"/>
    <w:rsid w:val="00F1244A"/>
    <w:rsid w:val="00F13AC5"/>
    <w:rsid w:val="00F146BA"/>
    <w:rsid w:val="00F14E4D"/>
    <w:rsid w:val="00F14F47"/>
    <w:rsid w:val="00F150D6"/>
    <w:rsid w:val="00F15E6F"/>
    <w:rsid w:val="00F164D4"/>
    <w:rsid w:val="00F21905"/>
    <w:rsid w:val="00F219B8"/>
    <w:rsid w:val="00F21A01"/>
    <w:rsid w:val="00F2226C"/>
    <w:rsid w:val="00F22617"/>
    <w:rsid w:val="00F23019"/>
    <w:rsid w:val="00F23923"/>
    <w:rsid w:val="00F23BFF"/>
    <w:rsid w:val="00F23E8F"/>
    <w:rsid w:val="00F24835"/>
    <w:rsid w:val="00F255AF"/>
    <w:rsid w:val="00F25736"/>
    <w:rsid w:val="00F2608B"/>
    <w:rsid w:val="00F26CAE"/>
    <w:rsid w:val="00F3005A"/>
    <w:rsid w:val="00F3013E"/>
    <w:rsid w:val="00F3032B"/>
    <w:rsid w:val="00F30582"/>
    <w:rsid w:val="00F30F9D"/>
    <w:rsid w:val="00F312AD"/>
    <w:rsid w:val="00F315B4"/>
    <w:rsid w:val="00F32040"/>
    <w:rsid w:val="00F3210D"/>
    <w:rsid w:val="00F32E42"/>
    <w:rsid w:val="00F33156"/>
    <w:rsid w:val="00F33695"/>
    <w:rsid w:val="00F34370"/>
    <w:rsid w:val="00F34541"/>
    <w:rsid w:val="00F34916"/>
    <w:rsid w:val="00F34FB9"/>
    <w:rsid w:val="00F358AA"/>
    <w:rsid w:val="00F373C7"/>
    <w:rsid w:val="00F375BD"/>
    <w:rsid w:val="00F37B40"/>
    <w:rsid w:val="00F40E0A"/>
    <w:rsid w:val="00F42BE9"/>
    <w:rsid w:val="00F44C6F"/>
    <w:rsid w:val="00F44CB5"/>
    <w:rsid w:val="00F46CB2"/>
    <w:rsid w:val="00F47D95"/>
    <w:rsid w:val="00F501BE"/>
    <w:rsid w:val="00F519A6"/>
    <w:rsid w:val="00F51D58"/>
    <w:rsid w:val="00F51EB3"/>
    <w:rsid w:val="00F52647"/>
    <w:rsid w:val="00F5276F"/>
    <w:rsid w:val="00F52963"/>
    <w:rsid w:val="00F52C3C"/>
    <w:rsid w:val="00F535FD"/>
    <w:rsid w:val="00F53741"/>
    <w:rsid w:val="00F5460E"/>
    <w:rsid w:val="00F54D46"/>
    <w:rsid w:val="00F5522D"/>
    <w:rsid w:val="00F5581A"/>
    <w:rsid w:val="00F57161"/>
    <w:rsid w:val="00F5723D"/>
    <w:rsid w:val="00F57922"/>
    <w:rsid w:val="00F60041"/>
    <w:rsid w:val="00F6041E"/>
    <w:rsid w:val="00F608A0"/>
    <w:rsid w:val="00F60F32"/>
    <w:rsid w:val="00F61779"/>
    <w:rsid w:val="00F61CDD"/>
    <w:rsid w:val="00F636A6"/>
    <w:rsid w:val="00F64272"/>
    <w:rsid w:val="00F6557F"/>
    <w:rsid w:val="00F677F0"/>
    <w:rsid w:val="00F6793D"/>
    <w:rsid w:val="00F70116"/>
    <w:rsid w:val="00F70A6D"/>
    <w:rsid w:val="00F727A7"/>
    <w:rsid w:val="00F72A59"/>
    <w:rsid w:val="00F72F0F"/>
    <w:rsid w:val="00F73AD7"/>
    <w:rsid w:val="00F74A0F"/>
    <w:rsid w:val="00F753E1"/>
    <w:rsid w:val="00F756B0"/>
    <w:rsid w:val="00F75FB4"/>
    <w:rsid w:val="00F76639"/>
    <w:rsid w:val="00F76966"/>
    <w:rsid w:val="00F76C35"/>
    <w:rsid w:val="00F76DF8"/>
    <w:rsid w:val="00F802BA"/>
    <w:rsid w:val="00F80E4F"/>
    <w:rsid w:val="00F80F0E"/>
    <w:rsid w:val="00F81B60"/>
    <w:rsid w:val="00F81C24"/>
    <w:rsid w:val="00F824C1"/>
    <w:rsid w:val="00F838EC"/>
    <w:rsid w:val="00F8415C"/>
    <w:rsid w:val="00F84BF8"/>
    <w:rsid w:val="00F85971"/>
    <w:rsid w:val="00F85E6B"/>
    <w:rsid w:val="00F860F0"/>
    <w:rsid w:val="00F86D3C"/>
    <w:rsid w:val="00F86E23"/>
    <w:rsid w:val="00F87816"/>
    <w:rsid w:val="00F9064C"/>
    <w:rsid w:val="00F90AEF"/>
    <w:rsid w:val="00F912F5"/>
    <w:rsid w:val="00F91AE1"/>
    <w:rsid w:val="00F91BBF"/>
    <w:rsid w:val="00F91C6B"/>
    <w:rsid w:val="00F91E21"/>
    <w:rsid w:val="00F9226A"/>
    <w:rsid w:val="00F92F93"/>
    <w:rsid w:val="00F932B1"/>
    <w:rsid w:val="00F936B5"/>
    <w:rsid w:val="00F93F8F"/>
    <w:rsid w:val="00F94C96"/>
    <w:rsid w:val="00F95189"/>
    <w:rsid w:val="00F95282"/>
    <w:rsid w:val="00F95306"/>
    <w:rsid w:val="00F95653"/>
    <w:rsid w:val="00F95812"/>
    <w:rsid w:val="00F964A1"/>
    <w:rsid w:val="00F9678B"/>
    <w:rsid w:val="00F97866"/>
    <w:rsid w:val="00FA03E0"/>
    <w:rsid w:val="00FA0ACA"/>
    <w:rsid w:val="00FA1283"/>
    <w:rsid w:val="00FA259B"/>
    <w:rsid w:val="00FA26E0"/>
    <w:rsid w:val="00FA2F74"/>
    <w:rsid w:val="00FA32D1"/>
    <w:rsid w:val="00FA4808"/>
    <w:rsid w:val="00FA4C23"/>
    <w:rsid w:val="00FA58CD"/>
    <w:rsid w:val="00FA7DCE"/>
    <w:rsid w:val="00FB0DAD"/>
    <w:rsid w:val="00FB1B66"/>
    <w:rsid w:val="00FB1E0D"/>
    <w:rsid w:val="00FB1EFC"/>
    <w:rsid w:val="00FB207E"/>
    <w:rsid w:val="00FB27AF"/>
    <w:rsid w:val="00FB3EE9"/>
    <w:rsid w:val="00FB3F64"/>
    <w:rsid w:val="00FB5E83"/>
    <w:rsid w:val="00FB6D6F"/>
    <w:rsid w:val="00FB7AAF"/>
    <w:rsid w:val="00FB7C08"/>
    <w:rsid w:val="00FB7EFC"/>
    <w:rsid w:val="00FC1573"/>
    <w:rsid w:val="00FC280F"/>
    <w:rsid w:val="00FC3407"/>
    <w:rsid w:val="00FC3AA0"/>
    <w:rsid w:val="00FC5088"/>
    <w:rsid w:val="00FC508D"/>
    <w:rsid w:val="00FC5F64"/>
    <w:rsid w:val="00FC6743"/>
    <w:rsid w:val="00FC754F"/>
    <w:rsid w:val="00FC7638"/>
    <w:rsid w:val="00FC792A"/>
    <w:rsid w:val="00FC7FCC"/>
    <w:rsid w:val="00FD060F"/>
    <w:rsid w:val="00FD09F6"/>
    <w:rsid w:val="00FD0AC2"/>
    <w:rsid w:val="00FD188C"/>
    <w:rsid w:val="00FD1B7B"/>
    <w:rsid w:val="00FD1EE9"/>
    <w:rsid w:val="00FD223B"/>
    <w:rsid w:val="00FD266C"/>
    <w:rsid w:val="00FD2F45"/>
    <w:rsid w:val="00FD370A"/>
    <w:rsid w:val="00FD3A82"/>
    <w:rsid w:val="00FD412E"/>
    <w:rsid w:val="00FD5BAB"/>
    <w:rsid w:val="00FD5C5A"/>
    <w:rsid w:val="00FD62B8"/>
    <w:rsid w:val="00FD631B"/>
    <w:rsid w:val="00FD636C"/>
    <w:rsid w:val="00FD703A"/>
    <w:rsid w:val="00FD7902"/>
    <w:rsid w:val="00FE0851"/>
    <w:rsid w:val="00FE116A"/>
    <w:rsid w:val="00FE174E"/>
    <w:rsid w:val="00FE377D"/>
    <w:rsid w:val="00FE399D"/>
    <w:rsid w:val="00FE4BC8"/>
    <w:rsid w:val="00FE52DB"/>
    <w:rsid w:val="00FE5385"/>
    <w:rsid w:val="00FE56CE"/>
    <w:rsid w:val="00FE612E"/>
    <w:rsid w:val="00FE617C"/>
    <w:rsid w:val="00FE62BA"/>
    <w:rsid w:val="00FE6F0D"/>
    <w:rsid w:val="00FE7459"/>
    <w:rsid w:val="00FF0212"/>
    <w:rsid w:val="00FF11C3"/>
    <w:rsid w:val="00FF1913"/>
    <w:rsid w:val="00FF21BD"/>
    <w:rsid w:val="00FF2938"/>
    <w:rsid w:val="00FF3820"/>
    <w:rsid w:val="00FF3A19"/>
    <w:rsid w:val="00FF43FD"/>
    <w:rsid w:val="00FF4A9D"/>
    <w:rsid w:val="00FF4F9D"/>
    <w:rsid w:val="00FF54FD"/>
    <w:rsid w:val="00FF5BA1"/>
    <w:rsid w:val="00FF5D9F"/>
    <w:rsid w:val="00FF5EC5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FB1EF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B1EF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B1EFC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link w:val="210"/>
    <w:rsid w:val="00FB1EF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B1E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1E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1 Знак"/>
    <w:link w:val="21"/>
    <w:locked/>
    <w:rsid w:val="00FB1E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rmal (Web)"/>
    <w:basedOn w:val="a"/>
    <w:uiPriority w:val="99"/>
    <w:unhideWhenUsed/>
    <w:rsid w:val="0033544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65CD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CD9"/>
  </w:style>
  <w:style w:type="paragraph" w:styleId="a6">
    <w:name w:val="List Paragraph"/>
    <w:basedOn w:val="a"/>
    <w:uiPriority w:val="34"/>
    <w:qFormat/>
    <w:rsid w:val="006517B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C2547"/>
    <w:rPr>
      <w:strike w:val="0"/>
      <w:dstrike w:val="0"/>
      <w:color w:val="004B80"/>
      <w:u w:val="none"/>
      <w:effect w:val="none"/>
    </w:rPr>
  </w:style>
  <w:style w:type="character" w:styleId="a8">
    <w:name w:val="Emphasis"/>
    <w:basedOn w:val="a0"/>
    <w:uiPriority w:val="20"/>
    <w:qFormat/>
    <w:rsid w:val="003C2547"/>
    <w:rPr>
      <w:b/>
      <w:bCs/>
      <w:i w:val="0"/>
      <w:iCs w:val="0"/>
    </w:rPr>
  </w:style>
  <w:style w:type="character" w:customStyle="1" w:styleId="st">
    <w:name w:val="st"/>
    <w:basedOn w:val="a0"/>
    <w:rsid w:val="003C2547"/>
  </w:style>
  <w:style w:type="paragraph" w:styleId="a9">
    <w:name w:val="header"/>
    <w:basedOn w:val="a"/>
    <w:link w:val="aa"/>
    <w:uiPriority w:val="99"/>
    <w:unhideWhenUsed/>
    <w:rsid w:val="00CC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120"/>
  </w:style>
  <w:style w:type="paragraph" w:styleId="ab">
    <w:name w:val="footer"/>
    <w:basedOn w:val="a"/>
    <w:link w:val="ac"/>
    <w:uiPriority w:val="99"/>
    <w:unhideWhenUsed/>
    <w:rsid w:val="00CC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120"/>
  </w:style>
  <w:style w:type="paragraph" w:styleId="ad">
    <w:name w:val="Balloon Text"/>
    <w:basedOn w:val="a"/>
    <w:link w:val="ae"/>
    <w:uiPriority w:val="99"/>
    <w:semiHidden/>
    <w:unhideWhenUsed/>
    <w:rsid w:val="005D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39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5B52A2"/>
    <w:pPr>
      <w:widowControl w:val="0"/>
      <w:autoSpaceDE w:val="0"/>
      <w:autoSpaceDN w:val="0"/>
      <w:adjustRightInd w:val="0"/>
      <w:spacing w:after="0" w:line="324" w:lineRule="exact"/>
      <w:ind w:firstLine="87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B52A2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17315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73151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с отступом 25"/>
    <w:basedOn w:val="a"/>
    <w:rsid w:val="00B6670F"/>
    <w:pPr>
      <w:widowControl w:val="0"/>
      <w:suppressAutoHyphens/>
      <w:textAlignment w:val="baseline"/>
    </w:pPr>
    <w:rPr>
      <w:rFonts w:ascii="Calibri" w:eastAsia="DejaVu Sans" w:hAnsi="Calibri" w:cs="DejaVu Sans"/>
      <w:kern w:val="1"/>
      <w:lang w:val="de-DE" w:eastAsia="fa-IR" w:bidi="fa-IR"/>
    </w:rPr>
  </w:style>
  <w:style w:type="table" w:styleId="af1">
    <w:name w:val="Table Grid"/>
    <w:basedOn w:val="a1"/>
    <w:uiPriority w:val="59"/>
    <w:rsid w:val="00D4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F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No Spacing"/>
    <w:uiPriority w:val="1"/>
    <w:qFormat/>
    <w:rsid w:val="00AC3A88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067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Основной текст с отступом 23"/>
    <w:basedOn w:val="a"/>
    <w:rsid w:val="00517D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FB1EF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B1EF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B1EFC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link w:val="210"/>
    <w:rsid w:val="00FB1EF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B1E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1E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1 Знак"/>
    <w:link w:val="21"/>
    <w:locked/>
    <w:rsid w:val="00FB1E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rmal (Web)"/>
    <w:basedOn w:val="a"/>
    <w:uiPriority w:val="99"/>
    <w:unhideWhenUsed/>
    <w:rsid w:val="0033544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65CD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CD9"/>
  </w:style>
  <w:style w:type="paragraph" w:styleId="a6">
    <w:name w:val="List Paragraph"/>
    <w:basedOn w:val="a"/>
    <w:uiPriority w:val="34"/>
    <w:qFormat/>
    <w:rsid w:val="006517B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C2547"/>
    <w:rPr>
      <w:strike w:val="0"/>
      <w:dstrike w:val="0"/>
      <w:color w:val="004B80"/>
      <w:u w:val="none"/>
      <w:effect w:val="none"/>
    </w:rPr>
  </w:style>
  <w:style w:type="character" w:styleId="a8">
    <w:name w:val="Emphasis"/>
    <w:basedOn w:val="a0"/>
    <w:uiPriority w:val="20"/>
    <w:qFormat/>
    <w:rsid w:val="003C2547"/>
    <w:rPr>
      <w:b/>
      <w:bCs/>
      <w:i w:val="0"/>
      <w:iCs w:val="0"/>
    </w:rPr>
  </w:style>
  <w:style w:type="character" w:customStyle="1" w:styleId="st">
    <w:name w:val="st"/>
    <w:basedOn w:val="a0"/>
    <w:rsid w:val="003C2547"/>
  </w:style>
  <w:style w:type="paragraph" w:styleId="a9">
    <w:name w:val="header"/>
    <w:basedOn w:val="a"/>
    <w:link w:val="aa"/>
    <w:uiPriority w:val="99"/>
    <w:unhideWhenUsed/>
    <w:rsid w:val="00CC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120"/>
  </w:style>
  <w:style w:type="paragraph" w:styleId="ab">
    <w:name w:val="footer"/>
    <w:basedOn w:val="a"/>
    <w:link w:val="ac"/>
    <w:uiPriority w:val="99"/>
    <w:unhideWhenUsed/>
    <w:rsid w:val="00CC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120"/>
  </w:style>
  <w:style w:type="paragraph" w:styleId="ad">
    <w:name w:val="Balloon Text"/>
    <w:basedOn w:val="a"/>
    <w:link w:val="ae"/>
    <w:uiPriority w:val="99"/>
    <w:semiHidden/>
    <w:unhideWhenUsed/>
    <w:rsid w:val="005D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39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5B52A2"/>
    <w:pPr>
      <w:widowControl w:val="0"/>
      <w:autoSpaceDE w:val="0"/>
      <w:autoSpaceDN w:val="0"/>
      <w:adjustRightInd w:val="0"/>
      <w:spacing w:after="0" w:line="324" w:lineRule="exact"/>
      <w:ind w:firstLine="87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B52A2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17315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73151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с отступом 25"/>
    <w:basedOn w:val="a"/>
    <w:rsid w:val="00B6670F"/>
    <w:pPr>
      <w:widowControl w:val="0"/>
      <w:suppressAutoHyphens/>
      <w:textAlignment w:val="baseline"/>
    </w:pPr>
    <w:rPr>
      <w:rFonts w:ascii="Calibri" w:eastAsia="DejaVu Sans" w:hAnsi="Calibri" w:cs="DejaVu Sans"/>
      <w:kern w:val="1"/>
      <w:lang w:val="de-DE" w:eastAsia="fa-IR" w:bidi="fa-IR"/>
    </w:rPr>
  </w:style>
  <w:style w:type="table" w:styleId="af1">
    <w:name w:val="Table Grid"/>
    <w:basedOn w:val="a1"/>
    <w:uiPriority w:val="59"/>
    <w:rsid w:val="00D4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F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No Spacing"/>
    <w:uiPriority w:val="1"/>
    <w:qFormat/>
    <w:rsid w:val="00AC3A88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067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Основной текст с отступом 23"/>
    <w:basedOn w:val="a"/>
    <w:rsid w:val="00517D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56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480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69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7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88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298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2898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0912-FDEA-4657-942B-D32EB012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tiy</dc:creator>
  <cp:lastModifiedBy>Юлия Анатольевна Незамятина</cp:lastModifiedBy>
  <cp:revision>17</cp:revision>
  <cp:lastPrinted>2023-01-25T04:20:00Z</cp:lastPrinted>
  <dcterms:created xsi:type="dcterms:W3CDTF">2022-01-24T04:37:00Z</dcterms:created>
  <dcterms:modified xsi:type="dcterms:W3CDTF">2023-01-25T04:48:00Z</dcterms:modified>
</cp:coreProperties>
</file>